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tblpX="-431" w:tblpY="63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5D20EB" w:rsidRPr="00B006EB" w14:paraId="3F1F36E5" w14:textId="77777777" w:rsidTr="00B006EB">
        <w:trPr>
          <w:trHeight w:val="518"/>
        </w:trPr>
        <w:tc>
          <w:tcPr>
            <w:tcW w:w="9634" w:type="dxa"/>
            <w:shd w:val="clear" w:color="auto" w:fill="B6DDE8" w:themeFill="accent5" w:themeFillTint="66"/>
          </w:tcPr>
          <w:p w14:paraId="706BEF1A" w14:textId="7FC01338" w:rsidR="001D445D" w:rsidRDefault="00B93DDE" w:rsidP="00F919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93DDE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MÁSTER EN </w:t>
            </w:r>
            <w:r w:rsidR="00862A32">
              <w:rPr>
                <w:rFonts w:ascii="Arial Narrow" w:hAnsi="Arial Narrow"/>
                <w:b/>
                <w:bCs/>
                <w:sz w:val="28"/>
                <w:szCs w:val="28"/>
              </w:rPr>
              <w:t>PSICOPEDAGOGÍA</w:t>
            </w:r>
          </w:p>
          <w:p w14:paraId="185CE739" w14:textId="2EE3B38D" w:rsidR="005D20EB" w:rsidRPr="00B006EB" w:rsidRDefault="005D20EB" w:rsidP="00F919E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006EB">
              <w:rPr>
                <w:rFonts w:ascii="Arial Narrow" w:hAnsi="Arial Narrow"/>
                <w:b/>
                <w:bCs/>
                <w:sz w:val="28"/>
                <w:szCs w:val="28"/>
              </w:rPr>
              <w:t>Asignaturas</w:t>
            </w:r>
          </w:p>
        </w:tc>
      </w:tr>
    </w:tbl>
    <w:p w14:paraId="5E0EBCA7" w14:textId="77777777" w:rsidR="005D20EB" w:rsidRDefault="005D20EB">
      <w:pPr>
        <w:spacing w:after="0" w:line="240" w:lineRule="auto"/>
        <w:rPr>
          <w:rFonts w:ascii="Arial Narrow" w:hAnsi="Arial Narrow"/>
        </w:rPr>
      </w:pPr>
    </w:p>
    <w:p w14:paraId="3AD42B67" w14:textId="77777777" w:rsidR="00B006EB" w:rsidRDefault="00B006EB">
      <w:pPr>
        <w:spacing w:after="0" w:line="240" w:lineRule="auto"/>
        <w:rPr>
          <w:rFonts w:ascii="Arial Narrow" w:hAnsi="Arial Narrow"/>
        </w:rPr>
      </w:pPr>
    </w:p>
    <w:p w14:paraId="358C3F6C" w14:textId="77777777" w:rsidR="00B006EB" w:rsidRDefault="00B006EB">
      <w:pPr>
        <w:spacing w:after="0" w:line="240" w:lineRule="auto"/>
        <w:rPr>
          <w:rFonts w:ascii="Arial Narrow" w:hAnsi="Arial Narrow"/>
        </w:rPr>
      </w:pPr>
    </w:p>
    <w:p w14:paraId="568A7500" w14:textId="77777777" w:rsidR="00B006EB" w:rsidRPr="00B006EB" w:rsidRDefault="00B006EB">
      <w:pPr>
        <w:spacing w:after="0" w:line="240" w:lineRule="auto"/>
        <w:rPr>
          <w:rFonts w:ascii="Arial Narrow" w:hAnsi="Arial Narrow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892"/>
        <w:gridCol w:w="1967"/>
        <w:gridCol w:w="48"/>
        <w:gridCol w:w="5811"/>
      </w:tblGrid>
      <w:tr w:rsidR="00862A32" w:rsidRPr="00862A32" w14:paraId="4697169F" w14:textId="77777777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5039FFB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171D3767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CUATR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56E32E60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CODIGO 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64770F69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ASIGNATURA </w:t>
            </w:r>
          </w:p>
        </w:tc>
      </w:tr>
      <w:tr w:rsidR="00862A32" w:rsidRPr="00862A32" w14:paraId="31C3E746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D4BA5AF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EED5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1C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A4D6D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ORIENTACION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92596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Procesos en la orientación educativa y asesoramiento psicopedagógico  </w:t>
            </w:r>
          </w:p>
        </w:tc>
      </w:tr>
      <w:tr w:rsidR="00862A32" w:rsidRPr="00862A32" w14:paraId="06415530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38C44F7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E9E14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1C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36A1D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DIVERSIDAD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AB653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Procesos y contextos de atención a la diversidad  </w:t>
            </w:r>
          </w:p>
        </w:tc>
      </w:tr>
      <w:tr w:rsidR="00862A32" w:rsidRPr="00862A32" w14:paraId="60AB0995" w14:textId="77777777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36DCD69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DE6BE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1C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A10AA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SERVICIOS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E3D85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Planificación, coordinación y gestión de equipos de trabajo en servicios psicopedagógicos   </w:t>
            </w:r>
          </w:p>
        </w:tc>
      </w:tr>
      <w:tr w:rsidR="00862A32" w:rsidRPr="00862A32" w14:paraId="281FCA8A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C9B730C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945A4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1C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1537C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INNOVACION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C8AA6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Procesos de innovación e investigación para la mejora en educación  </w:t>
            </w:r>
          </w:p>
        </w:tc>
      </w:tr>
      <w:tr w:rsidR="00862A32" w:rsidRPr="00862A32" w14:paraId="78CC843E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6A9C781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7829F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1C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AD0AD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EVALUACION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43831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Evaluación Psicopedagógica  </w:t>
            </w:r>
          </w:p>
        </w:tc>
      </w:tr>
      <w:tr w:rsidR="00862A32" w:rsidRPr="00862A32" w14:paraId="326F3CF2" w14:textId="7777777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8FA338F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100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1198EAAA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ASIGNATURAS DEL MÓDULO INVESTIGADOR </w:t>
            </w:r>
          </w:p>
        </w:tc>
      </w:tr>
      <w:tr w:rsidR="00862A32" w:rsidRPr="00862A32" w14:paraId="4CDC936E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081EACD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9A0FA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2C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15CE1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CUALITATIVO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4F735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Análisis cualitativo e informe de investigación  </w:t>
            </w:r>
          </w:p>
        </w:tc>
      </w:tr>
      <w:tr w:rsidR="00862A32" w:rsidRPr="00862A32" w14:paraId="12091618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510C172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A0E21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2C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CC80C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CUANTITATIVO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3802D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Análisis cuantitativo e informe de investigación  </w:t>
            </w:r>
          </w:p>
        </w:tc>
      </w:tr>
      <w:tr w:rsidR="00862A32" w:rsidRPr="00862A32" w14:paraId="1E776EDD" w14:textId="7777777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1A13EBC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100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21F065A0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ASIGNATURAS ITINERARIO ORIENTACIÓN EDUCATIVA </w:t>
            </w:r>
          </w:p>
        </w:tc>
      </w:tr>
      <w:tr w:rsidR="00862A32" w:rsidRPr="00862A32" w14:paraId="43060636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6E4DB0E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48435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2C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0DECA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ACCION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FB6D5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Acción tutorial </w:t>
            </w:r>
          </w:p>
        </w:tc>
      </w:tr>
      <w:tr w:rsidR="00862A32" w:rsidRPr="00862A32" w14:paraId="048A2BE6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92910C5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53687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2C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98E2C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AS. CURRICULAR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FD925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Asesoramiento curricular y organizativo en procesos de enseñanza  </w:t>
            </w:r>
          </w:p>
        </w:tc>
      </w:tr>
      <w:tr w:rsidR="00862A32" w:rsidRPr="00862A32" w14:paraId="2C5E9BA0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3C2C6A9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C0C66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2C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47813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DIFICULTADES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F54A2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Evaluación e intervención educativa de las dificultades en el aprendizaje escolar  </w:t>
            </w:r>
          </w:p>
        </w:tc>
      </w:tr>
      <w:tr w:rsidR="00862A32" w:rsidRPr="00862A32" w14:paraId="1AE4C931" w14:textId="77777777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4851B9F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17C14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2C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1D286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TRASTORNOS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62E8D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Intervención psicopedagógica en los trastornos del desarrollo y del comportamiento </w:t>
            </w:r>
          </w:p>
        </w:tc>
      </w:tr>
      <w:tr w:rsidR="00862A32" w:rsidRPr="00862A32" w14:paraId="2E9BC8B1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6071AD7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D933A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2C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61234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PERSONALIDAD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53194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Personalidad  </w:t>
            </w:r>
          </w:p>
        </w:tc>
      </w:tr>
      <w:tr w:rsidR="00862A32" w:rsidRPr="00862A32" w14:paraId="58980E60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96F048C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E24F6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2C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CAA63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METODOS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17A92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Métodos </w:t>
            </w:r>
          </w:p>
        </w:tc>
      </w:tr>
      <w:tr w:rsidR="00862A32" w:rsidRPr="00862A32" w14:paraId="15805770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C6C62D2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80C59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2C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E880D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INSTRUCCION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62CC5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Instrucción </w:t>
            </w:r>
          </w:p>
        </w:tc>
      </w:tr>
      <w:tr w:rsidR="00862A32" w:rsidRPr="00862A32" w14:paraId="13D51A3F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A71D4E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C2D53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2C 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3A9E3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VIOLENCIA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9300C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Violencia </w:t>
            </w:r>
          </w:p>
        </w:tc>
      </w:tr>
      <w:tr w:rsidR="00862A32" w:rsidRPr="00862A32" w14:paraId="0B6DF804" w14:textId="77777777">
        <w:trPr>
          <w:trHeight w:val="240"/>
        </w:trPr>
        <w:tc>
          <w:tcPr>
            <w:tcW w:w="10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715CAD37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ASIGNATURAS ITINERARIO SOCIO-COMUNITARIA </w:t>
            </w:r>
          </w:p>
        </w:tc>
      </w:tr>
      <w:tr w:rsidR="00862A32" w:rsidRPr="00862A32" w14:paraId="63D77BC5" w14:textId="77777777">
        <w:trPr>
          <w:trHeight w:val="360"/>
        </w:trPr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06DA0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2C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A4122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INCLUSION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7D0E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Respuesta educativa a la diversidad cultural para la inclusión educativa y social </w:t>
            </w:r>
          </w:p>
        </w:tc>
      </w:tr>
      <w:tr w:rsidR="00862A32" w:rsidRPr="00862A32" w14:paraId="76484202" w14:textId="77777777">
        <w:trPr>
          <w:trHeight w:val="360"/>
        </w:trPr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40DCE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2C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27E7E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FAMILIAS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B5567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Apoyo psicoeducativo a las familias </w:t>
            </w:r>
          </w:p>
        </w:tc>
      </w:tr>
      <w:tr w:rsidR="00862A32" w:rsidRPr="00862A32" w14:paraId="59BB0E95" w14:textId="77777777">
        <w:trPr>
          <w:trHeight w:val="360"/>
        </w:trPr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945A8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2C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20C7B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TEMPRANA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5AB57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Atención temprana  </w:t>
            </w:r>
          </w:p>
        </w:tc>
      </w:tr>
      <w:tr w:rsidR="00862A32" w:rsidRPr="00862A32" w14:paraId="0908556B" w14:textId="77777777">
        <w:trPr>
          <w:trHeight w:val="360"/>
        </w:trPr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B4C22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2C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4A4AC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GENERO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E18C0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Educación y genero  </w:t>
            </w:r>
          </w:p>
        </w:tc>
      </w:tr>
      <w:tr w:rsidR="00862A32" w:rsidRPr="00862A32" w14:paraId="01892C47" w14:textId="77777777">
        <w:trPr>
          <w:trHeight w:val="360"/>
        </w:trPr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1B148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2C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ACE9A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EXCLUSION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4D3AB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Evaluación y tratamiento de poblaciones en riesgo de exclusión social  </w:t>
            </w:r>
          </w:p>
        </w:tc>
      </w:tr>
      <w:tr w:rsidR="00862A32" w:rsidRPr="00862A32" w14:paraId="287BE8D7" w14:textId="77777777">
        <w:trPr>
          <w:trHeight w:val="360"/>
        </w:trPr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45BAA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2C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D4141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MAYORES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D3E4E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Procesos psicológicos en personas mayores  </w:t>
            </w:r>
          </w:p>
        </w:tc>
      </w:tr>
      <w:tr w:rsidR="00862A32" w:rsidRPr="00862A32" w14:paraId="739E6FED" w14:textId="77777777">
        <w:trPr>
          <w:trHeight w:val="360"/>
        </w:trPr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043EB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2C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A5C1D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SOCIOCOMUNITARIA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C762D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Orientación y acción psicopedagógica en el contexto </w:t>
            </w:r>
            <w:proofErr w:type="spellStart"/>
            <w:r w:rsidRPr="00862A32">
              <w:rPr>
                <w:rFonts w:ascii="Arial Narrow" w:hAnsi="Arial Narrow"/>
              </w:rPr>
              <w:t>sociocomunitario</w:t>
            </w:r>
            <w:proofErr w:type="spellEnd"/>
            <w:r w:rsidRPr="00862A32">
              <w:rPr>
                <w:rFonts w:ascii="Arial Narrow" w:hAnsi="Arial Narrow"/>
              </w:rPr>
              <w:t> </w:t>
            </w:r>
          </w:p>
        </w:tc>
      </w:tr>
      <w:tr w:rsidR="00862A32" w:rsidRPr="00862A32" w14:paraId="4057CEC2" w14:textId="77777777">
        <w:trPr>
          <w:trHeight w:val="360"/>
        </w:trPr>
        <w:tc>
          <w:tcPr>
            <w:tcW w:w="10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038DBDF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ASIGNATURAS ANUALES </w:t>
            </w:r>
          </w:p>
        </w:tc>
      </w:tr>
      <w:tr w:rsidR="00862A32" w:rsidRPr="00862A32" w14:paraId="13CBC496" w14:textId="77777777">
        <w:trPr>
          <w:trHeight w:val="360"/>
        </w:trPr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3ACAA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Anual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3B479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PE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F6112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Practicas Externas </w:t>
            </w:r>
          </w:p>
        </w:tc>
      </w:tr>
      <w:tr w:rsidR="00862A32" w:rsidRPr="00862A32" w14:paraId="1423E647" w14:textId="77777777">
        <w:trPr>
          <w:trHeight w:val="360"/>
        </w:trPr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16831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Anual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6CE08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  <w:b/>
                <w:bCs/>
              </w:rPr>
              <w:t>TFM</w:t>
            </w:r>
            <w:r w:rsidRPr="00862A32">
              <w:rPr>
                <w:rFonts w:ascii="Arial Narrow" w:hAnsi="Arial Narrow"/>
              </w:rPr>
              <w:t> </w:t>
            </w:r>
          </w:p>
        </w:tc>
        <w:tc>
          <w:tcPr>
            <w:tcW w:w="7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AE585" w14:textId="77777777" w:rsidR="00862A32" w:rsidRPr="00862A32" w:rsidRDefault="00862A32" w:rsidP="00862A32">
            <w:pPr>
              <w:spacing w:after="0" w:line="240" w:lineRule="auto"/>
              <w:rPr>
                <w:rFonts w:ascii="Arial Narrow" w:hAnsi="Arial Narrow"/>
              </w:rPr>
            </w:pPr>
            <w:r w:rsidRPr="00862A32">
              <w:rPr>
                <w:rFonts w:ascii="Arial Narrow" w:hAnsi="Arial Narrow"/>
              </w:rPr>
              <w:t>Trabajo de Fin de Máster </w:t>
            </w:r>
          </w:p>
        </w:tc>
      </w:tr>
    </w:tbl>
    <w:p w14:paraId="76684BC0" w14:textId="77777777" w:rsidR="005D20EB" w:rsidRPr="00B006EB" w:rsidRDefault="005D20EB">
      <w:pPr>
        <w:spacing w:after="0" w:line="240" w:lineRule="auto"/>
        <w:rPr>
          <w:rFonts w:ascii="Arial Narrow" w:hAnsi="Arial Narrow"/>
        </w:rPr>
      </w:pPr>
    </w:p>
    <w:p w14:paraId="6725D52F" w14:textId="77777777" w:rsidR="005D20EB" w:rsidRPr="00B006EB" w:rsidRDefault="005D20EB">
      <w:pPr>
        <w:spacing w:after="0" w:line="240" w:lineRule="auto"/>
        <w:rPr>
          <w:rFonts w:ascii="Arial Narrow" w:hAnsi="Arial Narrow"/>
        </w:rPr>
      </w:pPr>
    </w:p>
    <w:p w14:paraId="7AD56237" w14:textId="77777777" w:rsidR="005D20EB" w:rsidRDefault="005D20EB">
      <w:pPr>
        <w:spacing w:after="0" w:line="240" w:lineRule="auto"/>
        <w:sectPr w:rsidR="005D20EB" w:rsidSect="001E1DFF">
          <w:headerReference w:type="default" r:id="rId8"/>
          <w:footerReference w:type="default" r:id="rId9"/>
          <w:pgSz w:w="11906" w:h="16838"/>
          <w:pgMar w:top="1417" w:right="1701" w:bottom="1417" w:left="1420" w:header="708" w:footer="708" w:gutter="0"/>
          <w:cols w:space="708"/>
          <w:docGrid w:linePitch="360"/>
        </w:sectPr>
      </w:pPr>
    </w:p>
    <w:p w14:paraId="1491F45A" w14:textId="317059FF" w:rsidR="005D20EB" w:rsidRDefault="005D20EB">
      <w:pPr>
        <w:spacing w:after="0" w:line="240" w:lineRule="auto"/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D2235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850"/>
        <w:gridCol w:w="1470"/>
        <w:gridCol w:w="1559"/>
        <w:gridCol w:w="1418"/>
        <w:gridCol w:w="1559"/>
        <w:gridCol w:w="1559"/>
        <w:gridCol w:w="1418"/>
        <w:gridCol w:w="1559"/>
        <w:gridCol w:w="1276"/>
      </w:tblGrid>
      <w:tr w:rsidR="002F694F" w:rsidRPr="00B714A0" w14:paraId="4A1CDC41" w14:textId="77777777" w:rsidTr="00CD66D1">
        <w:trPr>
          <w:trHeight w:val="518"/>
          <w:jc w:val="center"/>
        </w:trPr>
        <w:tc>
          <w:tcPr>
            <w:tcW w:w="14029" w:type="dxa"/>
            <w:gridSpan w:val="10"/>
            <w:shd w:val="clear" w:color="auto" w:fill="9D2235"/>
          </w:tcPr>
          <w:p w14:paraId="6BA7C988" w14:textId="0456AF35" w:rsidR="00F919E4" w:rsidRDefault="007B6F3C" w:rsidP="007B6F3C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8D3BE9">
              <w:rPr>
                <w:rFonts w:ascii="Arial Narrow" w:hAnsi="Arial Narrow"/>
                <w:b/>
                <w:bCs/>
                <w:color w:val="FFFFFF" w:themeColor="background1"/>
              </w:rPr>
              <w:t xml:space="preserve">MÁSTER EN </w:t>
            </w:r>
            <w:r w:rsidR="00862A32">
              <w:rPr>
                <w:rFonts w:ascii="Arial Narrow" w:hAnsi="Arial Narrow" w:cs="Calibri"/>
                <w:b/>
                <w:bCs/>
                <w:color w:val="FFFFFF" w:themeColor="background1"/>
              </w:rPr>
              <w:t>PSICOPEDAGOGÍA</w:t>
            </w:r>
          </w:p>
          <w:p w14:paraId="2A113FF9" w14:textId="2F814723" w:rsidR="00E9526C" w:rsidRPr="00CD66D1" w:rsidRDefault="1625817F" w:rsidP="00CD66D1">
            <w:pPr>
              <w:spacing w:after="0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8D3BE9">
              <w:rPr>
                <w:rFonts w:ascii="Arial Narrow" w:hAnsi="Arial Narrow"/>
                <w:b/>
                <w:bCs/>
                <w:color w:val="FFFFFF" w:themeColor="background1"/>
              </w:rPr>
              <w:t>Primer Cuatrimestre</w:t>
            </w:r>
            <w:r w:rsidR="6DFDD909" w:rsidRPr="008D3BE9">
              <w:rPr>
                <w:rFonts w:ascii="Arial Narrow" w:hAnsi="Arial Narrow"/>
                <w:b/>
                <w:bCs/>
                <w:color w:val="FFFFFF" w:themeColor="background1"/>
              </w:rPr>
              <w:t xml:space="preserve">: </w:t>
            </w:r>
            <w:r w:rsidR="0024062F">
              <w:rPr>
                <w:rFonts w:ascii="Arial Narrow" w:hAnsi="Arial Narrow"/>
                <w:b/>
                <w:bCs/>
                <w:color w:val="FFFFFF" w:themeColor="background1"/>
              </w:rPr>
              <w:t>5 de octubre de 2026 al 3 de febrero de 2027</w:t>
            </w:r>
            <w:r w:rsidR="007B6F3C" w:rsidRPr="008D3BE9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D66D1" w:rsidRPr="008D3BE9" w14:paraId="02A1AC2D" w14:textId="77777777" w:rsidTr="00CD66D1">
        <w:tblPrEx>
          <w:shd w:val="clear" w:color="auto" w:fill="auto"/>
        </w:tblPrEx>
        <w:trPr>
          <w:trHeight w:val="397"/>
          <w:tblHeader/>
          <w:jc w:val="center"/>
        </w:trPr>
        <w:tc>
          <w:tcPr>
            <w:tcW w:w="2211" w:type="dxa"/>
            <w:gridSpan w:val="2"/>
            <w:tcBorders>
              <w:top w:val="single" w:sz="4" w:space="0" w:color="auto"/>
            </w:tcBorders>
            <w:shd w:val="clear" w:color="auto" w:fill="9D2235"/>
            <w:vAlign w:val="center"/>
          </w:tcPr>
          <w:p w14:paraId="4E4EBC34" w14:textId="33EC2C58" w:rsidR="00CD66D1" w:rsidRPr="00D32925" w:rsidRDefault="00CD66D1" w:rsidP="007B6F3C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OCTUBRE 2026</w:t>
            </w: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9D2235"/>
            <w:vAlign w:val="center"/>
          </w:tcPr>
          <w:p w14:paraId="54C68C10" w14:textId="77777777" w:rsidR="00CD66D1" w:rsidRDefault="00CD66D1" w:rsidP="007B6F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Lunes</w:t>
            </w:r>
          </w:p>
          <w:p w14:paraId="1578A841" w14:textId="77777777" w:rsidR="00CD66D1" w:rsidRDefault="00CD66D1" w:rsidP="007B6F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G1: Aula de Música 3.7</w:t>
            </w:r>
          </w:p>
          <w:p w14:paraId="3D96EA49" w14:textId="679ACC4F" w:rsidR="00CD66D1" w:rsidRPr="00D32925" w:rsidRDefault="00CD66D1" w:rsidP="007B6F3C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G2: Aula de Música 3.8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9D2235"/>
            <w:vAlign w:val="center"/>
          </w:tcPr>
          <w:p w14:paraId="74176804" w14:textId="77777777" w:rsidR="00CD66D1" w:rsidRDefault="00CD66D1" w:rsidP="007B6F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Martes</w:t>
            </w:r>
          </w:p>
          <w:p w14:paraId="56B31079" w14:textId="77777777" w:rsidR="00CD66D1" w:rsidRDefault="00CD66D1" w:rsidP="007B6F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G1: Aula 2.4</w:t>
            </w:r>
          </w:p>
          <w:p w14:paraId="61A6D2BA" w14:textId="79BDF22B" w:rsidR="00CD66D1" w:rsidRPr="00D32925" w:rsidRDefault="00CD66D1" w:rsidP="007B6F3C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G2: Aula de Música 3.8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9D2235"/>
            <w:vAlign w:val="center"/>
          </w:tcPr>
          <w:p w14:paraId="331787AD" w14:textId="77777777" w:rsidR="00CD66D1" w:rsidRDefault="00CD66D1" w:rsidP="007B6F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Miércoles</w:t>
            </w:r>
          </w:p>
          <w:p w14:paraId="28E82A47" w14:textId="77777777" w:rsidR="00CD66D1" w:rsidRDefault="00CD66D1" w:rsidP="007B6F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G1: Aula 2.7</w:t>
            </w:r>
          </w:p>
          <w:p w14:paraId="57EF0C1A" w14:textId="621DA822" w:rsidR="00CD66D1" w:rsidRPr="00D32925" w:rsidRDefault="00CD66D1" w:rsidP="007B6F3C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G2: Aula de Música 3.8</w:t>
            </w:r>
          </w:p>
        </w:tc>
        <w:tc>
          <w:tcPr>
            <w:tcW w:w="2835" w:type="dxa"/>
            <w:gridSpan w:val="2"/>
            <w:shd w:val="clear" w:color="auto" w:fill="9D2235"/>
            <w:vAlign w:val="center"/>
          </w:tcPr>
          <w:p w14:paraId="64BB6E98" w14:textId="77777777" w:rsidR="00CD66D1" w:rsidRDefault="00CD66D1" w:rsidP="007B6F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Jueves</w:t>
            </w:r>
          </w:p>
          <w:p w14:paraId="39A2EC98" w14:textId="77777777" w:rsidR="00CD66D1" w:rsidRDefault="00CD66D1" w:rsidP="007B6F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G1: Aula 2.4</w:t>
            </w:r>
          </w:p>
          <w:p w14:paraId="08B015D1" w14:textId="1B7D55C5" w:rsidR="00CD66D1" w:rsidRPr="00D32925" w:rsidRDefault="00CD66D1" w:rsidP="007B6F3C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G2: Aula de Música 3.8</w:t>
            </w:r>
          </w:p>
        </w:tc>
      </w:tr>
      <w:tr w:rsidR="00CD66D1" w:rsidRPr="00A31B61" w14:paraId="5BB738C3" w14:textId="77777777" w:rsidTr="00CD66D1">
        <w:tblPrEx>
          <w:shd w:val="clear" w:color="auto" w:fill="auto"/>
        </w:tblPrEx>
        <w:trPr>
          <w:cantSplit/>
          <w:trHeight w:val="323"/>
          <w:jc w:val="center"/>
        </w:trPr>
        <w:tc>
          <w:tcPr>
            <w:tcW w:w="1361" w:type="dxa"/>
            <w:vAlign w:val="center"/>
          </w:tcPr>
          <w:p w14:paraId="0C67D8DE" w14:textId="37D5655D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28 septiembre</w:t>
            </w:r>
          </w:p>
          <w:p w14:paraId="5A715E00" w14:textId="2A5D431A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2 octub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96590" w14:textId="15EEE81D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7:00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30106" w14:textId="02B14CED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12431" w14:textId="1D8DFBE6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F8695" w14:textId="3D49B8D4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E324E" w14:textId="2033AA18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A31B6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INAUGURACIÓN</w:t>
            </w:r>
          </w:p>
          <w:p w14:paraId="75473E72" w14:textId="66ADFA51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Salón de Actos</w:t>
            </w:r>
          </w:p>
        </w:tc>
      </w:tr>
      <w:tr w:rsidR="00CD66D1" w:rsidRPr="00A31B61" w14:paraId="21CFF25C" w14:textId="77777777" w:rsidTr="00CD66D1">
        <w:tblPrEx>
          <w:shd w:val="clear" w:color="auto" w:fill="auto"/>
        </w:tblPrEx>
        <w:trPr>
          <w:cantSplit/>
          <w:trHeight w:val="850"/>
          <w:jc w:val="center"/>
        </w:trPr>
        <w:tc>
          <w:tcPr>
            <w:tcW w:w="1361" w:type="dxa"/>
            <w:vMerge w:val="restart"/>
            <w:vAlign w:val="center"/>
          </w:tcPr>
          <w:p w14:paraId="47D84D18" w14:textId="25EE4EA6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5 -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C5C8A" w14:textId="77777777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70A63CBC" w14:textId="72A704AE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16980" w14:textId="77777777" w:rsidR="00CD66D1" w:rsidRPr="00A31B61" w:rsidRDefault="00CD66D1" w:rsidP="0024544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3474F282" w14:textId="45095341" w:rsidR="00CD66D1" w:rsidRPr="00A31B61" w:rsidRDefault="00CD66D1" w:rsidP="002454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Orientación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29AA0" w14:textId="77777777" w:rsidR="00CD66D1" w:rsidRPr="00A31B61" w:rsidRDefault="00CD66D1" w:rsidP="0024544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63E54E9C" w14:textId="46A29E2D" w:rsidR="00CD66D1" w:rsidRPr="00A31B61" w:rsidRDefault="00CD66D1" w:rsidP="002454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Servicios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B5C91" w14:textId="77777777" w:rsidR="00CD66D1" w:rsidRPr="00A31B61" w:rsidRDefault="00CD66D1" w:rsidP="0024544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05882299" w14:textId="4DEAD79A" w:rsidR="00CD66D1" w:rsidRPr="00A31B61" w:rsidRDefault="00CD66D1" w:rsidP="002454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Orientación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CA260" w14:textId="67B31A36" w:rsidR="00CD66D1" w:rsidRPr="00A31B61" w:rsidRDefault="00CD66D1" w:rsidP="0024544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46B05B55" w14:textId="44F9702F" w:rsidR="00CD66D1" w:rsidRPr="00A31B61" w:rsidRDefault="00CD66D1" w:rsidP="0024544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Evaluación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B0063" w14:textId="77777777" w:rsidR="00CD66D1" w:rsidRPr="00A31B61" w:rsidRDefault="00CD66D1" w:rsidP="0024544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52A3F1FE" w14:textId="65BAAE87" w:rsidR="00CD66D1" w:rsidRPr="00A31B61" w:rsidRDefault="00CD66D1" w:rsidP="002454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iversidad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BC081" w14:textId="77777777" w:rsidR="00CD66D1" w:rsidRPr="00A31B61" w:rsidRDefault="00CD66D1" w:rsidP="0024544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32B248CB" w14:textId="1A74E4BD" w:rsidR="00CD66D1" w:rsidRPr="00A31B61" w:rsidRDefault="00CD66D1" w:rsidP="002454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Servicios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0F82C" w14:textId="77777777" w:rsidR="00CD66D1" w:rsidRPr="00A31B61" w:rsidRDefault="00CD66D1" w:rsidP="0024544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76876FC4" w14:textId="13AD6782" w:rsidR="00CD66D1" w:rsidRPr="00A31B61" w:rsidRDefault="00CD66D1" w:rsidP="002454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nnovación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DAC1F" w14:textId="77777777" w:rsidR="00CD66D1" w:rsidRPr="00A31B61" w:rsidRDefault="00CD66D1" w:rsidP="0024544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4657D7C8" w14:textId="0FD0CFF2" w:rsidR="00CD66D1" w:rsidRPr="00A31B61" w:rsidRDefault="00CD66D1" w:rsidP="002454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iversidad 2</w:t>
            </w:r>
          </w:p>
        </w:tc>
      </w:tr>
      <w:tr w:rsidR="00CD66D1" w:rsidRPr="00A31B61" w14:paraId="053790D2" w14:textId="77777777" w:rsidTr="00CD66D1">
        <w:tblPrEx>
          <w:shd w:val="clear" w:color="auto" w:fill="auto"/>
        </w:tblPrEx>
        <w:trPr>
          <w:cantSplit/>
          <w:trHeight w:val="692"/>
          <w:jc w:val="center"/>
        </w:trPr>
        <w:tc>
          <w:tcPr>
            <w:tcW w:w="1361" w:type="dxa"/>
            <w:vMerge/>
            <w:vAlign w:val="center"/>
          </w:tcPr>
          <w:p w14:paraId="387687E8" w14:textId="77777777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B77C2" w14:textId="77777777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3648B316" w14:textId="11DDFA36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B0D4" w14:textId="77777777" w:rsidR="00CD66D1" w:rsidRPr="00A31B61" w:rsidRDefault="00CD66D1" w:rsidP="0024544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1E0B2ABC" w14:textId="7304B7FD" w:rsidR="00CD66D1" w:rsidRPr="00A31B61" w:rsidRDefault="00CD66D1" w:rsidP="0024544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Orientación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7488" w14:textId="77777777" w:rsidR="00CD66D1" w:rsidRPr="00A31B61" w:rsidRDefault="00CD66D1" w:rsidP="0024544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496DFBEE" w14:textId="136355CF" w:rsidR="00CD66D1" w:rsidRPr="00A31B61" w:rsidRDefault="00CD66D1" w:rsidP="0024544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Servicios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7BE9D" w14:textId="77777777" w:rsidR="00CD66D1" w:rsidRPr="00A31B61" w:rsidRDefault="00CD66D1" w:rsidP="007A12C5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2D733CAC" w14:textId="42E84621" w:rsidR="00CD66D1" w:rsidRPr="00A31B61" w:rsidRDefault="00CD66D1" w:rsidP="007A12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Orientación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30C8A" w14:textId="77777777" w:rsidR="00CD66D1" w:rsidRPr="00A31B61" w:rsidRDefault="00CD66D1" w:rsidP="007A12C5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3FF72CB1" w14:textId="3FA68D3A" w:rsidR="00CD66D1" w:rsidRPr="00A31B61" w:rsidRDefault="00CD66D1" w:rsidP="007A12C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 xml:space="preserve">Evaluación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C63F7" w14:textId="77777777" w:rsidR="00CD66D1" w:rsidRPr="00A31B61" w:rsidRDefault="00CD66D1" w:rsidP="007A12C5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38EB6C2D" w14:textId="35E3D6E5" w:rsidR="00CD66D1" w:rsidRPr="00A31B61" w:rsidRDefault="00CD66D1" w:rsidP="007A12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iversidad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EE5DF" w14:textId="77777777" w:rsidR="00CD66D1" w:rsidRPr="00A31B61" w:rsidRDefault="00CD66D1" w:rsidP="007A12C5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3EF7E64B" w14:textId="12257FF8" w:rsidR="00CD66D1" w:rsidRPr="00A31B61" w:rsidRDefault="00CD66D1" w:rsidP="007A12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Servicios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C02A3" w14:textId="77777777" w:rsidR="00CD66D1" w:rsidRPr="00A31B61" w:rsidRDefault="00CD66D1" w:rsidP="007A12C5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3AA1BE15" w14:textId="4EFDF464" w:rsidR="00CD66D1" w:rsidRPr="00A31B61" w:rsidRDefault="00CD66D1" w:rsidP="007A12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nnovación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416CE" w14:textId="77777777" w:rsidR="00CD66D1" w:rsidRPr="00A31B61" w:rsidRDefault="00CD66D1" w:rsidP="007A12C5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0700BADF" w14:textId="277B93AF" w:rsidR="00CD66D1" w:rsidRPr="00A31B61" w:rsidRDefault="00CD66D1" w:rsidP="007A12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iversidad 2</w:t>
            </w:r>
          </w:p>
        </w:tc>
      </w:tr>
      <w:tr w:rsidR="00CD66D1" w:rsidRPr="00A31B61" w14:paraId="67D0AA18" w14:textId="128EBB32" w:rsidTr="00CD66D1">
        <w:tblPrEx>
          <w:shd w:val="clear" w:color="auto" w:fill="auto"/>
        </w:tblPrEx>
        <w:trPr>
          <w:cantSplit/>
          <w:trHeight w:val="716"/>
          <w:jc w:val="center"/>
        </w:trPr>
        <w:tc>
          <w:tcPr>
            <w:tcW w:w="1361" w:type="dxa"/>
            <w:vMerge w:val="restart"/>
            <w:tcBorders>
              <w:top w:val="single" w:sz="4" w:space="0" w:color="4F81BD" w:themeColor="accent1"/>
              <w:bottom w:val="single" w:sz="4" w:space="0" w:color="auto"/>
            </w:tcBorders>
            <w:vAlign w:val="center"/>
          </w:tcPr>
          <w:p w14:paraId="101B5D7D" w14:textId="23C01D06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12 - 16</w:t>
            </w:r>
          </w:p>
        </w:tc>
        <w:tc>
          <w:tcPr>
            <w:tcW w:w="850" w:type="dxa"/>
            <w:vAlign w:val="center"/>
          </w:tcPr>
          <w:p w14:paraId="54FF1721" w14:textId="77777777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2A687198" w14:textId="59272B52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3029" w:type="dxa"/>
            <w:gridSpan w:val="2"/>
            <w:vMerge w:val="restart"/>
            <w:shd w:val="reverseDiagStripe" w:color="E5B8B7" w:themeColor="accent2" w:themeTint="66" w:fill="auto"/>
            <w:vAlign w:val="center"/>
          </w:tcPr>
          <w:p w14:paraId="03AD2161" w14:textId="57391177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FESTIVO</w:t>
            </w:r>
          </w:p>
        </w:tc>
        <w:tc>
          <w:tcPr>
            <w:tcW w:w="1418" w:type="dxa"/>
            <w:vAlign w:val="center"/>
          </w:tcPr>
          <w:p w14:paraId="3639A182" w14:textId="77777777" w:rsidR="00CD66D1" w:rsidRPr="00A31B61" w:rsidRDefault="00CD66D1" w:rsidP="00533B9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78414291" w14:textId="5BF5C208" w:rsidR="00CD66D1" w:rsidRPr="00A31B61" w:rsidRDefault="00CD66D1" w:rsidP="00533B9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Orientación3</w:t>
            </w:r>
          </w:p>
        </w:tc>
        <w:tc>
          <w:tcPr>
            <w:tcW w:w="1559" w:type="dxa"/>
            <w:vAlign w:val="center"/>
          </w:tcPr>
          <w:p w14:paraId="28CA0E61" w14:textId="77777777" w:rsidR="00CD66D1" w:rsidRPr="00A31B61" w:rsidRDefault="00CD66D1" w:rsidP="00533B9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2B39ED5C" w14:textId="343CB079" w:rsidR="00CD66D1" w:rsidRPr="00A31B61" w:rsidRDefault="00CD66D1" w:rsidP="00533B9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Evaluación 2</w:t>
            </w:r>
          </w:p>
        </w:tc>
        <w:tc>
          <w:tcPr>
            <w:tcW w:w="1559" w:type="dxa"/>
            <w:vAlign w:val="center"/>
          </w:tcPr>
          <w:p w14:paraId="3774774E" w14:textId="77777777" w:rsidR="00CD66D1" w:rsidRPr="00A31B61" w:rsidRDefault="00CD66D1" w:rsidP="00533B9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0E6D8DE0" w14:textId="0A11A99B" w:rsidR="00CD66D1" w:rsidRPr="00A31B61" w:rsidRDefault="00CD66D1" w:rsidP="00533B9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iversidad 3</w:t>
            </w:r>
          </w:p>
        </w:tc>
        <w:tc>
          <w:tcPr>
            <w:tcW w:w="1418" w:type="dxa"/>
            <w:vAlign w:val="center"/>
          </w:tcPr>
          <w:p w14:paraId="48C4DC26" w14:textId="77777777" w:rsidR="00CD66D1" w:rsidRPr="00A31B61" w:rsidRDefault="00CD66D1" w:rsidP="00533B9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5971F099" w14:textId="433E7BB1" w:rsidR="00CD66D1" w:rsidRPr="00A31B61" w:rsidRDefault="00CD66D1" w:rsidP="00533B9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Servicios 3</w:t>
            </w:r>
          </w:p>
        </w:tc>
        <w:tc>
          <w:tcPr>
            <w:tcW w:w="1559" w:type="dxa"/>
            <w:vAlign w:val="center"/>
          </w:tcPr>
          <w:p w14:paraId="6769806C" w14:textId="77777777" w:rsidR="00CD66D1" w:rsidRPr="00A31B61" w:rsidRDefault="00CD66D1" w:rsidP="00533B9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3DE442FA" w14:textId="5570B01C" w:rsidR="00CD66D1" w:rsidRPr="00A31B61" w:rsidRDefault="00CD66D1" w:rsidP="00533B9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nnovación 2</w:t>
            </w:r>
          </w:p>
        </w:tc>
        <w:tc>
          <w:tcPr>
            <w:tcW w:w="1276" w:type="dxa"/>
            <w:vAlign w:val="center"/>
          </w:tcPr>
          <w:p w14:paraId="45DD073B" w14:textId="77777777" w:rsidR="00CD66D1" w:rsidRPr="00A31B61" w:rsidRDefault="00CD66D1" w:rsidP="00533B9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21C12A3D" w14:textId="4B6B2C8A" w:rsidR="00CD66D1" w:rsidRPr="00A31B61" w:rsidRDefault="00CD66D1" w:rsidP="00533B9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iversidad 4</w:t>
            </w:r>
          </w:p>
        </w:tc>
      </w:tr>
      <w:tr w:rsidR="00CD66D1" w:rsidRPr="00A31B61" w14:paraId="39734E12" w14:textId="68A75C53" w:rsidTr="00CD66D1">
        <w:tblPrEx>
          <w:shd w:val="clear" w:color="auto" w:fill="auto"/>
        </w:tblPrEx>
        <w:trPr>
          <w:cantSplit/>
          <w:trHeight w:val="685"/>
          <w:jc w:val="center"/>
        </w:trPr>
        <w:tc>
          <w:tcPr>
            <w:tcW w:w="1361" w:type="dxa"/>
            <w:vMerge/>
            <w:vAlign w:val="center"/>
          </w:tcPr>
          <w:p w14:paraId="0DA3BDC0" w14:textId="46648343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B5DCED" w14:textId="77777777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6D8ACF1B" w14:textId="60E569E8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3029" w:type="dxa"/>
            <w:gridSpan w:val="2"/>
            <w:vMerge/>
            <w:shd w:val="reverseDiagStripe" w:color="E5B8B7" w:themeColor="accent2" w:themeTint="66" w:fill="auto"/>
            <w:vAlign w:val="center"/>
          </w:tcPr>
          <w:p w14:paraId="6F13011E" w14:textId="08EEAA19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26B1B1C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sz w:val="20"/>
                <w:szCs w:val="20"/>
              </w:rPr>
              <w:t>G2</w:t>
            </w:r>
          </w:p>
          <w:p w14:paraId="2597D870" w14:textId="31FBB4B9" w:rsidR="00CD66D1" w:rsidRPr="00A31B61" w:rsidRDefault="00CD66D1" w:rsidP="00FD2F9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Orientación3</w:t>
            </w:r>
          </w:p>
        </w:tc>
        <w:tc>
          <w:tcPr>
            <w:tcW w:w="1559" w:type="dxa"/>
            <w:vAlign w:val="center"/>
          </w:tcPr>
          <w:p w14:paraId="07855951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21C01F2A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Evaluación 2</w:t>
            </w:r>
          </w:p>
          <w:p w14:paraId="13FB11E3" w14:textId="77777777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359C36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147440D9" w14:textId="2AB69E22" w:rsidR="00CD66D1" w:rsidRPr="00A31B61" w:rsidRDefault="00CD66D1" w:rsidP="00FD2F9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iversidad 3</w:t>
            </w:r>
          </w:p>
        </w:tc>
        <w:tc>
          <w:tcPr>
            <w:tcW w:w="1418" w:type="dxa"/>
            <w:vAlign w:val="center"/>
          </w:tcPr>
          <w:p w14:paraId="5FD97227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390900E9" w14:textId="33FD327D" w:rsidR="00CD66D1" w:rsidRPr="00A31B61" w:rsidRDefault="00CD66D1" w:rsidP="00FD2F9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Servicios 3</w:t>
            </w:r>
          </w:p>
        </w:tc>
        <w:tc>
          <w:tcPr>
            <w:tcW w:w="1559" w:type="dxa"/>
            <w:vAlign w:val="center"/>
          </w:tcPr>
          <w:p w14:paraId="106C6A63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60B105F3" w14:textId="2A3A2405" w:rsidR="00CD66D1" w:rsidRPr="00A31B61" w:rsidRDefault="00CD66D1" w:rsidP="00FD2F9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 xml:space="preserve">Innovación </w:t>
            </w:r>
            <w:r w:rsidRPr="00A31B6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AAAAA2F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3620A36F" w14:textId="604FAF61" w:rsidR="00CD66D1" w:rsidRPr="00A31B61" w:rsidRDefault="00CD66D1" w:rsidP="00FD2F9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iversidad 4</w:t>
            </w:r>
          </w:p>
        </w:tc>
      </w:tr>
      <w:tr w:rsidR="00CD66D1" w:rsidRPr="00A31B61" w14:paraId="1E5D3944" w14:textId="15DB9CCC" w:rsidTr="00CD66D1">
        <w:tblPrEx>
          <w:shd w:val="clear" w:color="auto" w:fill="auto"/>
        </w:tblPrEx>
        <w:trPr>
          <w:cantSplit/>
          <w:trHeight w:val="766"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</w:tcBorders>
            <w:vAlign w:val="center"/>
          </w:tcPr>
          <w:p w14:paraId="0B6A0A09" w14:textId="4DBDA182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19 -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CC7EA" w14:textId="77777777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20253308" w14:textId="77777777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30341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1</w:t>
            </w:r>
          </w:p>
          <w:p w14:paraId="40532D75" w14:textId="64D0BC3D" w:rsidR="00CD66D1" w:rsidRPr="00A31B61" w:rsidRDefault="00CD66D1" w:rsidP="00FD2F9F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Cs/>
                <w:sz w:val="20"/>
                <w:szCs w:val="20"/>
              </w:rPr>
              <w:t>Orientación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984AA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2</w:t>
            </w:r>
          </w:p>
          <w:p w14:paraId="28E279DE" w14:textId="4E8C5FF2" w:rsidR="00CD66D1" w:rsidRPr="00A31B61" w:rsidRDefault="00CD66D1" w:rsidP="00FD2F9F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</w:rPr>
              <w:t xml:space="preserve">   Evaluación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F4958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1</w:t>
            </w:r>
          </w:p>
          <w:p w14:paraId="19D6566B" w14:textId="6C4D6B11" w:rsidR="00CD66D1" w:rsidRPr="00A31B61" w:rsidRDefault="00CD66D1" w:rsidP="00FD2F9F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Cs/>
                <w:sz w:val="20"/>
                <w:szCs w:val="20"/>
              </w:rPr>
              <w:t>Orientación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0D90C" w14:textId="77777777" w:rsidR="00CD66D1" w:rsidRPr="00A31B61" w:rsidRDefault="00CD66D1" w:rsidP="00247919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2</w:t>
            </w:r>
          </w:p>
          <w:p w14:paraId="6376F97F" w14:textId="469AB78E" w:rsidR="00CD66D1" w:rsidRPr="00A31B61" w:rsidRDefault="00CD66D1" w:rsidP="00247919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</w:rPr>
              <w:t>Evaluación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9DE42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0F2295A2" w14:textId="1C3035AA" w:rsidR="00CD66D1" w:rsidRPr="00A31B61" w:rsidRDefault="00CD66D1" w:rsidP="00FD2F9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iversidad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205EC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31086A28" w14:textId="1A9A292B" w:rsidR="00CD66D1" w:rsidRPr="00A31B61" w:rsidRDefault="00CD66D1" w:rsidP="00FD2F9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Servicios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67F88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7BD03236" w14:textId="3F4758BC" w:rsidR="00CD66D1" w:rsidRPr="00A31B61" w:rsidRDefault="00CD66D1" w:rsidP="00FD2F9F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nnovación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CC6D9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48CFFC62" w14:textId="54F53B23" w:rsidR="00CD66D1" w:rsidRPr="00A31B61" w:rsidRDefault="00CD66D1" w:rsidP="00FD2F9F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iversidad 6</w:t>
            </w:r>
          </w:p>
        </w:tc>
      </w:tr>
      <w:tr w:rsidR="00CD66D1" w:rsidRPr="00A31B61" w14:paraId="1AC52EF1" w14:textId="176D8540" w:rsidTr="00CD66D1">
        <w:tblPrEx>
          <w:shd w:val="clear" w:color="auto" w:fill="auto"/>
        </w:tblPrEx>
        <w:trPr>
          <w:cantSplit/>
          <w:trHeight w:val="693"/>
          <w:jc w:val="center"/>
        </w:trPr>
        <w:tc>
          <w:tcPr>
            <w:tcW w:w="1361" w:type="dxa"/>
            <w:vMerge/>
            <w:vAlign w:val="center"/>
          </w:tcPr>
          <w:p w14:paraId="55BBDB50" w14:textId="77777777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502F" w14:textId="77777777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496D6DCE" w14:textId="5AEA16B7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435A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457723E7" w14:textId="1BBED852" w:rsidR="00CD66D1" w:rsidRPr="00A31B61" w:rsidRDefault="00CD66D1" w:rsidP="00FD2F9F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Orientación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2FDF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27292CDA" w14:textId="6E925A52" w:rsidR="00CD66D1" w:rsidRPr="00A31B61" w:rsidRDefault="00CD66D1" w:rsidP="00FD2F9F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Evaluación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FFE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25B9E090" w14:textId="5C16D057" w:rsidR="00CD66D1" w:rsidRPr="00A31B61" w:rsidRDefault="00CD66D1" w:rsidP="00FD2F9F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Orientación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2FCA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6398B3D3" w14:textId="2DA90C90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Evaluación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4998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4E8CE130" w14:textId="0A331547" w:rsidR="00CD66D1" w:rsidRPr="00A31B61" w:rsidRDefault="00CD66D1" w:rsidP="00FD2F9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iversidad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9B8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21524011" w14:textId="71D63C96" w:rsidR="00CD66D1" w:rsidRPr="00A31B61" w:rsidRDefault="00CD66D1" w:rsidP="00FD2F9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Servicios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E7B7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5BB46C0F" w14:textId="02DB3452" w:rsidR="00CD66D1" w:rsidRPr="00A31B61" w:rsidRDefault="00CD66D1" w:rsidP="00FD2F9F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nnovación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36DC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6F94042F" w14:textId="1C228172" w:rsidR="00CD66D1" w:rsidRPr="00A31B61" w:rsidRDefault="00CD66D1" w:rsidP="00FD2F9F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iversidad 6</w:t>
            </w:r>
          </w:p>
        </w:tc>
      </w:tr>
      <w:tr w:rsidR="00CD66D1" w:rsidRPr="00A31B61" w14:paraId="75AA997A" w14:textId="77777777" w:rsidTr="00CD66D1">
        <w:tblPrEx>
          <w:shd w:val="clear" w:color="auto" w:fill="auto"/>
        </w:tblPrEx>
        <w:trPr>
          <w:cantSplit/>
          <w:trHeight w:val="702"/>
          <w:jc w:val="center"/>
        </w:trPr>
        <w:tc>
          <w:tcPr>
            <w:tcW w:w="1361" w:type="dxa"/>
            <w:vMerge w:val="restart"/>
            <w:vAlign w:val="center"/>
          </w:tcPr>
          <w:p w14:paraId="65AEDDC2" w14:textId="513306FC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26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51A1" w14:textId="77777777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007E547D" w14:textId="7BFE69F2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4729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097C004D" w14:textId="7BC72E42" w:rsidR="00CD66D1" w:rsidRPr="00A31B61" w:rsidRDefault="00CD66D1" w:rsidP="00FD2F9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Orientación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558C" w14:textId="77777777" w:rsidR="00CD66D1" w:rsidRPr="00A31B61" w:rsidRDefault="00CD66D1" w:rsidP="00FD2F9F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78DFD4F7" w14:textId="3D24A930" w:rsidR="00CD66D1" w:rsidRPr="00A31B61" w:rsidRDefault="00CD66D1" w:rsidP="00FD2F9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Servicios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B55" w14:textId="77777777" w:rsidR="00CD66D1" w:rsidRPr="00B51140" w:rsidRDefault="00CD66D1" w:rsidP="00AF16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51140">
              <w:rPr>
                <w:rFonts w:ascii="Arial Narrow" w:hAnsi="Arial Narrow"/>
                <w:b/>
                <w:sz w:val="18"/>
                <w:szCs w:val="18"/>
              </w:rPr>
              <w:t>Seminarios complementarios (</w:t>
            </w:r>
            <w:proofErr w:type="spellStart"/>
            <w:r w:rsidRPr="00B51140">
              <w:rPr>
                <w:rFonts w:ascii="Arial Narrow" w:hAnsi="Arial Narrow"/>
                <w:b/>
                <w:sz w:val="18"/>
                <w:szCs w:val="18"/>
              </w:rPr>
              <w:t>turnitin</w:t>
            </w:r>
            <w:proofErr w:type="spellEnd"/>
            <w:r w:rsidRPr="00B51140">
              <w:rPr>
                <w:rFonts w:ascii="Arial Narrow" w:hAnsi="Arial Narrow"/>
                <w:b/>
                <w:sz w:val="18"/>
                <w:szCs w:val="18"/>
              </w:rPr>
              <w:t>, CV, otros)</w:t>
            </w:r>
          </w:p>
          <w:p w14:paraId="752448FC" w14:textId="150195E3" w:rsidR="00CD66D1" w:rsidRPr="00B51140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3BD8" w14:textId="77777777" w:rsidR="00CD66D1" w:rsidRPr="00B51140" w:rsidRDefault="00CD66D1" w:rsidP="00AF16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51140">
              <w:rPr>
                <w:rFonts w:ascii="Arial Narrow" w:hAnsi="Arial Narrow"/>
                <w:b/>
                <w:sz w:val="18"/>
                <w:szCs w:val="18"/>
              </w:rPr>
              <w:t>Seminarios complementarios (</w:t>
            </w:r>
            <w:proofErr w:type="spellStart"/>
            <w:r w:rsidRPr="00B51140">
              <w:rPr>
                <w:rFonts w:ascii="Arial Narrow" w:hAnsi="Arial Narrow"/>
                <w:b/>
                <w:sz w:val="18"/>
                <w:szCs w:val="18"/>
              </w:rPr>
              <w:t>turnitin</w:t>
            </w:r>
            <w:proofErr w:type="spellEnd"/>
            <w:r w:rsidRPr="00B51140">
              <w:rPr>
                <w:rFonts w:ascii="Arial Narrow" w:hAnsi="Arial Narrow"/>
                <w:b/>
                <w:sz w:val="18"/>
                <w:szCs w:val="18"/>
              </w:rPr>
              <w:t>, CV, otros)</w:t>
            </w:r>
          </w:p>
          <w:p w14:paraId="73026708" w14:textId="77777777" w:rsidR="00CD66D1" w:rsidRPr="00B51140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AC30" w14:textId="77777777" w:rsidR="00CD66D1" w:rsidRPr="00A31B61" w:rsidRDefault="00CD66D1" w:rsidP="00AF165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0C10EE0A" w14:textId="04CB6D35" w:rsidR="00CD66D1" w:rsidRPr="00A31B61" w:rsidRDefault="00CD66D1" w:rsidP="00AF165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iversidad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4844" w14:textId="77777777" w:rsidR="00CD66D1" w:rsidRPr="00A31B61" w:rsidRDefault="00CD66D1" w:rsidP="00AF165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6A9ADF05" w14:textId="69A42773" w:rsidR="00CD66D1" w:rsidRPr="00A31B61" w:rsidRDefault="00CD66D1" w:rsidP="00AF165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Servicios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1CF93" w14:textId="77777777" w:rsidR="00CD66D1" w:rsidRPr="00A31B61" w:rsidRDefault="00CD66D1" w:rsidP="00AF165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0088A285" w14:textId="53E50D7F" w:rsidR="00CD66D1" w:rsidRPr="00A31B61" w:rsidRDefault="00CD66D1" w:rsidP="00AF165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nnovación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DAD60" w14:textId="77777777" w:rsidR="00CD66D1" w:rsidRPr="00A31B61" w:rsidRDefault="00CD66D1" w:rsidP="00AF165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3BD3D32B" w14:textId="0E40F4C0" w:rsidR="00CD66D1" w:rsidRPr="00A31B61" w:rsidRDefault="00CD66D1" w:rsidP="00AF165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iversidad 8</w:t>
            </w:r>
          </w:p>
        </w:tc>
      </w:tr>
      <w:tr w:rsidR="00CD66D1" w:rsidRPr="008D3BE9" w14:paraId="5ED8B0CF" w14:textId="77777777" w:rsidTr="00CD66D1">
        <w:tblPrEx>
          <w:shd w:val="clear" w:color="auto" w:fill="auto"/>
        </w:tblPrEx>
        <w:trPr>
          <w:cantSplit/>
          <w:trHeight w:val="906"/>
          <w:jc w:val="center"/>
        </w:trPr>
        <w:tc>
          <w:tcPr>
            <w:tcW w:w="1361" w:type="dxa"/>
            <w:vMerge/>
            <w:vAlign w:val="center"/>
          </w:tcPr>
          <w:p w14:paraId="2CCEE2CE" w14:textId="77777777" w:rsidR="00CD66D1" w:rsidRPr="008D3BE9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C85FA" w14:textId="77777777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17DFD646" w14:textId="79EC979E" w:rsidR="00CD66D1" w:rsidRPr="00A31B61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A98C0" w14:textId="77777777" w:rsidR="00CD66D1" w:rsidRPr="00A31B61" w:rsidRDefault="00CD66D1" w:rsidP="00ED305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012C0251" w14:textId="1B02AAEF" w:rsidR="00CD66D1" w:rsidRPr="00A31B61" w:rsidRDefault="00CD66D1" w:rsidP="00ED305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Orientación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58CF9" w14:textId="77777777" w:rsidR="00CD66D1" w:rsidRPr="00A31B61" w:rsidRDefault="00CD66D1" w:rsidP="00ED305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4499C410" w14:textId="075E0148" w:rsidR="00CD66D1" w:rsidRPr="00A31B61" w:rsidRDefault="00CD66D1" w:rsidP="00ED305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Servicios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E5AAF" w14:textId="77777777" w:rsidR="00CD66D1" w:rsidRPr="00B51140" w:rsidRDefault="00CD66D1" w:rsidP="00AF16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51140">
              <w:rPr>
                <w:rFonts w:ascii="Arial Narrow" w:hAnsi="Arial Narrow"/>
                <w:b/>
                <w:sz w:val="18"/>
                <w:szCs w:val="18"/>
              </w:rPr>
              <w:t>Seminarios complementarios (</w:t>
            </w:r>
            <w:proofErr w:type="spellStart"/>
            <w:r w:rsidRPr="00B51140">
              <w:rPr>
                <w:rFonts w:ascii="Arial Narrow" w:hAnsi="Arial Narrow"/>
                <w:b/>
                <w:sz w:val="18"/>
                <w:szCs w:val="18"/>
              </w:rPr>
              <w:t>turnitin</w:t>
            </w:r>
            <w:proofErr w:type="spellEnd"/>
            <w:r w:rsidRPr="00B51140">
              <w:rPr>
                <w:rFonts w:ascii="Arial Narrow" w:hAnsi="Arial Narrow"/>
                <w:b/>
                <w:sz w:val="18"/>
                <w:szCs w:val="18"/>
              </w:rPr>
              <w:t>, CV, otros)</w:t>
            </w:r>
          </w:p>
          <w:p w14:paraId="10618A76" w14:textId="31848973" w:rsidR="00CD66D1" w:rsidRPr="00B51140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CE9BF" w14:textId="77777777" w:rsidR="00CD66D1" w:rsidRPr="00B51140" w:rsidRDefault="00CD66D1" w:rsidP="00AF16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51140">
              <w:rPr>
                <w:rFonts w:ascii="Arial Narrow" w:hAnsi="Arial Narrow"/>
                <w:b/>
                <w:sz w:val="18"/>
                <w:szCs w:val="18"/>
              </w:rPr>
              <w:t>Seminarios complementarios (</w:t>
            </w:r>
            <w:proofErr w:type="spellStart"/>
            <w:r w:rsidRPr="00B51140">
              <w:rPr>
                <w:rFonts w:ascii="Arial Narrow" w:hAnsi="Arial Narrow"/>
                <w:b/>
                <w:sz w:val="18"/>
                <w:szCs w:val="18"/>
              </w:rPr>
              <w:t>turnitin</w:t>
            </w:r>
            <w:proofErr w:type="spellEnd"/>
            <w:r w:rsidRPr="00B51140">
              <w:rPr>
                <w:rFonts w:ascii="Arial Narrow" w:hAnsi="Arial Narrow"/>
                <w:b/>
                <w:sz w:val="18"/>
                <w:szCs w:val="18"/>
              </w:rPr>
              <w:t>, CV, otros)</w:t>
            </w:r>
          </w:p>
          <w:p w14:paraId="376418C5" w14:textId="77777777" w:rsidR="00CD66D1" w:rsidRPr="00B51140" w:rsidRDefault="00CD66D1" w:rsidP="00A967C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3EB9E" w14:textId="77777777" w:rsidR="00CD66D1" w:rsidRPr="00A31B61" w:rsidRDefault="00CD66D1" w:rsidP="00ED305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09098AB7" w14:textId="0C22EC03" w:rsidR="00CD66D1" w:rsidRPr="00A31B61" w:rsidRDefault="00CD66D1" w:rsidP="00ED3057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iversidad</w:t>
            </w: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95BD6" w14:textId="77777777" w:rsidR="00CD66D1" w:rsidRPr="00A31B61" w:rsidRDefault="00CD66D1" w:rsidP="00ED305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790E7AC1" w14:textId="3054D6D7" w:rsidR="00CD66D1" w:rsidRPr="00A31B61" w:rsidRDefault="00CD66D1" w:rsidP="00ED3057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Servicios 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8E1E5" w14:textId="77777777" w:rsidR="00CD66D1" w:rsidRPr="00A31B61" w:rsidRDefault="00CD66D1" w:rsidP="00ED305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4E1B5626" w14:textId="5F7EFDAF" w:rsidR="00CD66D1" w:rsidRPr="00A31B61" w:rsidRDefault="00CD66D1" w:rsidP="00ED3057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nnovación 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F8039" w14:textId="77777777" w:rsidR="00CD66D1" w:rsidRPr="00A31B61" w:rsidRDefault="00CD66D1" w:rsidP="00ED3057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G1 </w:t>
            </w:r>
          </w:p>
          <w:p w14:paraId="44D4C166" w14:textId="6266CCCB" w:rsidR="00CD66D1" w:rsidRPr="00A31B61" w:rsidRDefault="00CD66D1" w:rsidP="00ED3057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iversidad 8</w:t>
            </w:r>
          </w:p>
        </w:tc>
      </w:tr>
    </w:tbl>
    <w:p w14:paraId="528AACD4" w14:textId="3C42E382" w:rsidR="00917A5E" w:rsidRDefault="00917A5E">
      <w:pPr>
        <w:spacing w:after="0" w:line="240" w:lineRule="auto"/>
      </w:pPr>
    </w:p>
    <w:p w14:paraId="010DA25A" w14:textId="77777777" w:rsidR="00A967CB" w:rsidRDefault="00A967CB">
      <w:pPr>
        <w:spacing w:after="0" w:line="240" w:lineRule="auto"/>
      </w:pPr>
    </w:p>
    <w:tbl>
      <w:tblPr>
        <w:tblStyle w:val="Tablaconcuadrcula"/>
        <w:tblW w:w="14312" w:type="dxa"/>
        <w:jc w:val="center"/>
        <w:tblLayout w:type="fixed"/>
        <w:tblLook w:val="0000" w:firstRow="0" w:lastRow="0" w:firstColumn="0" w:lastColumn="0" w:noHBand="0" w:noVBand="0"/>
      </w:tblPr>
      <w:tblGrid>
        <w:gridCol w:w="1358"/>
        <w:gridCol w:w="849"/>
        <w:gridCol w:w="1474"/>
        <w:gridCol w:w="1271"/>
        <w:gridCol w:w="1706"/>
        <w:gridCol w:w="1697"/>
        <w:gridCol w:w="1409"/>
        <w:gridCol w:w="7"/>
        <w:gridCol w:w="1417"/>
        <w:gridCol w:w="6"/>
        <w:gridCol w:w="1559"/>
        <w:gridCol w:w="1559"/>
      </w:tblGrid>
      <w:tr w:rsidR="00CD66D1" w:rsidRPr="008D3BE9" w14:paraId="3D221D83" w14:textId="77777777" w:rsidTr="00CD66D1">
        <w:trPr>
          <w:trHeight w:val="397"/>
          <w:tblHeader/>
          <w:jc w:val="center"/>
        </w:trPr>
        <w:tc>
          <w:tcPr>
            <w:tcW w:w="2207" w:type="dxa"/>
            <w:gridSpan w:val="2"/>
            <w:shd w:val="clear" w:color="auto" w:fill="9D2235"/>
            <w:vAlign w:val="center"/>
          </w:tcPr>
          <w:p w14:paraId="7423BA42" w14:textId="2E7A5A3A" w:rsidR="00CD66D1" w:rsidRPr="00D32925" w:rsidRDefault="00CD66D1" w:rsidP="00CD66D1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NOVIEMBRE 2026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  <w:shd w:val="clear" w:color="auto" w:fill="9D2235"/>
            <w:vAlign w:val="center"/>
          </w:tcPr>
          <w:p w14:paraId="257D139B" w14:textId="77777777" w:rsidR="00CD66D1" w:rsidRDefault="00CD66D1" w:rsidP="00CD66D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Lunes</w:t>
            </w:r>
          </w:p>
          <w:p w14:paraId="4A65DFA6" w14:textId="77777777" w:rsidR="00CD66D1" w:rsidRDefault="00CD66D1" w:rsidP="00CD66D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G1: Aula de Música 3.7</w:t>
            </w:r>
          </w:p>
          <w:p w14:paraId="19AD63D3" w14:textId="4141C1F0" w:rsidR="00CD66D1" w:rsidRPr="00D32925" w:rsidRDefault="00CD66D1" w:rsidP="00CD66D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G2: Aula de Música 3.8</w:t>
            </w: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9D2235"/>
            <w:vAlign w:val="center"/>
          </w:tcPr>
          <w:p w14:paraId="044BD8EE" w14:textId="77777777" w:rsidR="00CD66D1" w:rsidRDefault="00CD66D1" w:rsidP="00CD66D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Martes</w:t>
            </w:r>
          </w:p>
          <w:p w14:paraId="6CCDE24C" w14:textId="77777777" w:rsidR="00CD66D1" w:rsidRDefault="00CD66D1" w:rsidP="00CD66D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G1: Aula 2.4</w:t>
            </w:r>
          </w:p>
          <w:p w14:paraId="2BDB5412" w14:textId="316F7486" w:rsidR="00CD66D1" w:rsidRPr="00D32925" w:rsidRDefault="00CD66D1" w:rsidP="00CD66D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G2: Aula de Música 3.8</w:t>
            </w:r>
          </w:p>
        </w:tc>
        <w:tc>
          <w:tcPr>
            <w:tcW w:w="2839" w:type="dxa"/>
            <w:gridSpan w:val="4"/>
            <w:shd w:val="clear" w:color="auto" w:fill="9D2235"/>
            <w:vAlign w:val="center"/>
          </w:tcPr>
          <w:p w14:paraId="7A587A9D" w14:textId="77777777" w:rsidR="00CD66D1" w:rsidRDefault="00CD66D1" w:rsidP="00CD66D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Miércoles</w:t>
            </w:r>
          </w:p>
          <w:p w14:paraId="2F64C169" w14:textId="77777777" w:rsidR="00CD66D1" w:rsidRDefault="00CD66D1" w:rsidP="00CD66D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G1: Aula 2.7</w:t>
            </w:r>
          </w:p>
          <w:p w14:paraId="1834F5C8" w14:textId="475CB408" w:rsidR="00CD66D1" w:rsidRPr="00D32925" w:rsidRDefault="00CD66D1" w:rsidP="00CD66D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G2: Aula de Música 3.8</w:t>
            </w:r>
          </w:p>
        </w:tc>
        <w:tc>
          <w:tcPr>
            <w:tcW w:w="3118" w:type="dxa"/>
            <w:gridSpan w:val="2"/>
            <w:shd w:val="clear" w:color="auto" w:fill="9D2235"/>
            <w:vAlign w:val="center"/>
          </w:tcPr>
          <w:p w14:paraId="4B9EEB34" w14:textId="77777777" w:rsidR="00CD66D1" w:rsidRDefault="00CD66D1" w:rsidP="00CD66D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Jueves</w:t>
            </w:r>
          </w:p>
          <w:p w14:paraId="2AB1FD5D" w14:textId="77777777" w:rsidR="00CD66D1" w:rsidRDefault="00CD66D1" w:rsidP="00CD66D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G1: Aula 2.4</w:t>
            </w:r>
          </w:p>
          <w:p w14:paraId="42C5B8D2" w14:textId="0951999A" w:rsidR="00CD66D1" w:rsidRPr="00D32925" w:rsidRDefault="00CD66D1" w:rsidP="00CD66D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G2: Aula de Música 3.8</w:t>
            </w:r>
          </w:p>
        </w:tc>
      </w:tr>
      <w:tr w:rsidR="00CD66D1" w:rsidRPr="008D3BE9" w14:paraId="5228F449" w14:textId="4645EDDB" w:rsidTr="00CD66D1">
        <w:trPr>
          <w:cantSplit/>
          <w:trHeight w:val="665"/>
          <w:jc w:val="center"/>
        </w:trPr>
        <w:tc>
          <w:tcPr>
            <w:tcW w:w="1358" w:type="dxa"/>
            <w:vMerge w:val="restart"/>
            <w:vAlign w:val="center"/>
          </w:tcPr>
          <w:p w14:paraId="5119409D" w14:textId="26E422E9" w:rsidR="00CD66D1" w:rsidRPr="00A31B61" w:rsidRDefault="00CD66D1" w:rsidP="00921730">
            <w:pPr>
              <w:spacing w:after="0" w:line="240" w:lineRule="auto"/>
              <w:ind w:left="-51" w:right="-8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080F9FE7" w14:textId="303FD0B5" w:rsidR="00CD66D1" w:rsidRPr="00A31B61" w:rsidRDefault="00CD66D1" w:rsidP="00846D5C">
            <w:pPr>
              <w:spacing w:after="0" w:line="240" w:lineRule="auto"/>
              <w:ind w:left="-51" w:right="-8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2 - 6</w:t>
            </w:r>
          </w:p>
        </w:tc>
        <w:tc>
          <w:tcPr>
            <w:tcW w:w="849" w:type="dxa"/>
            <w:vAlign w:val="center"/>
          </w:tcPr>
          <w:p w14:paraId="0FA342A7" w14:textId="18CA7A10" w:rsidR="00CD66D1" w:rsidRPr="00A31B61" w:rsidRDefault="00CD66D1" w:rsidP="009217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2DF14610" w14:textId="77777777" w:rsidR="00CD66D1" w:rsidRPr="00A31B61" w:rsidRDefault="00CD66D1" w:rsidP="009217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745" w:type="dxa"/>
            <w:gridSpan w:val="2"/>
            <w:vMerge w:val="restart"/>
            <w:shd w:val="reverseDiagStripe" w:color="E5B8B7" w:themeColor="accent2" w:themeTint="66" w:fill="auto"/>
            <w:vAlign w:val="center"/>
          </w:tcPr>
          <w:p w14:paraId="2ED3D4C3" w14:textId="2F5CF99B" w:rsidR="00CD66D1" w:rsidRPr="00A31B61" w:rsidRDefault="00CD66D1" w:rsidP="009217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FESTIVO</w:t>
            </w:r>
          </w:p>
        </w:tc>
        <w:tc>
          <w:tcPr>
            <w:tcW w:w="1706" w:type="dxa"/>
            <w:vAlign w:val="center"/>
          </w:tcPr>
          <w:p w14:paraId="33A6484D" w14:textId="77777777" w:rsidR="00CD66D1" w:rsidRPr="00A31B61" w:rsidRDefault="00CD66D1" w:rsidP="004B6E7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48F669F8" w14:textId="5F14A57E" w:rsidR="00CD66D1" w:rsidRPr="00A31B61" w:rsidRDefault="00CD66D1" w:rsidP="004B6E7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Orientación 7</w:t>
            </w:r>
          </w:p>
        </w:tc>
        <w:tc>
          <w:tcPr>
            <w:tcW w:w="1697" w:type="dxa"/>
            <w:vAlign w:val="center"/>
          </w:tcPr>
          <w:p w14:paraId="63425760" w14:textId="77777777" w:rsidR="00CD66D1" w:rsidRPr="00A31B61" w:rsidRDefault="00CD66D1" w:rsidP="004B6E7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66DFE6F2" w14:textId="53BC5489" w:rsidR="00CD66D1" w:rsidRPr="00A31B61" w:rsidRDefault="00CD66D1" w:rsidP="004B6E7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Evaluación 5</w:t>
            </w:r>
          </w:p>
        </w:tc>
        <w:tc>
          <w:tcPr>
            <w:tcW w:w="1416" w:type="dxa"/>
            <w:gridSpan w:val="2"/>
            <w:vAlign w:val="center"/>
          </w:tcPr>
          <w:p w14:paraId="1C8BBF22" w14:textId="77777777" w:rsidR="00CD66D1" w:rsidRPr="00A31B61" w:rsidRDefault="00CD66D1" w:rsidP="004B6E7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44B4280F" w14:textId="38302E87" w:rsidR="00CD66D1" w:rsidRPr="00A31B61" w:rsidRDefault="00CD66D1" w:rsidP="004B6E7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iversidad 9</w:t>
            </w:r>
          </w:p>
        </w:tc>
        <w:tc>
          <w:tcPr>
            <w:tcW w:w="1417" w:type="dxa"/>
            <w:vAlign w:val="center"/>
          </w:tcPr>
          <w:p w14:paraId="4B0B1694" w14:textId="77777777" w:rsidR="00CD66D1" w:rsidRPr="00A31B61" w:rsidRDefault="00CD66D1" w:rsidP="004B6E7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10969A43" w14:textId="49482874" w:rsidR="00CD66D1" w:rsidRPr="00A31B61" w:rsidRDefault="00CD66D1" w:rsidP="0020108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Servicios 7</w:t>
            </w:r>
          </w:p>
        </w:tc>
        <w:tc>
          <w:tcPr>
            <w:tcW w:w="1565" w:type="dxa"/>
            <w:gridSpan w:val="2"/>
            <w:vAlign w:val="center"/>
          </w:tcPr>
          <w:p w14:paraId="733428BC" w14:textId="77777777" w:rsidR="00CD66D1" w:rsidRPr="00A31B61" w:rsidRDefault="00CD66D1" w:rsidP="004B6E7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6AE66CE1" w14:textId="330B9DF2" w:rsidR="00CD66D1" w:rsidRPr="00A31B61" w:rsidRDefault="00CD66D1" w:rsidP="004B6E7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nnovación 5</w:t>
            </w:r>
          </w:p>
        </w:tc>
        <w:tc>
          <w:tcPr>
            <w:tcW w:w="1559" w:type="dxa"/>
            <w:vAlign w:val="center"/>
          </w:tcPr>
          <w:p w14:paraId="2813C86A" w14:textId="77777777" w:rsidR="00CD66D1" w:rsidRPr="00A31B61" w:rsidRDefault="00CD66D1" w:rsidP="004B6E7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52A418A8" w14:textId="19FC51B1" w:rsidR="00CD66D1" w:rsidRPr="00A31B61" w:rsidRDefault="00CD66D1" w:rsidP="004B6E7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iversidad 10</w:t>
            </w:r>
          </w:p>
        </w:tc>
      </w:tr>
      <w:tr w:rsidR="00CD66D1" w:rsidRPr="008D3BE9" w14:paraId="31EF51B0" w14:textId="5FE46685" w:rsidTr="00CD66D1">
        <w:trPr>
          <w:cantSplit/>
          <w:trHeight w:val="844"/>
          <w:jc w:val="center"/>
        </w:trPr>
        <w:tc>
          <w:tcPr>
            <w:tcW w:w="1358" w:type="dxa"/>
            <w:vMerge/>
            <w:vAlign w:val="center"/>
          </w:tcPr>
          <w:p w14:paraId="75BA7D19" w14:textId="77777777" w:rsidR="00CD66D1" w:rsidRPr="00A31B61" w:rsidRDefault="00CD66D1" w:rsidP="009217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B40F2DE" w14:textId="77777777" w:rsidR="00CD66D1" w:rsidRPr="00A31B61" w:rsidRDefault="00CD66D1" w:rsidP="009217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555B90F7" w14:textId="565BFEDA" w:rsidR="00CD66D1" w:rsidRPr="00A31B61" w:rsidRDefault="00CD66D1" w:rsidP="009217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2745" w:type="dxa"/>
            <w:gridSpan w:val="2"/>
            <w:vMerge/>
            <w:shd w:val="reverseDiagStripe" w:color="E5B8B7" w:themeColor="accent2" w:themeTint="66" w:fill="auto"/>
            <w:vAlign w:val="center"/>
          </w:tcPr>
          <w:p w14:paraId="6C9C2357" w14:textId="04FA5A25" w:rsidR="00CD66D1" w:rsidRPr="00A31B61" w:rsidRDefault="00CD66D1" w:rsidP="009217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56F46C68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G2 </w:t>
            </w:r>
          </w:p>
          <w:p w14:paraId="2566ED9B" w14:textId="7C209C90" w:rsidR="00CD66D1" w:rsidRPr="00A31B61" w:rsidRDefault="00CD66D1" w:rsidP="0024791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Orientación 7</w:t>
            </w:r>
          </w:p>
        </w:tc>
        <w:tc>
          <w:tcPr>
            <w:tcW w:w="1697" w:type="dxa"/>
            <w:vAlign w:val="center"/>
          </w:tcPr>
          <w:p w14:paraId="7C7F0BD2" w14:textId="77777777" w:rsidR="00CD66D1" w:rsidRPr="00A31B61" w:rsidRDefault="00CD66D1" w:rsidP="004B6E7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06FA06B8" w14:textId="268962B9" w:rsidR="00CD66D1" w:rsidRPr="00A31B61" w:rsidRDefault="00CD66D1" w:rsidP="004B6E7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Evaluación 5</w:t>
            </w:r>
          </w:p>
        </w:tc>
        <w:tc>
          <w:tcPr>
            <w:tcW w:w="1416" w:type="dxa"/>
            <w:gridSpan w:val="2"/>
            <w:vAlign w:val="center"/>
          </w:tcPr>
          <w:p w14:paraId="1BA41AED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434D0657" w14:textId="7A47480D" w:rsidR="00CD66D1" w:rsidRPr="00A31B61" w:rsidRDefault="00CD66D1" w:rsidP="0024791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iversidad 9</w:t>
            </w:r>
          </w:p>
        </w:tc>
        <w:tc>
          <w:tcPr>
            <w:tcW w:w="1417" w:type="dxa"/>
            <w:vAlign w:val="center"/>
          </w:tcPr>
          <w:p w14:paraId="2210CF54" w14:textId="77777777" w:rsidR="00CD66D1" w:rsidRPr="00A31B61" w:rsidRDefault="00CD66D1" w:rsidP="004B6E7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26F6E347" w14:textId="3FE41DCB" w:rsidR="00CD66D1" w:rsidRPr="00A31B61" w:rsidRDefault="00CD66D1" w:rsidP="004B6E71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Cs/>
                <w:sz w:val="20"/>
                <w:szCs w:val="20"/>
              </w:rPr>
              <w:t>Servicios 7</w:t>
            </w:r>
          </w:p>
        </w:tc>
        <w:tc>
          <w:tcPr>
            <w:tcW w:w="1565" w:type="dxa"/>
            <w:gridSpan w:val="2"/>
            <w:vAlign w:val="center"/>
          </w:tcPr>
          <w:p w14:paraId="5108541F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2</w:t>
            </w:r>
          </w:p>
          <w:p w14:paraId="0F193274" w14:textId="696489D3" w:rsidR="00CD66D1" w:rsidRPr="00A31B61" w:rsidRDefault="00CD66D1" w:rsidP="0024791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 xml:space="preserve">Innovación </w:t>
            </w: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E56C592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G1</w:t>
            </w:r>
          </w:p>
          <w:p w14:paraId="40484809" w14:textId="7A7D91FE" w:rsidR="00CD66D1" w:rsidRPr="00A31B61" w:rsidRDefault="00CD66D1" w:rsidP="0024791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iversidad 10</w:t>
            </w:r>
          </w:p>
        </w:tc>
      </w:tr>
      <w:tr w:rsidR="00CD66D1" w:rsidRPr="008D3BE9" w14:paraId="0BFE011A" w14:textId="5BA31C48" w:rsidTr="00CD66D1">
        <w:trPr>
          <w:cantSplit/>
          <w:trHeight w:val="725"/>
          <w:jc w:val="center"/>
        </w:trPr>
        <w:tc>
          <w:tcPr>
            <w:tcW w:w="1358" w:type="dxa"/>
            <w:vMerge w:val="restart"/>
            <w:vAlign w:val="center"/>
          </w:tcPr>
          <w:p w14:paraId="045C1A82" w14:textId="3A9C50AC" w:rsidR="00CD66D1" w:rsidRPr="00A31B61" w:rsidRDefault="00CD66D1" w:rsidP="002E04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9 - 13</w:t>
            </w:r>
          </w:p>
        </w:tc>
        <w:tc>
          <w:tcPr>
            <w:tcW w:w="849" w:type="dxa"/>
            <w:vAlign w:val="center"/>
          </w:tcPr>
          <w:p w14:paraId="7F902948" w14:textId="7B06DC8B" w:rsidR="00CD66D1" w:rsidRPr="00A31B61" w:rsidRDefault="00CD66D1" w:rsidP="002E04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092CC83C" w14:textId="77777777" w:rsidR="00CD66D1" w:rsidRPr="00A31B61" w:rsidRDefault="00CD66D1" w:rsidP="002E04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1474" w:type="dxa"/>
            <w:vAlign w:val="center"/>
          </w:tcPr>
          <w:p w14:paraId="4BEBBF1B" w14:textId="77777777" w:rsidR="00CD66D1" w:rsidRPr="00A31B61" w:rsidRDefault="00CD66D1" w:rsidP="004B6E71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1</w:t>
            </w:r>
          </w:p>
          <w:p w14:paraId="348B1B73" w14:textId="441F8870" w:rsidR="00CD66D1" w:rsidRPr="00A31B61" w:rsidRDefault="00CD66D1" w:rsidP="004B6E71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Cs/>
                <w:sz w:val="20"/>
                <w:szCs w:val="20"/>
              </w:rPr>
              <w:t>Orientación 8</w:t>
            </w:r>
          </w:p>
        </w:tc>
        <w:tc>
          <w:tcPr>
            <w:tcW w:w="1271" w:type="dxa"/>
            <w:vAlign w:val="center"/>
          </w:tcPr>
          <w:p w14:paraId="13E50F34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2</w:t>
            </w:r>
          </w:p>
          <w:p w14:paraId="0ADBC6C6" w14:textId="28A384FB" w:rsidR="00CD66D1" w:rsidRPr="00A31B61" w:rsidRDefault="00CD66D1" w:rsidP="00201085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Cs/>
                <w:sz w:val="20"/>
                <w:szCs w:val="20"/>
              </w:rPr>
              <w:t>Servicios 8</w:t>
            </w:r>
          </w:p>
        </w:tc>
        <w:tc>
          <w:tcPr>
            <w:tcW w:w="1706" w:type="dxa"/>
            <w:vAlign w:val="center"/>
          </w:tcPr>
          <w:p w14:paraId="7DE96255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1</w:t>
            </w:r>
          </w:p>
          <w:p w14:paraId="2DA55966" w14:textId="366A9E9D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Cs/>
                <w:sz w:val="20"/>
                <w:szCs w:val="20"/>
              </w:rPr>
              <w:t>Orientación 9</w:t>
            </w:r>
          </w:p>
        </w:tc>
        <w:tc>
          <w:tcPr>
            <w:tcW w:w="1697" w:type="dxa"/>
            <w:vAlign w:val="center"/>
          </w:tcPr>
          <w:p w14:paraId="029FB5AC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1</w:t>
            </w:r>
          </w:p>
          <w:p w14:paraId="60BE4A47" w14:textId="3269098A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Cs/>
                <w:sz w:val="20"/>
                <w:szCs w:val="20"/>
              </w:rPr>
              <w:t>Evaluación 6</w:t>
            </w:r>
          </w:p>
        </w:tc>
        <w:tc>
          <w:tcPr>
            <w:tcW w:w="1416" w:type="dxa"/>
            <w:gridSpan w:val="2"/>
            <w:vAlign w:val="center"/>
          </w:tcPr>
          <w:p w14:paraId="1363AAD1" w14:textId="77777777" w:rsidR="00CD66D1" w:rsidRPr="00A31B61" w:rsidRDefault="00CD66D1" w:rsidP="004B6E71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1</w:t>
            </w:r>
          </w:p>
          <w:p w14:paraId="4B3C148C" w14:textId="719CDA6E" w:rsidR="00CD66D1" w:rsidRPr="00A31B61" w:rsidRDefault="00CD66D1" w:rsidP="004B6E71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  <w:lang w:val="es-ES_tradnl" w:eastAsia="es-ES"/>
              </w:rPr>
              <w:t>Innovación 6</w:t>
            </w:r>
          </w:p>
        </w:tc>
        <w:tc>
          <w:tcPr>
            <w:tcW w:w="1417" w:type="dxa"/>
            <w:vAlign w:val="center"/>
          </w:tcPr>
          <w:p w14:paraId="6155140B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2</w:t>
            </w:r>
          </w:p>
          <w:p w14:paraId="57EA2E8D" w14:textId="1F5BC2D0" w:rsidR="00CD66D1" w:rsidRPr="00A31B61" w:rsidRDefault="00CD66D1" w:rsidP="00201085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Cs/>
                <w:sz w:val="20"/>
                <w:szCs w:val="20"/>
              </w:rPr>
              <w:t>Servicios 9</w:t>
            </w:r>
          </w:p>
        </w:tc>
        <w:tc>
          <w:tcPr>
            <w:tcW w:w="1565" w:type="dxa"/>
            <w:gridSpan w:val="2"/>
            <w:vAlign w:val="center"/>
          </w:tcPr>
          <w:p w14:paraId="3C73A970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1</w:t>
            </w:r>
          </w:p>
          <w:p w14:paraId="3513A77A" w14:textId="5B288498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  <w:lang w:val="es-ES_tradnl" w:eastAsia="es-ES"/>
              </w:rPr>
              <w:t>Innovación 7</w:t>
            </w:r>
          </w:p>
        </w:tc>
        <w:tc>
          <w:tcPr>
            <w:tcW w:w="1559" w:type="dxa"/>
            <w:vAlign w:val="center"/>
          </w:tcPr>
          <w:p w14:paraId="1B800838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2</w:t>
            </w:r>
          </w:p>
          <w:p w14:paraId="3665203F" w14:textId="16C8415B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  <w:lang w:val="es-ES_tradnl" w:eastAsia="es-ES"/>
              </w:rPr>
              <w:t>Evaluación 7</w:t>
            </w:r>
          </w:p>
        </w:tc>
      </w:tr>
      <w:tr w:rsidR="00CD66D1" w:rsidRPr="00A31B61" w14:paraId="79C04872" w14:textId="3ABA98A6" w:rsidTr="00CD66D1">
        <w:trPr>
          <w:cantSplit/>
          <w:trHeight w:val="707"/>
          <w:jc w:val="center"/>
        </w:trPr>
        <w:tc>
          <w:tcPr>
            <w:tcW w:w="1358" w:type="dxa"/>
            <w:vMerge/>
            <w:vAlign w:val="center"/>
          </w:tcPr>
          <w:p w14:paraId="269135FB" w14:textId="77777777" w:rsidR="00CD66D1" w:rsidRPr="008D3BE9" w:rsidRDefault="00CD66D1" w:rsidP="002E04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5147CB90" w14:textId="77777777" w:rsidR="00CD66D1" w:rsidRPr="00A31B61" w:rsidRDefault="00CD66D1" w:rsidP="002E04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13284B49" w14:textId="5ADDFA90" w:rsidR="00CD66D1" w:rsidRPr="00A31B61" w:rsidRDefault="00CD66D1" w:rsidP="002E04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1474" w:type="dxa"/>
            <w:vAlign w:val="center"/>
          </w:tcPr>
          <w:p w14:paraId="1B665C31" w14:textId="77777777" w:rsidR="00CD66D1" w:rsidRPr="00A31B61" w:rsidRDefault="00CD66D1" w:rsidP="00D2226E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2</w:t>
            </w:r>
          </w:p>
          <w:p w14:paraId="3327E072" w14:textId="53496F75" w:rsidR="00CD66D1" w:rsidRPr="00A31B61" w:rsidRDefault="00CD66D1" w:rsidP="00D2226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Cs/>
                <w:sz w:val="20"/>
                <w:szCs w:val="20"/>
              </w:rPr>
              <w:t>Orientación 8</w:t>
            </w:r>
          </w:p>
        </w:tc>
        <w:tc>
          <w:tcPr>
            <w:tcW w:w="1271" w:type="dxa"/>
            <w:vAlign w:val="center"/>
          </w:tcPr>
          <w:p w14:paraId="0F6A1A93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1</w:t>
            </w:r>
          </w:p>
          <w:p w14:paraId="158C5403" w14:textId="12AAC77B" w:rsidR="00CD66D1" w:rsidRPr="00A31B61" w:rsidRDefault="00CD66D1" w:rsidP="00201085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Cs/>
                <w:sz w:val="20"/>
                <w:szCs w:val="20"/>
              </w:rPr>
              <w:t>Servicios 8</w:t>
            </w:r>
          </w:p>
        </w:tc>
        <w:tc>
          <w:tcPr>
            <w:tcW w:w="1706" w:type="dxa"/>
            <w:vAlign w:val="center"/>
          </w:tcPr>
          <w:p w14:paraId="145E7C4A" w14:textId="77777777" w:rsidR="00CD66D1" w:rsidRPr="00A31B61" w:rsidRDefault="00CD66D1" w:rsidP="00342AA7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G2 </w:t>
            </w:r>
          </w:p>
          <w:p w14:paraId="0E7DD2B4" w14:textId="014A8A8D" w:rsidR="00CD66D1" w:rsidRPr="00A31B61" w:rsidRDefault="00CD66D1" w:rsidP="00342AA7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Cs/>
                <w:sz w:val="20"/>
                <w:szCs w:val="20"/>
              </w:rPr>
              <w:t>Orientación 9</w:t>
            </w:r>
          </w:p>
        </w:tc>
        <w:tc>
          <w:tcPr>
            <w:tcW w:w="1697" w:type="dxa"/>
            <w:vAlign w:val="center"/>
          </w:tcPr>
          <w:p w14:paraId="60CCB1A1" w14:textId="77777777" w:rsidR="00CD66D1" w:rsidRPr="00A31B61" w:rsidRDefault="00CD66D1" w:rsidP="00342AA7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1</w:t>
            </w:r>
          </w:p>
          <w:p w14:paraId="19CE1258" w14:textId="3EFF3CCF" w:rsidR="00CD66D1" w:rsidRPr="00A31B61" w:rsidRDefault="00CD66D1" w:rsidP="00342AA7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</w:rPr>
              <w:t>Evaluación 6</w:t>
            </w:r>
          </w:p>
        </w:tc>
        <w:tc>
          <w:tcPr>
            <w:tcW w:w="1416" w:type="dxa"/>
            <w:gridSpan w:val="2"/>
            <w:vAlign w:val="center"/>
          </w:tcPr>
          <w:p w14:paraId="0D5EF7B6" w14:textId="77777777" w:rsidR="00CD66D1" w:rsidRPr="00A31B61" w:rsidRDefault="00CD66D1" w:rsidP="00131EA5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2</w:t>
            </w:r>
          </w:p>
          <w:p w14:paraId="0C42D4B0" w14:textId="0F51CA7A" w:rsidR="00CD66D1" w:rsidRPr="00A31B61" w:rsidRDefault="00CD66D1" w:rsidP="00131EA5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  <w:lang w:val="es-ES_tradnl" w:eastAsia="es-ES"/>
              </w:rPr>
              <w:t>Innovación 6</w:t>
            </w:r>
          </w:p>
        </w:tc>
        <w:tc>
          <w:tcPr>
            <w:tcW w:w="1417" w:type="dxa"/>
            <w:vAlign w:val="center"/>
          </w:tcPr>
          <w:p w14:paraId="270FF0B9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1</w:t>
            </w:r>
          </w:p>
          <w:p w14:paraId="614DDEE0" w14:textId="125909B1" w:rsidR="00CD66D1" w:rsidRPr="00A31B61" w:rsidRDefault="00CD66D1" w:rsidP="00201085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Cs/>
                <w:sz w:val="20"/>
                <w:szCs w:val="20"/>
              </w:rPr>
              <w:t>Servicios 9</w:t>
            </w:r>
          </w:p>
        </w:tc>
        <w:tc>
          <w:tcPr>
            <w:tcW w:w="1565" w:type="dxa"/>
            <w:gridSpan w:val="2"/>
            <w:vAlign w:val="center"/>
          </w:tcPr>
          <w:p w14:paraId="1B038F43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2</w:t>
            </w:r>
          </w:p>
          <w:p w14:paraId="11CA3CE2" w14:textId="7DA0C070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  <w:lang w:val="es-ES_tradnl" w:eastAsia="es-ES"/>
              </w:rPr>
              <w:t>Innovación 7</w:t>
            </w:r>
          </w:p>
        </w:tc>
        <w:tc>
          <w:tcPr>
            <w:tcW w:w="1559" w:type="dxa"/>
            <w:vAlign w:val="center"/>
          </w:tcPr>
          <w:p w14:paraId="0A217D3E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1</w:t>
            </w:r>
          </w:p>
          <w:p w14:paraId="0B3380C4" w14:textId="28381244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  <w:lang w:val="es-ES_tradnl" w:eastAsia="es-ES"/>
              </w:rPr>
              <w:t>Evaluación 7</w:t>
            </w:r>
          </w:p>
        </w:tc>
      </w:tr>
      <w:tr w:rsidR="00CD66D1" w:rsidRPr="00A31B61" w14:paraId="6BA75011" w14:textId="594179EC" w:rsidTr="00CD66D1">
        <w:trPr>
          <w:cantSplit/>
          <w:trHeight w:val="688"/>
          <w:jc w:val="center"/>
        </w:trPr>
        <w:tc>
          <w:tcPr>
            <w:tcW w:w="1358" w:type="dxa"/>
            <w:vMerge w:val="restart"/>
            <w:vAlign w:val="center"/>
          </w:tcPr>
          <w:p w14:paraId="073466E9" w14:textId="03F00B4B" w:rsidR="00CD66D1" w:rsidRPr="008D3BE9" w:rsidRDefault="00CD66D1" w:rsidP="009432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 - 20</w:t>
            </w:r>
          </w:p>
        </w:tc>
        <w:tc>
          <w:tcPr>
            <w:tcW w:w="849" w:type="dxa"/>
            <w:vAlign w:val="center"/>
          </w:tcPr>
          <w:p w14:paraId="1A4CB5EB" w14:textId="10E24480" w:rsidR="00CD66D1" w:rsidRPr="00A31B61" w:rsidRDefault="00CD66D1" w:rsidP="0094322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59178A32" w14:textId="77777777" w:rsidR="00CD66D1" w:rsidRPr="00A31B61" w:rsidRDefault="00CD66D1" w:rsidP="0094322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1474" w:type="dxa"/>
            <w:vAlign w:val="center"/>
          </w:tcPr>
          <w:p w14:paraId="5471898F" w14:textId="77777777" w:rsidR="00CD66D1" w:rsidRPr="00A31B61" w:rsidRDefault="00CD66D1" w:rsidP="00342AA7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1</w:t>
            </w:r>
          </w:p>
          <w:p w14:paraId="14CF2471" w14:textId="3E8ADCFB" w:rsidR="00CD66D1" w:rsidRPr="00A31B61" w:rsidRDefault="00CD66D1" w:rsidP="00201085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Cs/>
                <w:sz w:val="20"/>
                <w:szCs w:val="20"/>
              </w:rPr>
              <w:t>Orientación 10</w:t>
            </w:r>
          </w:p>
        </w:tc>
        <w:tc>
          <w:tcPr>
            <w:tcW w:w="1271" w:type="dxa"/>
            <w:vAlign w:val="center"/>
          </w:tcPr>
          <w:p w14:paraId="6DB7E20D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2</w:t>
            </w:r>
          </w:p>
          <w:p w14:paraId="238EEAA0" w14:textId="463FC5DB" w:rsidR="00CD66D1" w:rsidRPr="00A31B61" w:rsidRDefault="00CD66D1" w:rsidP="00201085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Cs/>
                <w:sz w:val="20"/>
                <w:szCs w:val="20"/>
              </w:rPr>
              <w:t>Servicios 10</w:t>
            </w:r>
          </w:p>
        </w:tc>
        <w:tc>
          <w:tcPr>
            <w:tcW w:w="1706" w:type="dxa"/>
          </w:tcPr>
          <w:p w14:paraId="0B84CC28" w14:textId="77777777" w:rsidR="00CD66D1" w:rsidRPr="00A31B61" w:rsidRDefault="00CD66D1" w:rsidP="00131EA5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1</w:t>
            </w:r>
          </w:p>
          <w:p w14:paraId="52D2AE8D" w14:textId="1D9FA8B0" w:rsidR="00CD66D1" w:rsidRPr="00A31B61" w:rsidRDefault="00CD66D1" w:rsidP="00342AA7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  <w:lang w:val="es-ES_tradnl" w:eastAsia="es-ES"/>
              </w:rPr>
              <w:t>Innovación 8</w:t>
            </w:r>
          </w:p>
        </w:tc>
        <w:tc>
          <w:tcPr>
            <w:tcW w:w="1697" w:type="dxa"/>
          </w:tcPr>
          <w:p w14:paraId="3ECEAE2F" w14:textId="77777777" w:rsidR="00CD66D1" w:rsidRPr="00A31B61" w:rsidRDefault="00CD66D1" w:rsidP="00131EA5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2</w:t>
            </w:r>
          </w:p>
          <w:p w14:paraId="70749C49" w14:textId="75A3C2FA" w:rsidR="00CD66D1" w:rsidRPr="00A31B61" w:rsidRDefault="00CD66D1" w:rsidP="00342AA7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</w:rPr>
              <w:t>Evaluación 8</w:t>
            </w:r>
          </w:p>
        </w:tc>
        <w:tc>
          <w:tcPr>
            <w:tcW w:w="1416" w:type="dxa"/>
            <w:gridSpan w:val="2"/>
            <w:vAlign w:val="center"/>
          </w:tcPr>
          <w:p w14:paraId="13C3BEE9" w14:textId="77777777" w:rsidR="00CD66D1" w:rsidRPr="00A31B61" w:rsidRDefault="00CD66D1" w:rsidP="00131EA5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1</w:t>
            </w:r>
          </w:p>
          <w:p w14:paraId="68FB8D98" w14:textId="577F9BE1" w:rsidR="00CD66D1" w:rsidRPr="00A31B61" w:rsidRDefault="00CD66D1" w:rsidP="00131EA5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  <w:lang w:val="es-ES_tradnl" w:eastAsia="es-ES"/>
              </w:rPr>
              <w:t>Innovación 9</w:t>
            </w:r>
          </w:p>
        </w:tc>
        <w:tc>
          <w:tcPr>
            <w:tcW w:w="1417" w:type="dxa"/>
            <w:vAlign w:val="center"/>
          </w:tcPr>
          <w:p w14:paraId="09590880" w14:textId="77777777" w:rsidR="00CD66D1" w:rsidRPr="00A31B61" w:rsidRDefault="00CD66D1" w:rsidP="00131EA5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2</w:t>
            </w:r>
          </w:p>
          <w:p w14:paraId="01455D9E" w14:textId="111722AF" w:rsidR="00CD66D1" w:rsidRPr="00A31B61" w:rsidRDefault="00CD66D1" w:rsidP="00342AA7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</w:rPr>
              <w:t>Evaluación 9</w:t>
            </w:r>
          </w:p>
        </w:tc>
        <w:tc>
          <w:tcPr>
            <w:tcW w:w="1565" w:type="dxa"/>
            <w:gridSpan w:val="2"/>
            <w:vAlign w:val="center"/>
          </w:tcPr>
          <w:p w14:paraId="601CAA61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1</w:t>
            </w:r>
          </w:p>
          <w:p w14:paraId="25C3214D" w14:textId="52BE0D9A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  <w:lang w:val="es-ES_tradnl" w:eastAsia="es-ES"/>
              </w:rPr>
              <w:t>Innovación 10</w:t>
            </w:r>
          </w:p>
        </w:tc>
        <w:tc>
          <w:tcPr>
            <w:tcW w:w="1559" w:type="dxa"/>
            <w:vAlign w:val="center"/>
          </w:tcPr>
          <w:p w14:paraId="35BD4B41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G2 </w:t>
            </w:r>
          </w:p>
          <w:p w14:paraId="530EAF91" w14:textId="28072904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  <w:lang w:val="es-ES_tradnl" w:eastAsia="es-ES"/>
              </w:rPr>
              <w:t>Evaluación 10</w:t>
            </w:r>
          </w:p>
        </w:tc>
      </w:tr>
      <w:tr w:rsidR="00CD66D1" w:rsidRPr="008D3BE9" w14:paraId="28A8287E" w14:textId="55BBD301" w:rsidTr="00CD66D1">
        <w:trPr>
          <w:cantSplit/>
          <w:trHeight w:val="756"/>
          <w:jc w:val="center"/>
        </w:trPr>
        <w:tc>
          <w:tcPr>
            <w:tcW w:w="1358" w:type="dxa"/>
            <w:vMerge/>
            <w:vAlign w:val="center"/>
          </w:tcPr>
          <w:p w14:paraId="58705BB6" w14:textId="77777777" w:rsidR="00CD66D1" w:rsidRPr="008D3BE9" w:rsidRDefault="00CD66D1" w:rsidP="002E04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5A2ADE2" w14:textId="536AA257" w:rsidR="00CD66D1" w:rsidRPr="00A31B61" w:rsidRDefault="00CD66D1" w:rsidP="002E04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8.30</w:t>
            </w:r>
          </w:p>
          <w:p w14:paraId="340C107E" w14:textId="77777777" w:rsidR="00CD66D1" w:rsidRPr="00A31B61" w:rsidRDefault="00CD66D1" w:rsidP="002E047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1474" w:type="dxa"/>
            <w:vAlign w:val="center"/>
          </w:tcPr>
          <w:p w14:paraId="077B158B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2</w:t>
            </w:r>
          </w:p>
          <w:p w14:paraId="2A4637C0" w14:textId="31B459C3" w:rsidR="00CD66D1" w:rsidRPr="00A31B61" w:rsidRDefault="00CD66D1" w:rsidP="00201085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Cs/>
                <w:sz w:val="20"/>
                <w:szCs w:val="20"/>
              </w:rPr>
              <w:t>Orientación 10</w:t>
            </w:r>
          </w:p>
        </w:tc>
        <w:tc>
          <w:tcPr>
            <w:tcW w:w="1271" w:type="dxa"/>
            <w:vAlign w:val="center"/>
          </w:tcPr>
          <w:p w14:paraId="67817933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1</w:t>
            </w:r>
          </w:p>
          <w:p w14:paraId="56BEA9DE" w14:textId="3AB8D3DA" w:rsidR="00CD66D1" w:rsidRPr="00A31B61" w:rsidRDefault="00CD66D1" w:rsidP="00201085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Cs/>
                <w:sz w:val="20"/>
                <w:szCs w:val="20"/>
              </w:rPr>
              <w:t>Servicios 10</w:t>
            </w:r>
          </w:p>
        </w:tc>
        <w:tc>
          <w:tcPr>
            <w:tcW w:w="1706" w:type="dxa"/>
            <w:vAlign w:val="center"/>
          </w:tcPr>
          <w:p w14:paraId="3345F4A4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2</w:t>
            </w:r>
          </w:p>
          <w:p w14:paraId="51E52124" w14:textId="2777A01B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  <w:lang w:val="es-ES_tradnl"/>
              </w:rPr>
              <w:t>Innovación 8</w:t>
            </w:r>
          </w:p>
        </w:tc>
        <w:tc>
          <w:tcPr>
            <w:tcW w:w="1697" w:type="dxa"/>
            <w:vAlign w:val="center"/>
          </w:tcPr>
          <w:p w14:paraId="4F8EF98E" w14:textId="77777777" w:rsidR="00CD66D1" w:rsidRPr="00A31B61" w:rsidRDefault="00CD66D1" w:rsidP="00342AA7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1</w:t>
            </w:r>
          </w:p>
          <w:p w14:paraId="2375114D" w14:textId="300CC9BA" w:rsidR="00CD66D1" w:rsidRPr="00A31B61" w:rsidRDefault="00CD66D1" w:rsidP="00342AA7">
            <w:pPr>
              <w:spacing w:after="0" w:line="240" w:lineRule="auto"/>
              <w:rPr>
                <w:rFonts w:ascii="Arial Narrow" w:hAnsi="Arial Narrow" w:cstheme="minorHAnsi"/>
                <w:b/>
                <w:sz w:val="20"/>
                <w:szCs w:val="20"/>
                <w:lang w:eastAsia="es-ES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  <w:lang w:eastAsia="es-ES"/>
              </w:rPr>
              <w:t>Evaluación 8</w:t>
            </w:r>
          </w:p>
        </w:tc>
        <w:tc>
          <w:tcPr>
            <w:tcW w:w="1409" w:type="dxa"/>
            <w:vAlign w:val="center"/>
          </w:tcPr>
          <w:p w14:paraId="37399BD4" w14:textId="77777777" w:rsidR="00CD66D1" w:rsidRPr="00A31B61" w:rsidRDefault="00CD66D1" w:rsidP="00342AA7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2</w:t>
            </w:r>
          </w:p>
          <w:p w14:paraId="56A6F740" w14:textId="381BE28B" w:rsidR="00CD66D1" w:rsidRPr="00A31B61" w:rsidRDefault="00CD66D1" w:rsidP="00342AA7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  <w:lang w:val="es-ES_tradnl" w:eastAsia="es-ES"/>
              </w:rPr>
              <w:t>Innovación 9</w:t>
            </w:r>
          </w:p>
        </w:tc>
        <w:tc>
          <w:tcPr>
            <w:tcW w:w="1430" w:type="dxa"/>
            <w:gridSpan w:val="3"/>
            <w:vAlign w:val="center"/>
          </w:tcPr>
          <w:p w14:paraId="61BCBA49" w14:textId="77777777" w:rsidR="00CD66D1" w:rsidRPr="00A31B61" w:rsidRDefault="00CD66D1" w:rsidP="00342AA7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1</w:t>
            </w:r>
          </w:p>
          <w:p w14:paraId="3B84CEDD" w14:textId="0D9B63ED" w:rsidR="00CD66D1" w:rsidRPr="00A31B61" w:rsidRDefault="00CD66D1" w:rsidP="00D82074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</w:rPr>
              <w:t>Evaluación 9</w:t>
            </w:r>
          </w:p>
        </w:tc>
        <w:tc>
          <w:tcPr>
            <w:tcW w:w="1559" w:type="dxa"/>
            <w:vAlign w:val="center"/>
          </w:tcPr>
          <w:p w14:paraId="3DE9FCB2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2</w:t>
            </w:r>
          </w:p>
          <w:p w14:paraId="0F66FFA4" w14:textId="02F64CB9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  <w:lang w:val="es-ES_tradnl" w:eastAsia="es-ES"/>
              </w:rPr>
              <w:t>Innovación 10</w:t>
            </w:r>
          </w:p>
        </w:tc>
        <w:tc>
          <w:tcPr>
            <w:tcW w:w="1559" w:type="dxa"/>
            <w:vAlign w:val="center"/>
          </w:tcPr>
          <w:p w14:paraId="5BCD09C8" w14:textId="77777777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1</w:t>
            </w:r>
          </w:p>
          <w:p w14:paraId="2C1F6E38" w14:textId="34C745C9" w:rsidR="00CD66D1" w:rsidRPr="00A31B61" w:rsidRDefault="00CD66D1" w:rsidP="0024791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  <w:lang w:val="es-ES_tradnl" w:eastAsia="es-ES"/>
              </w:rPr>
              <w:t>Evaluación 10</w:t>
            </w:r>
          </w:p>
        </w:tc>
      </w:tr>
      <w:tr w:rsidR="00CD66D1" w:rsidRPr="008D3BE9" w14:paraId="197613D8" w14:textId="77777777" w:rsidTr="00CD66D1">
        <w:trPr>
          <w:cantSplit/>
          <w:jc w:val="center"/>
        </w:trPr>
        <w:tc>
          <w:tcPr>
            <w:tcW w:w="1358" w:type="dxa"/>
            <w:vMerge w:val="restart"/>
            <w:vAlign w:val="center"/>
          </w:tcPr>
          <w:p w14:paraId="48F6E756" w14:textId="52D67721" w:rsidR="00CD66D1" w:rsidRPr="008D3BE9" w:rsidRDefault="00CD66D1" w:rsidP="008B51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3 - 27</w:t>
            </w:r>
          </w:p>
        </w:tc>
        <w:tc>
          <w:tcPr>
            <w:tcW w:w="849" w:type="dxa"/>
            <w:vAlign w:val="center"/>
          </w:tcPr>
          <w:p w14:paraId="43159D84" w14:textId="77777777" w:rsidR="00CD66D1" w:rsidRPr="008D3BE9" w:rsidRDefault="00CD66D1" w:rsidP="008B51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2F48B189" w14:textId="77777777" w:rsidR="00CD66D1" w:rsidRPr="008D3BE9" w:rsidRDefault="00CD66D1" w:rsidP="008B51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1474" w:type="dxa"/>
            <w:vAlign w:val="center"/>
          </w:tcPr>
          <w:p w14:paraId="12CFB3C8" w14:textId="4C672A78" w:rsidR="00CD66D1" w:rsidRPr="008D3BE9" w:rsidRDefault="00CD66D1" w:rsidP="008B51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9DACEAF" w14:textId="77777777" w:rsidR="00CD66D1" w:rsidRPr="008D3BE9" w:rsidRDefault="00CD66D1" w:rsidP="008B51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4530BF6C" w14:textId="7068A6FB" w:rsidR="00CD66D1" w:rsidRPr="008D3BE9" w:rsidRDefault="00CD66D1" w:rsidP="0094322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0C69112" w14:textId="77777777" w:rsidR="00CD66D1" w:rsidRPr="008D3BE9" w:rsidRDefault="00CD66D1" w:rsidP="0094322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5EA776B" w14:textId="7CAA6A8D" w:rsidR="00CD66D1" w:rsidRPr="008D3BE9" w:rsidRDefault="00CD66D1" w:rsidP="008B51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333C7FC7" w14:textId="77777777" w:rsidR="00CD66D1" w:rsidRPr="008D3BE9" w:rsidRDefault="00CD66D1" w:rsidP="008B51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CB22A4" w14:textId="3D2AEFC0" w:rsidR="00CD66D1" w:rsidRPr="008D3BE9" w:rsidRDefault="00CD66D1" w:rsidP="008B51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BB4E60" w14:textId="77777777" w:rsidR="00CD66D1" w:rsidRPr="008D3BE9" w:rsidRDefault="00CD66D1" w:rsidP="008B51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66D1" w:rsidRPr="008D3BE9" w14:paraId="41E2024E" w14:textId="77777777" w:rsidTr="00CD66D1">
        <w:trPr>
          <w:cantSplit/>
          <w:trHeight w:val="279"/>
          <w:jc w:val="center"/>
        </w:trPr>
        <w:tc>
          <w:tcPr>
            <w:tcW w:w="1358" w:type="dxa"/>
            <w:vMerge/>
            <w:vAlign w:val="center"/>
          </w:tcPr>
          <w:p w14:paraId="61E40A07" w14:textId="77777777" w:rsidR="00CD66D1" w:rsidRPr="008D3BE9" w:rsidRDefault="00CD66D1" w:rsidP="008B51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461901B" w14:textId="77777777" w:rsidR="00CD66D1" w:rsidRPr="008D3BE9" w:rsidRDefault="00CD66D1" w:rsidP="008B51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.30</w:t>
            </w:r>
          </w:p>
          <w:p w14:paraId="2DE1FBF4" w14:textId="77777777" w:rsidR="00CD66D1" w:rsidRPr="008D3BE9" w:rsidRDefault="00CD66D1" w:rsidP="008B51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1474" w:type="dxa"/>
            <w:vAlign w:val="center"/>
          </w:tcPr>
          <w:p w14:paraId="518B968F" w14:textId="6117B28E" w:rsidR="00CD66D1" w:rsidRPr="008D3BE9" w:rsidRDefault="00CD66D1" w:rsidP="008B51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6B084717" w14:textId="77777777" w:rsidR="00CD66D1" w:rsidRPr="008D3BE9" w:rsidRDefault="00CD66D1" w:rsidP="008B51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731BBA65" w14:textId="0820BD3B" w:rsidR="00CD66D1" w:rsidRPr="008D3BE9" w:rsidRDefault="00CD66D1" w:rsidP="0094322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2883411" w14:textId="77777777" w:rsidR="00CD66D1" w:rsidRPr="008D3BE9" w:rsidRDefault="00CD66D1" w:rsidP="0094322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6F4E05A" w14:textId="2BF2F405" w:rsidR="00CD66D1" w:rsidRPr="008D3BE9" w:rsidRDefault="00CD66D1" w:rsidP="008B51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2F28D0DA" w14:textId="77777777" w:rsidR="00CD66D1" w:rsidRPr="008D3BE9" w:rsidRDefault="00CD66D1" w:rsidP="008B51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901B3F" w14:textId="3A858414" w:rsidR="00CD66D1" w:rsidRPr="008D3BE9" w:rsidRDefault="00CD66D1" w:rsidP="008B51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5AEF52" w14:textId="77777777" w:rsidR="00CD66D1" w:rsidRPr="008D3BE9" w:rsidRDefault="00CD66D1" w:rsidP="008B51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66D1" w:rsidRPr="008D3BE9" w14:paraId="41E6D291" w14:textId="77777777" w:rsidTr="00CD66D1">
        <w:trPr>
          <w:cantSplit/>
          <w:jc w:val="center"/>
        </w:trPr>
        <w:tc>
          <w:tcPr>
            <w:tcW w:w="1358" w:type="dxa"/>
            <w:vMerge w:val="restart"/>
            <w:vAlign w:val="center"/>
          </w:tcPr>
          <w:p w14:paraId="66F69D5F" w14:textId="22101311" w:rsidR="00CD66D1" w:rsidRPr="008D3BE9" w:rsidRDefault="00CD66D1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49" w:type="dxa"/>
            <w:vAlign w:val="center"/>
          </w:tcPr>
          <w:p w14:paraId="1E0044BE" w14:textId="77777777" w:rsidR="00CD66D1" w:rsidRPr="008D3BE9" w:rsidRDefault="00CD66D1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0B59F0D6" w14:textId="77777777" w:rsidR="00CD66D1" w:rsidRPr="008D3BE9" w:rsidRDefault="00CD66D1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745" w:type="dxa"/>
            <w:gridSpan w:val="2"/>
            <w:vAlign w:val="center"/>
          </w:tcPr>
          <w:p w14:paraId="147903FB" w14:textId="77777777" w:rsidR="00CD66D1" w:rsidRPr="008D3BE9" w:rsidRDefault="00CD66D1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bottom w:val="nil"/>
              <w:right w:val="nil"/>
            </w:tcBorders>
            <w:vAlign w:val="center"/>
          </w:tcPr>
          <w:p w14:paraId="019A7D8B" w14:textId="77777777" w:rsidR="00CD66D1" w:rsidRPr="008D3BE9" w:rsidRDefault="00CD66D1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ECEEA4E" w14:textId="77777777" w:rsidR="00CD66D1" w:rsidRPr="008D3BE9" w:rsidRDefault="00CD66D1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2FF7DA5" w14:textId="77777777" w:rsidR="00CD66D1" w:rsidRPr="008D3BE9" w:rsidRDefault="00CD66D1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66D1" w:rsidRPr="008D3BE9" w14:paraId="5910090C" w14:textId="77777777" w:rsidTr="00CD66D1">
        <w:trPr>
          <w:cantSplit/>
          <w:trHeight w:val="279"/>
          <w:jc w:val="center"/>
        </w:trPr>
        <w:tc>
          <w:tcPr>
            <w:tcW w:w="1358" w:type="dxa"/>
            <w:vMerge/>
            <w:vAlign w:val="center"/>
          </w:tcPr>
          <w:p w14:paraId="4F28EE5D" w14:textId="77777777" w:rsidR="00CD66D1" w:rsidRPr="008D3BE9" w:rsidRDefault="00CD66D1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04D344F" w14:textId="77777777" w:rsidR="00CD66D1" w:rsidRPr="008D3BE9" w:rsidRDefault="00CD66D1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.30</w:t>
            </w:r>
          </w:p>
          <w:p w14:paraId="5CDCA253" w14:textId="77777777" w:rsidR="00CD66D1" w:rsidRPr="008D3BE9" w:rsidRDefault="00CD66D1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2745" w:type="dxa"/>
            <w:gridSpan w:val="2"/>
            <w:vAlign w:val="center"/>
          </w:tcPr>
          <w:p w14:paraId="174C2C16" w14:textId="77777777" w:rsidR="00CD66D1" w:rsidRPr="008D3BE9" w:rsidRDefault="00CD66D1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0440AFA" w14:textId="77777777" w:rsidR="00CD66D1" w:rsidRPr="008D3BE9" w:rsidRDefault="00CD66D1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6017F" w14:textId="77777777" w:rsidR="00CD66D1" w:rsidRPr="008D3BE9" w:rsidRDefault="00CD66D1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43576" w14:textId="77777777" w:rsidR="00CD66D1" w:rsidRPr="008D3BE9" w:rsidRDefault="00CD66D1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FDD3737" w14:textId="34884416" w:rsidR="00452ABB" w:rsidRDefault="00452ABB">
      <w:pPr>
        <w:spacing w:after="0" w:line="240" w:lineRule="auto"/>
      </w:pPr>
    </w:p>
    <w:tbl>
      <w:tblPr>
        <w:tblStyle w:val="Tablaconcuadrcula"/>
        <w:tblW w:w="14401" w:type="dxa"/>
        <w:jc w:val="center"/>
        <w:tblLayout w:type="fixed"/>
        <w:tblLook w:val="0000" w:firstRow="0" w:lastRow="0" w:firstColumn="0" w:lastColumn="0" w:noHBand="0" w:noVBand="0"/>
      </w:tblPr>
      <w:tblGrid>
        <w:gridCol w:w="1361"/>
        <w:gridCol w:w="850"/>
        <w:gridCol w:w="2438"/>
        <w:gridCol w:w="2438"/>
        <w:gridCol w:w="2438"/>
        <w:gridCol w:w="2438"/>
        <w:gridCol w:w="2438"/>
      </w:tblGrid>
      <w:tr w:rsidR="00917A5E" w:rsidRPr="008D3BE9" w14:paraId="45E33296" w14:textId="77777777" w:rsidTr="00D32925">
        <w:trPr>
          <w:trHeight w:val="397"/>
          <w:tblHeader/>
          <w:jc w:val="center"/>
        </w:trPr>
        <w:tc>
          <w:tcPr>
            <w:tcW w:w="2211" w:type="dxa"/>
            <w:gridSpan w:val="2"/>
            <w:shd w:val="clear" w:color="auto" w:fill="9D2235"/>
            <w:vAlign w:val="center"/>
          </w:tcPr>
          <w:p w14:paraId="05A34E3F" w14:textId="550F2F1D" w:rsidR="00917A5E" w:rsidRPr="00D32925" w:rsidRDefault="00917A5E" w:rsidP="0018430D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DICIEMBRE</w:t>
            </w:r>
            <w:r w:rsidR="0024062F"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 2026</w:t>
            </w:r>
          </w:p>
        </w:tc>
        <w:tc>
          <w:tcPr>
            <w:tcW w:w="2438" w:type="dxa"/>
            <w:shd w:val="clear" w:color="auto" w:fill="9D2235"/>
            <w:vAlign w:val="center"/>
          </w:tcPr>
          <w:p w14:paraId="64FD85E6" w14:textId="17B4157D" w:rsidR="00917A5E" w:rsidRPr="00D32925" w:rsidRDefault="00917A5E" w:rsidP="0001459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Lune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9D2235"/>
            <w:vAlign w:val="center"/>
          </w:tcPr>
          <w:p w14:paraId="6D06BF8A" w14:textId="72A90ED6" w:rsidR="00917A5E" w:rsidRPr="00D32925" w:rsidRDefault="00917A5E" w:rsidP="0001459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Martes</w:t>
            </w:r>
          </w:p>
        </w:tc>
        <w:tc>
          <w:tcPr>
            <w:tcW w:w="2438" w:type="dxa"/>
            <w:shd w:val="clear" w:color="auto" w:fill="9D2235"/>
            <w:vAlign w:val="center"/>
          </w:tcPr>
          <w:p w14:paraId="36EEFC0E" w14:textId="5AAB0AF2" w:rsidR="00917A5E" w:rsidRPr="00D32925" w:rsidRDefault="00917A5E" w:rsidP="005464D8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Miércole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9D2235"/>
            <w:vAlign w:val="center"/>
          </w:tcPr>
          <w:p w14:paraId="094886B9" w14:textId="6ECFD2A2" w:rsidR="00917A5E" w:rsidRPr="00D32925" w:rsidRDefault="00917A5E" w:rsidP="005464D8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Jueve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9D2235"/>
            <w:vAlign w:val="center"/>
          </w:tcPr>
          <w:p w14:paraId="3E650E52" w14:textId="253CB578" w:rsidR="00917A5E" w:rsidRPr="00D32925" w:rsidRDefault="00917A5E" w:rsidP="00917A5E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Viernes</w:t>
            </w:r>
          </w:p>
        </w:tc>
      </w:tr>
      <w:tr w:rsidR="00C16F87" w:rsidRPr="008D3BE9" w14:paraId="3CE75555" w14:textId="5423B4DE" w:rsidTr="00C16F87">
        <w:trPr>
          <w:cantSplit/>
          <w:trHeight w:val="469"/>
          <w:jc w:val="center"/>
        </w:trPr>
        <w:tc>
          <w:tcPr>
            <w:tcW w:w="1361" w:type="dxa"/>
            <w:vMerge w:val="restart"/>
            <w:vAlign w:val="center"/>
          </w:tcPr>
          <w:p w14:paraId="35E28712" w14:textId="06C8DE56" w:rsidR="00C16F87" w:rsidRPr="008D3BE9" w:rsidRDefault="009A62A1" w:rsidP="002645C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 - 4</w:t>
            </w:r>
          </w:p>
        </w:tc>
        <w:tc>
          <w:tcPr>
            <w:tcW w:w="850" w:type="dxa"/>
            <w:vAlign w:val="center"/>
          </w:tcPr>
          <w:p w14:paraId="4E647FC6" w14:textId="77777777" w:rsidR="00C16F87" w:rsidRPr="008D3BE9" w:rsidRDefault="00C16F87" w:rsidP="002645C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0086BEA7" w14:textId="77777777" w:rsidR="00C16F87" w:rsidRPr="008D3BE9" w:rsidRDefault="00C16F87" w:rsidP="002645C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438" w:type="dxa"/>
            <w:vMerge w:val="restart"/>
            <w:shd w:val="clear" w:color="auto" w:fill="BFBFBF" w:themeFill="background1" w:themeFillShade="BF"/>
            <w:vAlign w:val="center"/>
          </w:tcPr>
          <w:p w14:paraId="79F59605" w14:textId="7F24A309" w:rsidR="00C16F87" w:rsidRPr="008D3BE9" w:rsidRDefault="00C16F87" w:rsidP="002645C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81CA0AE" w14:textId="00BD7455" w:rsidR="00C16F87" w:rsidRPr="008D3BE9" w:rsidRDefault="00C16F87" w:rsidP="002645C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7592693" w14:textId="7B36CF59" w:rsidR="00C16F87" w:rsidRPr="008D3BE9" w:rsidRDefault="00C16F87" w:rsidP="002645C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3B053C2" w14:textId="1BBB4AF1" w:rsidR="00C16F87" w:rsidRPr="008D3BE9" w:rsidRDefault="00C16F87" w:rsidP="002645C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8DE8329" w14:textId="1DD240B0" w:rsidR="00C16F87" w:rsidRPr="008D3BE9" w:rsidRDefault="00C16F87" w:rsidP="002645C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6F87" w:rsidRPr="008D3BE9" w14:paraId="080B1381" w14:textId="0B5AA5EC" w:rsidTr="002F0BA2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11C17FE3" w14:textId="77777777" w:rsidR="00C16F87" w:rsidRPr="008D3BE9" w:rsidRDefault="00C16F87" w:rsidP="005D7D6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53F16B" w14:textId="77777777" w:rsidR="00C16F87" w:rsidRPr="008D3BE9" w:rsidRDefault="00C16F87" w:rsidP="005D7D6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7A617A6C" w14:textId="77777777" w:rsidR="00C16F87" w:rsidRPr="008D3BE9" w:rsidRDefault="00C16F87" w:rsidP="005D7D6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243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D1DA85" w14:textId="4A399A37" w:rsidR="00C16F87" w:rsidRPr="008D3BE9" w:rsidRDefault="00C16F87" w:rsidP="005D7D6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0A9B6E42" w14:textId="4F42A17A" w:rsidR="00C16F87" w:rsidRPr="008D3BE9" w:rsidRDefault="00C16F87" w:rsidP="005D7D6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C99ED3D" w14:textId="78F44D33" w:rsidR="00C16F87" w:rsidRPr="008D3BE9" w:rsidRDefault="00C16F87" w:rsidP="005D7D6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7D0B5E7" w14:textId="0FE2556F" w:rsidR="00C16F87" w:rsidRPr="008D3BE9" w:rsidRDefault="00C16F87" w:rsidP="005D7D6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F9C031C" w14:textId="77777777" w:rsidR="00C16F87" w:rsidRPr="008D3BE9" w:rsidRDefault="00C16F87" w:rsidP="005D7D6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2F0BA2" w:rsidRPr="008D3BE9" w14:paraId="04EC0E23" w14:textId="0F3021BE" w:rsidTr="002F0BA2">
        <w:trPr>
          <w:cantSplit/>
          <w:jc w:val="center"/>
        </w:trPr>
        <w:tc>
          <w:tcPr>
            <w:tcW w:w="1361" w:type="dxa"/>
            <w:vMerge w:val="restart"/>
            <w:vAlign w:val="center"/>
          </w:tcPr>
          <w:p w14:paraId="35F58EA8" w14:textId="28B1FDE6" w:rsidR="002F0BA2" w:rsidRPr="008D3BE9" w:rsidRDefault="002F0BA2" w:rsidP="009A62A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 - 11</w:t>
            </w:r>
          </w:p>
        </w:tc>
        <w:tc>
          <w:tcPr>
            <w:tcW w:w="850" w:type="dxa"/>
            <w:vAlign w:val="center"/>
          </w:tcPr>
          <w:p w14:paraId="286E838C" w14:textId="75361A7F" w:rsidR="002F0BA2" w:rsidRPr="008D3BE9" w:rsidRDefault="002F0BA2" w:rsidP="002645C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32B95466" w14:textId="77777777" w:rsidR="002F0BA2" w:rsidRPr="008D3BE9" w:rsidRDefault="002F0BA2" w:rsidP="002645C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438" w:type="dxa"/>
            <w:vMerge w:val="restart"/>
            <w:shd w:val="reverseDiagStripe" w:color="E5B8B7" w:themeColor="accent2" w:themeTint="66" w:fill="auto"/>
            <w:vAlign w:val="center"/>
          </w:tcPr>
          <w:p w14:paraId="3296DE5D" w14:textId="72945ECA" w:rsidR="002F0BA2" w:rsidRPr="008D3BE9" w:rsidRDefault="002F0BA2" w:rsidP="61D682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ESTIVO</w:t>
            </w:r>
          </w:p>
        </w:tc>
        <w:tc>
          <w:tcPr>
            <w:tcW w:w="2438" w:type="dxa"/>
            <w:vMerge w:val="restart"/>
            <w:shd w:val="reverseDiagStripe" w:color="E5B8B7" w:themeColor="accent2" w:themeTint="66" w:fill="auto"/>
            <w:vAlign w:val="center"/>
          </w:tcPr>
          <w:p w14:paraId="2423626B" w14:textId="78801334" w:rsidR="002F0BA2" w:rsidRPr="002F0BA2" w:rsidRDefault="002F0BA2" w:rsidP="009432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0BA2">
              <w:rPr>
                <w:rFonts w:ascii="Arial Narrow" w:hAnsi="Arial Narrow"/>
                <w:b/>
                <w:bCs/>
                <w:sz w:val="20"/>
                <w:szCs w:val="20"/>
              </w:rPr>
              <w:t>FESTIVO</w:t>
            </w:r>
          </w:p>
        </w:tc>
        <w:tc>
          <w:tcPr>
            <w:tcW w:w="2438" w:type="dxa"/>
            <w:vAlign w:val="center"/>
          </w:tcPr>
          <w:p w14:paraId="4B2752C6" w14:textId="46037C48" w:rsidR="002F0BA2" w:rsidRPr="008D3BE9" w:rsidRDefault="002F0BA2" w:rsidP="002645C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8CAD4DC" w14:textId="1EDE021B" w:rsidR="002F0BA2" w:rsidRPr="008D3BE9" w:rsidRDefault="002F0BA2" w:rsidP="0094322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48B1DF6" w14:textId="2CAF0B35" w:rsidR="002F0BA2" w:rsidRPr="008D3BE9" w:rsidRDefault="002F0BA2" w:rsidP="002645C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2F0BA2" w:rsidRPr="008D3BE9" w14:paraId="505D82DF" w14:textId="28093917" w:rsidTr="002F0BA2">
        <w:trPr>
          <w:cantSplit/>
          <w:trHeight w:val="473"/>
          <w:jc w:val="center"/>
        </w:trPr>
        <w:tc>
          <w:tcPr>
            <w:tcW w:w="1361" w:type="dxa"/>
            <w:vMerge/>
            <w:vAlign w:val="center"/>
          </w:tcPr>
          <w:p w14:paraId="6EE6FF7F" w14:textId="483B300C" w:rsidR="002F0BA2" w:rsidRPr="008D3BE9" w:rsidRDefault="002F0BA2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A381E8" w14:textId="77777777" w:rsidR="002F0BA2" w:rsidRPr="008D3BE9" w:rsidRDefault="002F0BA2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2EE4A07A" w14:textId="32329D24" w:rsidR="002F0BA2" w:rsidRPr="008D3BE9" w:rsidRDefault="002F0BA2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2438" w:type="dxa"/>
            <w:vMerge/>
            <w:shd w:val="reverseDiagStripe" w:color="E5B8B7" w:themeColor="accent2" w:themeTint="66" w:fill="auto"/>
            <w:vAlign w:val="center"/>
          </w:tcPr>
          <w:p w14:paraId="058DBC34" w14:textId="5BF968AF" w:rsidR="002F0BA2" w:rsidRPr="008D3BE9" w:rsidRDefault="002F0BA2" w:rsidP="00A84B7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1A1A1A"/>
                <w:sz w:val="20"/>
                <w:szCs w:val="20"/>
                <w:lang w:eastAsia="es-ES"/>
              </w:rPr>
            </w:pPr>
          </w:p>
        </w:tc>
        <w:tc>
          <w:tcPr>
            <w:tcW w:w="2438" w:type="dxa"/>
            <w:vMerge/>
            <w:shd w:val="reverseDiagStripe" w:color="E5B8B7" w:themeColor="accent2" w:themeTint="66" w:fill="auto"/>
            <w:vAlign w:val="center"/>
          </w:tcPr>
          <w:p w14:paraId="449313DC" w14:textId="043D4DD9" w:rsidR="002F0BA2" w:rsidRPr="008D3BE9" w:rsidRDefault="002F0BA2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184470A" w14:textId="5DB8590E" w:rsidR="002F0BA2" w:rsidRPr="008D3BE9" w:rsidRDefault="002F0BA2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41215F5" w14:textId="52172A23" w:rsidR="002F0BA2" w:rsidRPr="008D3BE9" w:rsidRDefault="002F0BA2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4DFEF37" w14:textId="77777777" w:rsidR="002F0BA2" w:rsidRPr="008D3BE9" w:rsidRDefault="002F0BA2" w:rsidP="00A84B7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46D5C" w:rsidRPr="008D3BE9" w14:paraId="75651210" w14:textId="1DE8CBE0" w:rsidTr="00CD5282">
        <w:trPr>
          <w:cantSplit/>
          <w:trHeight w:val="469"/>
          <w:jc w:val="center"/>
        </w:trPr>
        <w:tc>
          <w:tcPr>
            <w:tcW w:w="1361" w:type="dxa"/>
            <w:vMerge w:val="restart"/>
            <w:vAlign w:val="center"/>
          </w:tcPr>
          <w:p w14:paraId="5812E866" w14:textId="62632C54" w:rsidR="00846D5C" w:rsidRPr="008D3BE9" w:rsidRDefault="009A62A1" w:rsidP="00A84B7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 - 18</w:t>
            </w:r>
          </w:p>
        </w:tc>
        <w:tc>
          <w:tcPr>
            <w:tcW w:w="850" w:type="dxa"/>
            <w:vAlign w:val="center"/>
          </w:tcPr>
          <w:p w14:paraId="4DF059C3" w14:textId="7149652C" w:rsidR="00846D5C" w:rsidRPr="008D3BE9" w:rsidRDefault="00846D5C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2DB66799" w14:textId="77777777" w:rsidR="00846D5C" w:rsidRPr="008D3BE9" w:rsidRDefault="00846D5C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438" w:type="dxa"/>
            <w:vAlign w:val="center"/>
          </w:tcPr>
          <w:p w14:paraId="512F645A" w14:textId="328E3D06" w:rsidR="00846D5C" w:rsidRPr="008D3BE9" w:rsidRDefault="00846D5C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B32D129" w14:textId="760ED855" w:rsidR="00846D5C" w:rsidRPr="008D3BE9" w:rsidRDefault="00846D5C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DA6FC22" w14:textId="34748B40" w:rsidR="00846D5C" w:rsidRPr="008D3BE9" w:rsidRDefault="00846D5C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225645F" w14:textId="3A99AC52" w:rsidR="00846D5C" w:rsidRPr="008D3BE9" w:rsidRDefault="00846D5C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6E22160" w14:textId="480804B7" w:rsidR="00846D5C" w:rsidRPr="008D3BE9" w:rsidRDefault="00846D5C" w:rsidP="00A84B7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A84B76" w:rsidRPr="008D3BE9" w14:paraId="18396285" w14:textId="2C2720EA" w:rsidTr="002F0BA2">
        <w:trPr>
          <w:cantSplit/>
          <w:trHeight w:val="498"/>
          <w:jc w:val="center"/>
        </w:trPr>
        <w:tc>
          <w:tcPr>
            <w:tcW w:w="1361" w:type="dxa"/>
            <w:vMerge/>
            <w:vAlign w:val="center"/>
          </w:tcPr>
          <w:p w14:paraId="3C317750" w14:textId="77777777" w:rsidR="00A84B76" w:rsidRPr="008D3BE9" w:rsidRDefault="00A84B76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BB2B24" w14:textId="77777777" w:rsidR="00A84B76" w:rsidRPr="008D3BE9" w:rsidRDefault="00A84B76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2716601D" w14:textId="1B6D9568" w:rsidR="00A84B76" w:rsidRPr="008D3BE9" w:rsidRDefault="00A84B76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22E24DE7" w14:textId="043D110D" w:rsidR="00A84B76" w:rsidRPr="008D3BE9" w:rsidRDefault="00A84B76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1C3CFF22" w14:textId="04CE952A" w:rsidR="00A84B76" w:rsidRPr="008D3BE9" w:rsidRDefault="00A84B76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6CF58556" w14:textId="749B4C64" w:rsidR="00A84B76" w:rsidRPr="008D3BE9" w:rsidRDefault="00A84B76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13B689E8" w14:textId="318273A5" w:rsidR="00A84B76" w:rsidRPr="008D3BE9" w:rsidRDefault="00A84B76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74267DF5" w14:textId="78B7F296" w:rsidR="00A84B76" w:rsidRPr="008D3BE9" w:rsidRDefault="00A84B76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4B76" w:rsidRPr="008D3BE9" w14:paraId="3841C9B5" w14:textId="77777777" w:rsidTr="002F0BA2">
        <w:trPr>
          <w:cantSplit/>
          <w:jc w:val="center"/>
        </w:trPr>
        <w:tc>
          <w:tcPr>
            <w:tcW w:w="1361" w:type="dxa"/>
            <w:vMerge w:val="restart"/>
            <w:vAlign w:val="center"/>
          </w:tcPr>
          <w:p w14:paraId="4FA1C639" w14:textId="242F2C4E" w:rsidR="00A84B76" w:rsidRPr="008D3BE9" w:rsidRDefault="009A62A1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 - 25</w:t>
            </w:r>
          </w:p>
        </w:tc>
        <w:tc>
          <w:tcPr>
            <w:tcW w:w="850" w:type="dxa"/>
            <w:vAlign w:val="center"/>
          </w:tcPr>
          <w:p w14:paraId="7562A75B" w14:textId="77777777" w:rsidR="00A84B76" w:rsidRPr="008D3BE9" w:rsidRDefault="00A84B76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0C3E4BA8" w14:textId="64BB4292" w:rsidR="00A84B76" w:rsidRPr="008D3BE9" w:rsidRDefault="00A84B76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12190" w:type="dxa"/>
            <w:gridSpan w:val="5"/>
            <w:vMerge w:val="restart"/>
            <w:shd w:val="reverseDiagStripe" w:color="E5B8B7" w:themeColor="accent2" w:themeTint="66" w:fill="auto"/>
            <w:vAlign w:val="center"/>
          </w:tcPr>
          <w:p w14:paraId="1A152539" w14:textId="749C37C7" w:rsidR="00A84B76" w:rsidRPr="002F0BA2" w:rsidRDefault="002F0BA2" w:rsidP="00A84B7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0BA2">
              <w:rPr>
                <w:rFonts w:ascii="Arial Narrow" w:hAnsi="Arial Narrow"/>
                <w:b/>
                <w:bCs/>
                <w:sz w:val="20"/>
                <w:szCs w:val="20"/>
              </w:rPr>
              <w:t>NAVIDAD</w:t>
            </w:r>
          </w:p>
        </w:tc>
      </w:tr>
      <w:tr w:rsidR="00A84B76" w:rsidRPr="008D3BE9" w14:paraId="03F65D6B" w14:textId="77777777" w:rsidTr="002F0BA2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4EE401F7" w14:textId="77777777" w:rsidR="00A84B76" w:rsidRPr="008D3BE9" w:rsidRDefault="00A84B76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F5C642" w14:textId="77777777" w:rsidR="00A84B76" w:rsidRPr="008D3BE9" w:rsidRDefault="00A84B76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1C2C3913" w14:textId="35C3CF68" w:rsidR="00A84B76" w:rsidRPr="008D3BE9" w:rsidRDefault="00A84B76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12190" w:type="dxa"/>
            <w:gridSpan w:val="5"/>
            <w:vMerge/>
            <w:shd w:val="reverseDiagStripe" w:color="E5B8B7" w:themeColor="accent2" w:themeTint="66" w:fill="auto"/>
            <w:vAlign w:val="center"/>
          </w:tcPr>
          <w:p w14:paraId="26902C0B" w14:textId="77777777" w:rsidR="00A84B76" w:rsidRPr="008D3BE9" w:rsidRDefault="00A84B76" w:rsidP="00A84B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848" w:rsidRPr="008D3BE9" w14:paraId="630DCD29" w14:textId="77777777" w:rsidTr="00CD5282">
        <w:trPr>
          <w:cantSplit/>
          <w:jc w:val="center"/>
        </w:trPr>
        <w:tc>
          <w:tcPr>
            <w:tcW w:w="1361" w:type="dxa"/>
            <w:vMerge w:val="restart"/>
            <w:vAlign w:val="center"/>
          </w:tcPr>
          <w:p w14:paraId="4970F471" w14:textId="3831FF45" w:rsidR="00CD3848" w:rsidRPr="008D3BE9" w:rsidRDefault="00CD3848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 </w:t>
            </w:r>
            <w:r w:rsidR="00935F2B">
              <w:rPr>
                <w:rFonts w:ascii="Arial Narrow" w:hAnsi="Arial Narrow"/>
                <w:b/>
                <w:bCs/>
                <w:sz w:val="20"/>
                <w:szCs w:val="20"/>
              </w:rPr>
              <w:t>al 1 enero</w:t>
            </w:r>
          </w:p>
        </w:tc>
        <w:tc>
          <w:tcPr>
            <w:tcW w:w="850" w:type="dxa"/>
            <w:vAlign w:val="center"/>
          </w:tcPr>
          <w:p w14:paraId="0D5E7330" w14:textId="77777777" w:rsidR="00CD3848" w:rsidRPr="008D3BE9" w:rsidRDefault="00CD3848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7B75ADA2" w14:textId="77777777" w:rsidR="00CD3848" w:rsidRPr="008D3BE9" w:rsidRDefault="00CD3848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12190" w:type="dxa"/>
            <w:gridSpan w:val="5"/>
            <w:vMerge w:val="restart"/>
            <w:shd w:val="reverseDiagStripe" w:color="E5B8B7" w:themeColor="accent2" w:themeTint="66" w:fill="auto"/>
            <w:vAlign w:val="center"/>
          </w:tcPr>
          <w:p w14:paraId="6C931EB4" w14:textId="77777777" w:rsidR="00CD3848" w:rsidRPr="002F0BA2" w:rsidRDefault="00CD3848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0BA2">
              <w:rPr>
                <w:rFonts w:ascii="Arial Narrow" w:hAnsi="Arial Narrow"/>
                <w:b/>
                <w:bCs/>
                <w:sz w:val="20"/>
                <w:szCs w:val="20"/>
              </w:rPr>
              <w:t>NAVIDAD</w:t>
            </w:r>
          </w:p>
        </w:tc>
      </w:tr>
      <w:tr w:rsidR="00CD3848" w:rsidRPr="008D3BE9" w14:paraId="4714211C" w14:textId="77777777" w:rsidTr="00CD5282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23847BC8" w14:textId="77777777" w:rsidR="00CD3848" w:rsidRPr="008D3BE9" w:rsidRDefault="00CD3848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8D71FD" w14:textId="77777777" w:rsidR="00CD3848" w:rsidRPr="008D3BE9" w:rsidRDefault="00CD3848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495AB194" w14:textId="77777777" w:rsidR="00CD3848" w:rsidRPr="008D3BE9" w:rsidRDefault="00CD3848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12190" w:type="dxa"/>
            <w:gridSpan w:val="5"/>
            <w:vMerge/>
            <w:shd w:val="reverseDiagStripe" w:color="E5B8B7" w:themeColor="accent2" w:themeTint="66" w:fill="auto"/>
            <w:vAlign w:val="center"/>
          </w:tcPr>
          <w:p w14:paraId="375B5D39" w14:textId="77777777" w:rsidR="00CD3848" w:rsidRPr="008D3BE9" w:rsidRDefault="00CD3848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676A" w:rsidRPr="008D3BE9" w14:paraId="066DF86A" w14:textId="77777777" w:rsidTr="00D17B2E">
        <w:trPr>
          <w:trHeight w:val="397"/>
          <w:tblHeader/>
          <w:jc w:val="center"/>
        </w:trPr>
        <w:tc>
          <w:tcPr>
            <w:tcW w:w="2211" w:type="dxa"/>
            <w:gridSpan w:val="2"/>
            <w:shd w:val="clear" w:color="auto" w:fill="9D2235"/>
            <w:vAlign w:val="center"/>
          </w:tcPr>
          <w:p w14:paraId="2C453259" w14:textId="0ED10D7F" w:rsidR="00D6676A" w:rsidRPr="00D32925" w:rsidRDefault="00CD3848" w:rsidP="0018430D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>
              <w:br w:type="page"/>
            </w:r>
            <w:r w:rsidR="5B7C96FD"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ENERO</w:t>
            </w:r>
            <w:r w:rsidR="0024062F"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5390D5B8"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24062F"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="007C63BB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9D2235"/>
            <w:vAlign w:val="center"/>
          </w:tcPr>
          <w:p w14:paraId="75A94FD4" w14:textId="07886487" w:rsidR="00D6676A" w:rsidRPr="00D32925" w:rsidRDefault="00D6676A" w:rsidP="0076559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Lune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9D2235"/>
            <w:vAlign w:val="center"/>
          </w:tcPr>
          <w:p w14:paraId="7B686D80" w14:textId="16854CC9" w:rsidR="00D6676A" w:rsidRPr="00D32925" w:rsidRDefault="00D6676A" w:rsidP="0001459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Marte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9D2235"/>
            <w:vAlign w:val="center"/>
          </w:tcPr>
          <w:p w14:paraId="703DC082" w14:textId="12DF8846" w:rsidR="00D6676A" w:rsidRPr="00D32925" w:rsidRDefault="00D6676A" w:rsidP="0076559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Miércole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9D2235"/>
            <w:vAlign w:val="center"/>
          </w:tcPr>
          <w:p w14:paraId="0C0F228E" w14:textId="247BA353" w:rsidR="00D6676A" w:rsidRPr="00D32925" w:rsidRDefault="00D6676A" w:rsidP="0076559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Jueves</w:t>
            </w:r>
          </w:p>
        </w:tc>
        <w:tc>
          <w:tcPr>
            <w:tcW w:w="2438" w:type="dxa"/>
            <w:shd w:val="clear" w:color="auto" w:fill="9D2235"/>
            <w:vAlign w:val="center"/>
          </w:tcPr>
          <w:p w14:paraId="3BAD67A5" w14:textId="0E166C66" w:rsidR="00D6676A" w:rsidRPr="00D32925" w:rsidRDefault="00D6676A" w:rsidP="00D667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Viernes</w:t>
            </w:r>
          </w:p>
        </w:tc>
      </w:tr>
      <w:tr w:rsidR="00D17B2E" w:rsidRPr="008D3BE9" w14:paraId="478BDB88" w14:textId="77777777" w:rsidTr="00D17B2E">
        <w:trPr>
          <w:cantSplit/>
          <w:trHeight w:val="111"/>
          <w:jc w:val="center"/>
        </w:trPr>
        <w:tc>
          <w:tcPr>
            <w:tcW w:w="1361" w:type="dxa"/>
            <w:vMerge w:val="restart"/>
            <w:vAlign w:val="center"/>
          </w:tcPr>
          <w:p w14:paraId="6093E8F4" w14:textId="5E4E83BF" w:rsidR="00D17B2E" w:rsidRPr="008D3BE9" w:rsidRDefault="00D17B2E" w:rsidP="00D17B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 - 8</w:t>
            </w:r>
          </w:p>
        </w:tc>
        <w:tc>
          <w:tcPr>
            <w:tcW w:w="850" w:type="dxa"/>
            <w:vAlign w:val="center"/>
          </w:tcPr>
          <w:p w14:paraId="658066CA" w14:textId="6B0B01CA" w:rsidR="00D17B2E" w:rsidRPr="008D3BE9" w:rsidRDefault="00D17B2E" w:rsidP="00D17B2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255CC477" w14:textId="09F437CB" w:rsidR="00D17B2E" w:rsidRPr="008D3BE9" w:rsidRDefault="00D17B2E" w:rsidP="00D17B2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7314" w:type="dxa"/>
            <w:gridSpan w:val="3"/>
            <w:vMerge w:val="restart"/>
            <w:shd w:val="reverseDiagStripe" w:color="E5B8B7" w:themeColor="accent2" w:themeTint="66" w:fill="auto"/>
            <w:vAlign w:val="center"/>
          </w:tcPr>
          <w:p w14:paraId="735900BD" w14:textId="517AB1EB" w:rsidR="00D17B2E" w:rsidRPr="00D17B2E" w:rsidRDefault="00D17B2E" w:rsidP="00D17B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7B2E">
              <w:rPr>
                <w:rFonts w:ascii="Arial Narrow" w:hAnsi="Arial Narrow"/>
                <w:b/>
                <w:bCs/>
                <w:sz w:val="20"/>
                <w:szCs w:val="20"/>
              </w:rPr>
              <w:t>NAVIDAD</w:t>
            </w:r>
          </w:p>
        </w:tc>
        <w:tc>
          <w:tcPr>
            <w:tcW w:w="2438" w:type="dxa"/>
            <w:vAlign w:val="center"/>
          </w:tcPr>
          <w:p w14:paraId="387E4A8C" w14:textId="77777777" w:rsidR="00D17B2E" w:rsidRPr="008D3BE9" w:rsidRDefault="00D17B2E" w:rsidP="00D17B2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5FFEA84F" w14:textId="77777777" w:rsidR="00D17B2E" w:rsidRPr="008D3BE9" w:rsidRDefault="00D17B2E" w:rsidP="00D17B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17B2E" w:rsidRPr="008D3BE9" w14:paraId="390D283B" w14:textId="77777777" w:rsidTr="00D17B2E">
        <w:trPr>
          <w:cantSplit/>
          <w:trHeight w:val="111"/>
          <w:jc w:val="center"/>
        </w:trPr>
        <w:tc>
          <w:tcPr>
            <w:tcW w:w="1361" w:type="dxa"/>
            <w:vMerge/>
            <w:vAlign w:val="center"/>
          </w:tcPr>
          <w:p w14:paraId="57D7425B" w14:textId="77777777" w:rsidR="00D17B2E" w:rsidRPr="008D3BE9" w:rsidRDefault="00D17B2E" w:rsidP="00D17B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EC1EAD" w14:textId="77777777" w:rsidR="00FC27F2" w:rsidRDefault="00D17B2E" w:rsidP="00D17B2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78198821" w14:textId="4D5DEA23" w:rsidR="00D17B2E" w:rsidRPr="008D3BE9" w:rsidRDefault="00D17B2E" w:rsidP="00D17B2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7314" w:type="dxa"/>
            <w:gridSpan w:val="3"/>
            <w:vMerge/>
            <w:shd w:val="reverseDiagStripe" w:color="E5B8B7" w:themeColor="accent2" w:themeTint="66" w:fill="auto"/>
            <w:vAlign w:val="center"/>
          </w:tcPr>
          <w:p w14:paraId="51B24CBA" w14:textId="77777777" w:rsidR="00D17B2E" w:rsidRPr="008D3BE9" w:rsidRDefault="00D17B2E" w:rsidP="00D17B2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0366957" w14:textId="77777777" w:rsidR="00D17B2E" w:rsidRPr="008D3BE9" w:rsidRDefault="00D17B2E" w:rsidP="00D17B2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2740C6B" w14:textId="77777777" w:rsidR="00D17B2E" w:rsidRPr="008D3BE9" w:rsidRDefault="00D17B2E" w:rsidP="00D17B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B7170" w:rsidRPr="008D3BE9" w14:paraId="7DEADB7C" w14:textId="761C702B" w:rsidTr="00D17B2E">
        <w:trPr>
          <w:cantSplit/>
          <w:trHeight w:val="111"/>
          <w:jc w:val="center"/>
        </w:trPr>
        <w:tc>
          <w:tcPr>
            <w:tcW w:w="1361" w:type="dxa"/>
            <w:vMerge w:val="restart"/>
            <w:vAlign w:val="center"/>
          </w:tcPr>
          <w:p w14:paraId="73A36508" w14:textId="56572636" w:rsidR="00BB7170" w:rsidRPr="008D3BE9" w:rsidRDefault="00BB7170" w:rsidP="116C51A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D3BE9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D17B2E">
              <w:rPr>
                <w:rFonts w:ascii="Arial Narrow" w:hAnsi="Arial Narrow"/>
                <w:b/>
                <w:bCs/>
                <w:sz w:val="20"/>
                <w:szCs w:val="20"/>
              </w:rPr>
              <w:t>1 - 15</w:t>
            </w:r>
          </w:p>
        </w:tc>
        <w:tc>
          <w:tcPr>
            <w:tcW w:w="850" w:type="dxa"/>
            <w:vAlign w:val="center"/>
          </w:tcPr>
          <w:p w14:paraId="6F965FB7" w14:textId="4B61A425" w:rsidR="00BB7170" w:rsidRPr="008D3BE9" w:rsidRDefault="00BB7170" w:rsidP="007B6F3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55A0D710" w14:textId="77777777" w:rsidR="00BB7170" w:rsidRPr="008D3BE9" w:rsidRDefault="00BB7170" w:rsidP="007B6F3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438" w:type="dxa"/>
            <w:vAlign w:val="center"/>
          </w:tcPr>
          <w:p w14:paraId="5688005E" w14:textId="4D99F11F" w:rsidR="00BB7170" w:rsidRPr="008D3BE9" w:rsidRDefault="00BB7170" w:rsidP="001A11C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B45BBE5" w14:textId="49296F93" w:rsidR="00BB7170" w:rsidRPr="008D3BE9" w:rsidRDefault="00BB7170" w:rsidP="005E24A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3AAA8CB" w14:textId="43A25D65" w:rsidR="00BB7170" w:rsidRPr="008D3BE9" w:rsidRDefault="00BB7170" w:rsidP="0000070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E283AB9" w14:textId="353ADA06" w:rsidR="00BB7170" w:rsidRPr="008D3BE9" w:rsidRDefault="00BB7170" w:rsidP="000A273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C081649" w14:textId="20F350BD" w:rsidR="00BB7170" w:rsidRPr="008D3BE9" w:rsidRDefault="00BB7170" w:rsidP="007B6F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04774" w:rsidRPr="008D3BE9" w14:paraId="0634822D" w14:textId="1D4BC151" w:rsidTr="00D17B2E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264680CB" w14:textId="77777777" w:rsidR="00A04774" w:rsidRPr="008D3BE9" w:rsidRDefault="00A04774" w:rsidP="007B6F3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1363FF" w14:textId="77777777" w:rsidR="00FC27F2" w:rsidRDefault="00A04774" w:rsidP="007B6F3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D3BE9">
              <w:rPr>
                <w:rFonts w:ascii="Arial Narrow" w:hAnsi="Arial Narrow"/>
                <w:sz w:val="20"/>
                <w:szCs w:val="20"/>
                <w:lang w:val="en-US"/>
              </w:rPr>
              <w:t>18:30</w:t>
            </w:r>
          </w:p>
          <w:p w14:paraId="57132B08" w14:textId="4DF7EB86" w:rsidR="00A04774" w:rsidRPr="008D3BE9" w:rsidRDefault="00A04774" w:rsidP="007B6F3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D3BE9">
              <w:rPr>
                <w:rFonts w:ascii="Arial Narrow" w:hAnsi="Arial Narrow"/>
                <w:sz w:val="20"/>
                <w:szCs w:val="20"/>
                <w:lang w:val="en-US"/>
              </w:rPr>
              <w:t>20:30</w:t>
            </w:r>
          </w:p>
        </w:tc>
        <w:tc>
          <w:tcPr>
            <w:tcW w:w="2438" w:type="dxa"/>
            <w:vAlign w:val="center"/>
          </w:tcPr>
          <w:p w14:paraId="3E7E362C" w14:textId="46B7F5A3" w:rsidR="00A04774" w:rsidRPr="008D3BE9" w:rsidRDefault="00A04774" w:rsidP="005E24A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38" w:type="dxa"/>
            <w:vAlign w:val="center"/>
          </w:tcPr>
          <w:p w14:paraId="423F087E" w14:textId="7C1FA438" w:rsidR="00A04774" w:rsidRPr="008D3BE9" w:rsidRDefault="00A04774" w:rsidP="005E24A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17B7A4B6" w14:textId="4B409244" w:rsidR="00A04774" w:rsidRPr="008D3BE9" w:rsidRDefault="00A04774" w:rsidP="000A273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D0E7E79" w14:textId="27C62D12" w:rsidR="00A04774" w:rsidRPr="008D3BE9" w:rsidRDefault="00A04774" w:rsidP="00D5442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  <w:vAlign w:val="center"/>
          </w:tcPr>
          <w:p w14:paraId="7E440F3F" w14:textId="5ABA6B0B" w:rsidR="00A04774" w:rsidRPr="008D3BE9" w:rsidRDefault="00A04774" w:rsidP="007B6F3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A4D5B" w:rsidRPr="008D3BE9" w14:paraId="6724E950" w14:textId="77777777" w:rsidTr="00CD5282">
        <w:trPr>
          <w:cantSplit/>
          <w:trHeight w:val="498"/>
          <w:jc w:val="center"/>
        </w:trPr>
        <w:tc>
          <w:tcPr>
            <w:tcW w:w="1361" w:type="dxa"/>
            <w:vMerge w:val="restart"/>
            <w:vAlign w:val="center"/>
          </w:tcPr>
          <w:p w14:paraId="69980A1F" w14:textId="1BDEBA8C" w:rsidR="00AA4D5B" w:rsidRPr="008D3BE9" w:rsidRDefault="00AA4D5B" w:rsidP="000A2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8D3BE9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1</w:t>
            </w:r>
            <w:r w:rsidR="00D17B2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8 - 22</w:t>
            </w:r>
          </w:p>
        </w:tc>
        <w:tc>
          <w:tcPr>
            <w:tcW w:w="850" w:type="dxa"/>
            <w:vAlign w:val="center"/>
          </w:tcPr>
          <w:p w14:paraId="102AA41B" w14:textId="4EE65DD9" w:rsidR="00FC27F2" w:rsidRPr="008D3BE9" w:rsidRDefault="00AA4D5B" w:rsidP="00FC27F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D3BE9">
              <w:rPr>
                <w:rFonts w:ascii="Arial Narrow" w:hAnsi="Arial Narrow"/>
                <w:sz w:val="20"/>
                <w:szCs w:val="20"/>
                <w:lang w:val="en-US"/>
              </w:rPr>
              <w:t>16:30</w:t>
            </w:r>
          </w:p>
          <w:p w14:paraId="2A6BCD10" w14:textId="77777777" w:rsidR="00AA4D5B" w:rsidRPr="008D3BE9" w:rsidRDefault="00AA4D5B" w:rsidP="000A273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D3BE9">
              <w:rPr>
                <w:rFonts w:ascii="Arial Narrow" w:hAnsi="Arial Narrow"/>
                <w:sz w:val="20"/>
                <w:szCs w:val="20"/>
                <w:lang w:val="en-US"/>
              </w:rPr>
              <w:t>18:30</w:t>
            </w:r>
          </w:p>
        </w:tc>
        <w:tc>
          <w:tcPr>
            <w:tcW w:w="2438" w:type="dxa"/>
            <w:vAlign w:val="center"/>
          </w:tcPr>
          <w:p w14:paraId="04A6A746" w14:textId="413F601D" w:rsidR="00AA4D5B" w:rsidRPr="008D3BE9" w:rsidRDefault="00AA4D5B" w:rsidP="000A273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  <w:vAlign w:val="center"/>
          </w:tcPr>
          <w:p w14:paraId="086BCE59" w14:textId="021E0E3A" w:rsidR="00AA4D5B" w:rsidRPr="008D3BE9" w:rsidRDefault="00AA4D5B" w:rsidP="1CA61CC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38" w:type="dxa"/>
            <w:vAlign w:val="center"/>
          </w:tcPr>
          <w:p w14:paraId="2AD7DC5D" w14:textId="48D46863" w:rsidR="00AA4D5B" w:rsidRPr="008D3BE9" w:rsidRDefault="00AA4D5B" w:rsidP="000A273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  <w:vAlign w:val="center"/>
          </w:tcPr>
          <w:p w14:paraId="362D9FD2" w14:textId="60423228" w:rsidR="00AA4D5B" w:rsidRPr="008D3BE9" w:rsidRDefault="00AA4D5B" w:rsidP="008A350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F59126F" w14:textId="77777777" w:rsidR="00AA4D5B" w:rsidRPr="008D3BE9" w:rsidRDefault="00AA4D5B" w:rsidP="000A2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A4D5B" w:rsidRPr="008D3BE9" w14:paraId="206B7CAD" w14:textId="77777777" w:rsidTr="00DA754B">
        <w:trPr>
          <w:cantSplit/>
          <w:trHeight w:val="498"/>
          <w:jc w:val="center"/>
        </w:trPr>
        <w:tc>
          <w:tcPr>
            <w:tcW w:w="1361" w:type="dxa"/>
            <w:vMerge/>
            <w:vAlign w:val="center"/>
          </w:tcPr>
          <w:p w14:paraId="0E179CB9" w14:textId="77777777" w:rsidR="00AA4D5B" w:rsidRPr="008D3BE9" w:rsidRDefault="00AA4D5B" w:rsidP="000A273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F110C4" w14:textId="77777777" w:rsidR="00FC27F2" w:rsidRDefault="00AA4D5B" w:rsidP="000A273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D3BE9">
              <w:rPr>
                <w:rFonts w:ascii="Arial Narrow" w:hAnsi="Arial Narrow"/>
                <w:sz w:val="20"/>
                <w:szCs w:val="20"/>
                <w:lang w:val="en-US"/>
              </w:rPr>
              <w:t>18:30</w:t>
            </w:r>
          </w:p>
          <w:p w14:paraId="3AE425F2" w14:textId="216828C7" w:rsidR="00AA4D5B" w:rsidRPr="008D3BE9" w:rsidRDefault="00AA4D5B" w:rsidP="000A273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D3BE9">
              <w:rPr>
                <w:rFonts w:ascii="Arial Narrow" w:hAnsi="Arial Narrow"/>
                <w:sz w:val="20"/>
                <w:szCs w:val="20"/>
                <w:lang w:val="en-US"/>
              </w:rPr>
              <w:t>20:30</w:t>
            </w:r>
          </w:p>
        </w:tc>
        <w:tc>
          <w:tcPr>
            <w:tcW w:w="2438" w:type="dxa"/>
            <w:vAlign w:val="center"/>
          </w:tcPr>
          <w:p w14:paraId="5D908C5B" w14:textId="4E54138C" w:rsidR="00AA4D5B" w:rsidRPr="008D3BE9" w:rsidRDefault="00AA4D5B" w:rsidP="000A273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  <w:vAlign w:val="center"/>
          </w:tcPr>
          <w:p w14:paraId="0D6557ED" w14:textId="5B3C1F0E" w:rsidR="00AA4D5B" w:rsidRPr="008D3BE9" w:rsidRDefault="00AA4D5B" w:rsidP="000A273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  <w:vAlign w:val="center"/>
          </w:tcPr>
          <w:p w14:paraId="03EAE2E9" w14:textId="35DB830D" w:rsidR="00AA4D5B" w:rsidRPr="008D3BE9" w:rsidRDefault="00AA4D5B" w:rsidP="000A273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650FC6E1" w14:textId="71A3D97D" w:rsidR="00AA4D5B" w:rsidRPr="008D3BE9" w:rsidRDefault="00AA4D5B" w:rsidP="000D2E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  <w:vAlign w:val="center"/>
          </w:tcPr>
          <w:p w14:paraId="294D9575" w14:textId="77777777" w:rsidR="00AA4D5B" w:rsidRPr="008D3BE9" w:rsidRDefault="00AA4D5B" w:rsidP="000A273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DA754B" w:rsidRPr="008D3BE9" w14:paraId="12CB3751" w14:textId="77777777" w:rsidTr="00DA754B">
        <w:trPr>
          <w:cantSplit/>
          <w:trHeight w:val="139"/>
          <w:jc w:val="center"/>
        </w:trPr>
        <w:tc>
          <w:tcPr>
            <w:tcW w:w="1361" w:type="dxa"/>
            <w:vMerge w:val="restart"/>
            <w:vAlign w:val="center"/>
          </w:tcPr>
          <w:p w14:paraId="630811B3" w14:textId="6B7AF13D" w:rsidR="00DA754B" w:rsidRPr="008D3BE9" w:rsidRDefault="00DA754B" w:rsidP="116C51A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D3BE9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 - 29</w:t>
            </w:r>
          </w:p>
        </w:tc>
        <w:tc>
          <w:tcPr>
            <w:tcW w:w="850" w:type="dxa"/>
            <w:vAlign w:val="center"/>
          </w:tcPr>
          <w:p w14:paraId="1172295F" w14:textId="421D0B11" w:rsidR="00DA754B" w:rsidRPr="008D3BE9" w:rsidRDefault="00DA754B" w:rsidP="00CA7CC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438B8E18" w14:textId="63A9D969" w:rsidR="00DA754B" w:rsidRPr="008D3BE9" w:rsidRDefault="00DA754B" w:rsidP="00CA7CC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438" w:type="dxa"/>
            <w:vAlign w:val="center"/>
          </w:tcPr>
          <w:p w14:paraId="63BD91B7" w14:textId="2F8D830C" w:rsidR="00DA754B" w:rsidRPr="008D3BE9" w:rsidRDefault="00DA754B" w:rsidP="002005B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3D6C5313" w14:textId="5B63A982" w:rsidR="00DA754B" w:rsidRPr="008D3BE9" w:rsidRDefault="00DA754B" w:rsidP="001913F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1C6BAC2" w14:textId="5F8C80AB" w:rsidR="00DA754B" w:rsidRPr="008D3BE9" w:rsidRDefault="00DA754B" w:rsidP="00FA56E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  <w:vAlign w:val="center"/>
          </w:tcPr>
          <w:p w14:paraId="1FF7A056" w14:textId="07F1951C" w:rsidR="00DA754B" w:rsidRPr="008D3BE9" w:rsidRDefault="00DA754B" w:rsidP="00CA7CC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  <w:vMerge w:val="restart"/>
            <w:shd w:val="reverseDiagStripe" w:color="E5B8B7" w:themeColor="accent2" w:themeTint="66" w:fill="auto"/>
            <w:vAlign w:val="center"/>
          </w:tcPr>
          <w:p w14:paraId="79CEC061" w14:textId="4DFE1A70" w:rsidR="00DA754B" w:rsidRPr="008D3BE9" w:rsidRDefault="00DA754B" w:rsidP="00CA7CC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ESTIVO</w:t>
            </w:r>
          </w:p>
        </w:tc>
        <w:tc>
          <w:tcPr>
            <w:tcW w:w="2438" w:type="dxa"/>
            <w:vAlign w:val="center"/>
          </w:tcPr>
          <w:p w14:paraId="0BB751D6" w14:textId="77777777" w:rsidR="00DA754B" w:rsidRPr="008D3BE9" w:rsidRDefault="00DA754B" w:rsidP="00CA7CC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A754B" w:rsidRPr="008D3BE9" w14:paraId="6859A3E5" w14:textId="77777777" w:rsidTr="00DA754B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1915D739" w14:textId="77777777" w:rsidR="00DA754B" w:rsidRPr="008D3BE9" w:rsidRDefault="00DA754B" w:rsidP="00CA7CC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DB705D" w14:textId="6F3E592C" w:rsidR="00DA754B" w:rsidRPr="008D3BE9" w:rsidRDefault="00DA754B" w:rsidP="00CA7CC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75EE7368" w14:textId="607284F0" w:rsidR="00DA754B" w:rsidRPr="008D3BE9" w:rsidRDefault="00DA754B" w:rsidP="00CA7CC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2438" w:type="dxa"/>
            <w:vAlign w:val="center"/>
          </w:tcPr>
          <w:p w14:paraId="7599DD41" w14:textId="185E0A4C" w:rsidR="00DA754B" w:rsidRPr="008D3BE9" w:rsidRDefault="00DA754B" w:rsidP="116C51A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14:paraId="1F260B83" w14:textId="77777777" w:rsidR="00DA754B" w:rsidRPr="008D3BE9" w:rsidRDefault="00DA754B" w:rsidP="00CA7CC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  <w:vAlign w:val="center"/>
          </w:tcPr>
          <w:p w14:paraId="1194587D" w14:textId="77777777" w:rsidR="00DA754B" w:rsidRPr="008D3BE9" w:rsidRDefault="00DA754B" w:rsidP="00CA7CC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  <w:vMerge/>
            <w:shd w:val="reverseDiagStripe" w:color="E5B8B7" w:themeColor="accent2" w:themeTint="66" w:fill="auto"/>
            <w:vAlign w:val="center"/>
          </w:tcPr>
          <w:p w14:paraId="03137A39" w14:textId="77777777" w:rsidR="00DA754B" w:rsidRPr="008D3BE9" w:rsidRDefault="00DA754B" w:rsidP="00CA7CC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  <w:vAlign w:val="center"/>
          </w:tcPr>
          <w:p w14:paraId="1D4482C6" w14:textId="77777777" w:rsidR="00DA754B" w:rsidRPr="008D3BE9" w:rsidRDefault="00DA754B" w:rsidP="00CA7CC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14:paraId="39E96563" w14:textId="7A4889A8" w:rsidR="00452ABB" w:rsidRDefault="00452ABB">
      <w:pPr>
        <w:spacing w:after="0" w:line="240" w:lineRule="auto"/>
        <w:rPr>
          <w:lang w:val="en-US"/>
        </w:rPr>
      </w:pPr>
    </w:p>
    <w:p w14:paraId="579B3BD4" w14:textId="77777777" w:rsidR="00BC7CF1" w:rsidRDefault="00BC7CF1">
      <w:pPr>
        <w:spacing w:after="0" w:line="240" w:lineRule="auto"/>
        <w:rPr>
          <w:lang w:val="en-US"/>
        </w:rPr>
      </w:pPr>
    </w:p>
    <w:tbl>
      <w:tblPr>
        <w:tblStyle w:val="Tablaconcuadrcula"/>
        <w:tblW w:w="14401" w:type="dxa"/>
        <w:jc w:val="center"/>
        <w:tblLayout w:type="fixed"/>
        <w:tblLook w:val="0000" w:firstRow="0" w:lastRow="0" w:firstColumn="0" w:lastColumn="0" w:noHBand="0" w:noVBand="0"/>
      </w:tblPr>
      <w:tblGrid>
        <w:gridCol w:w="1361"/>
        <w:gridCol w:w="850"/>
        <w:gridCol w:w="2438"/>
        <w:gridCol w:w="2438"/>
        <w:gridCol w:w="2438"/>
        <w:gridCol w:w="2438"/>
        <w:gridCol w:w="2438"/>
      </w:tblGrid>
      <w:tr w:rsidR="00BC7CF1" w:rsidRPr="008D3BE9" w14:paraId="133409A3" w14:textId="77777777" w:rsidTr="00CD5282">
        <w:trPr>
          <w:trHeight w:val="397"/>
          <w:tblHeader/>
          <w:jc w:val="center"/>
        </w:trPr>
        <w:tc>
          <w:tcPr>
            <w:tcW w:w="2211" w:type="dxa"/>
            <w:gridSpan w:val="2"/>
            <w:shd w:val="clear" w:color="auto" w:fill="9D2235"/>
            <w:vAlign w:val="center"/>
          </w:tcPr>
          <w:p w14:paraId="63C82E8A" w14:textId="5EA152ED" w:rsidR="00BC7CF1" w:rsidRPr="00D32925" w:rsidRDefault="00BC7CF1" w:rsidP="00CD5282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FEBRERO</w:t>
            </w: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 202</w:t>
            </w:r>
            <w:r w:rsidR="007C63BB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9D2235"/>
            <w:vAlign w:val="center"/>
          </w:tcPr>
          <w:p w14:paraId="11AE5C52" w14:textId="77777777" w:rsidR="00BC7CF1" w:rsidRPr="00D32925" w:rsidRDefault="00BC7CF1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Lune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9D2235"/>
            <w:vAlign w:val="center"/>
          </w:tcPr>
          <w:p w14:paraId="691876C0" w14:textId="77777777" w:rsidR="00BC7CF1" w:rsidRPr="00D32925" w:rsidRDefault="00BC7CF1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Marte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9D2235"/>
            <w:vAlign w:val="center"/>
          </w:tcPr>
          <w:p w14:paraId="6A909018" w14:textId="77777777" w:rsidR="00BC7CF1" w:rsidRPr="00D32925" w:rsidRDefault="00BC7CF1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Miércole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9D2235"/>
            <w:vAlign w:val="center"/>
          </w:tcPr>
          <w:p w14:paraId="46F4DB95" w14:textId="77777777" w:rsidR="00BC7CF1" w:rsidRPr="00D32925" w:rsidRDefault="00BC7CF1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Jueves</w:t>
            </w:r>
          </w:p>
        </w:tc>
        <w:tc>
          <w:tcPr>
            <w:tcW w:w="2438" w:type="dxa"/>
            <w:shd w:val="clear" w:color="auto" w:fill="9D2235"/>
            <w:vAlign w:val="center"/>
          </w:tcPr>
          <w:p w14:paraId="3A98CE6D" w14:textId="77777777" w:rsidR="00BC7CF1" w:rsidRPr="00D32925" w:rsidRDefault="00BC7CF1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3292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Viernes</w:t>
            </w:r>
          </w:p>
        </w:tc>
      </w:tr>
      <w:tr w:rsidR="00400E2D" w:rsidRPr="008D3BE9" w14:paraId="47568419" w14:textId="77777777" w:rsidTr="00BF4BD1">
        <w:trPr>
          <w:cantSplit/>
          <w:trHeight w:val="111"/>
          <w:jc w:val="center"/>
        </w:trPr>
        <w:tc>
          <w:tcPr>
            <w:tcW w:w="1361" w:type="dxa"/>
            <w:vMerge w:val="restart"/>
            <w:vAlign w:val="center"/>
          </w:tcPr>
          <w:p w14:paraId="0999F1C6" w14:textId="0224B96F" w:rsidR="00400E2D" w:rsidRPr="008D3BE9" w:rsidRDefault="00400E2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D3BE9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5</w:t>
            </w:r>
          </w:p>
        </w:tc>
        <w:tc>
          <w:tcPr>
            <w:tcW w:w="850" w:type="dxa"/>
            <w:vAlign w:val="center"/>
          </w:tcPr>
          <w:p w14:paraId="71DCFA44" w14:textId="45EFF08F" w:rsidR="00400E2D" w:rsidRPr="008D3BE9" w:rsidRDefault="00400E2D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4579EB87" w14:textId="77777777" w:rsidR="00400E2D" w:rsidRPr="008D3BE9" w:rsidRDefault="00400E2D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438" w:type="dxa"/>
            <w:vAlign w:val="center"/>
          </w:tcPr>
          <w:p w14:paraId="714D7860" w14:textId="77777777" w:rsidR="00400E2D" w:rsidRPr="008D3BE9" w:rsidRDefault="00400E2D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40FEF04" w14:textId="77777777" w:rsidR="00400E2D" w:rsidRPr="008D3BE9" w:rsidRDefault="00400E2D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5AE2C5F" w14:textId="0BD19DEE" w:rsidR="00400E2D" w:rsidRPr="008D3BE9" w:rsidRDefault="00400E2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76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51AF2620" w14:textId="3B466D46" w:rsidR="00400E2D" w:rsidRPr="008D3BE9" w:rsidRDefault="00400E2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xámenes de 1ª Convocatoria del 1er Cuatrimestre</w:t>
            </w:r>
          </w:p>
        </w:tc>
      </w:tr>
      <w:tr w:rsidR="00400E2D" w:rsidRPr="008D3BE9" w14:paraId="6AC41188" w14:textId="77777777" w:rsidTr="00BF4BD1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5D169131" w14:textId="77777777" w:rsidR="00400E2D" w:rsidRPr="008D3BE9" w:rsidRDefault="00400E2D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2476A9" w14:textId="77777777" w:rsidR="00FC27F2" w:rsidRDefault="00400E2D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D3BE9">
              <w:rPr>
                <w:rFonts w:ascii="Arial Narrow" w:hAnsi="Arial Narrow"/>
                <w:sz w:val="20"/>
                <w:szCs w:val="20"/>
                <w:lang w:val="en-US"/>
              </w:rPr>
              <w:t>18:30</w:t>
            </w:r>
          </w:p>
          <w:p w14:paraId="45CCE409" w14:textId="2A82D4A5" w:rsidR="00400E2D" w:rsidRPr="008D3BE9" w:rsidRDefault="00400E2D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D3BE9">
              <w:rPr>
                <w:rFonts w:ascii="Arial Narrow" w:hAnsi="Arial Narrow"/>
                <w:sz w:val="20"/>
                <w:szCs w:val="20"/>
                <w:lang w:val="en-US"/>
              </w:rPr>
              <w:t>20:30</w:t>
            </w:r>
          </w:p>
        </w:tc>
        <w:tc>
          <w:tcPr>
            <w:tcW w:w="2438" w:type="dxa"/>
            <w:vAlign w:val="center"/>
          </w:tcPr>
          <w:p w14:paraId="605501F0" w14:textId="77777777" w:rsidR="00400E2D" w:rsidRPr="008D3BE9" w:rsidRDefault="00400E2D" w:rsidP="00CD528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38" w:type="dxa"/>
            <w:vAlign w:val="center"/>
          </w:tcPr>
          <w:p w14:paraId="383837C5" w14:textId="77777777" w:rsidR="00400E2D" w:rsidRPr="008D3BE9" w:rsidRDefault="00400E2D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27C4E0C" w14:textId="77777777" w:rsidR="00400E2D" w:rsidRPr="008D3BE9" w:rsidRDefault="00400E2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76" w:type="dxa"/>
            <w:gridSpan w:val="2"/>
            <w:vMerge/>
            <w:shd w:val="clear" w:color="auto" w:fill="DAEEF3" w:themeFill="accent5" w:themeFillTint="33"/>
            <w:vAlign w:val="center"/>
          </w:tcPr>
          <w:p w14:paraId="43C15419" w14:textId="1CCE5414" w:rsidR="00400E2D" w:rsidRPr="008D3BE9" w:rsidRDefault="00400E2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00E2D" w:rsidRPr="008D3BE9" w14:paraId="7015FBBE" w14:textId="77777777" w:rsidTr="00BF4BD1">
        <w:trPr>
          <w:cantSplit/>
          <w:trHeight w:val="660"/>
          <w:jc w:val="center"/>
        </w:trPr>
        <w:tc>
          <w:tcPr>
            <w:tcW w:w="1361" w:type="dxa"/>
            <w:vAlign w:val="center"/>
          </w:tcPr>
          <w:p w14:paraId="7EE16F0F" w14:textId="62DDA177" w:rsidR="00400E2D" w:rsidRPr="008D3BE9" w:rsidRDefault="00400E2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8 - 12</w:t>
            </w:r>
          </w:p>
        </w:tc>
        <w:tc>
          <w:tcPr>
            <w:tcW w:w="850" w:type="dxa"/>
            <w:vAlign w:val="center"/>
          </w:tcPr>
          <w:p w14:paraId="13CE8D78" w14:textId="47124D02" w:rsidR="00400E2D" w:rsidRPr="008D3BE9" w:rsidRDefault="00400E2D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190" w:type="dxa"/>
            <w:gridSpan w:val="5"/>
            <w:shd w:val="clear" w:color="auto" w:fill="DAEEF3" w:themeFill="accent5" w:themeFillTint="33"/>
            <w:vAlign w:val="center"/>
          </w:tcPr>
          <w:p w14:paraId="6D585085" w14:textId="6D800828" w:rsidR="00400E2D" w:rsidRPr="008D3BE9" w:rsidRDefault="00400E2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xámenes de 1ª Convocatoria del 1er Cuatrimestre</w:t>
            </w:r>
          </w:p>
        </w:tc>
      </w:tr>
    </w:tbl>
    <w:p w14:paraId="67EF5621" w14:textId="77777777" w:rsidR="00BC7CF1" w:rsidRPr="00400E2D" w:rsidRDefault="00BC7CF1">
      <w:pPr>
        <w:spacing w:after="0" w:line="240" w:lineRule="auto"/>
      </w:pPr>
    </w:p>
    <w:p w14:paraId="521B064B" w14:textId="77777777" w:rsidR="00B16AE5" w:rsidRDefault="00B16AE5"/>
    <w:p w14:paraId="1D15E56A" w14:textId="77777777" w:rsidR="00C94A0A" w:rsidRDefault="00C94A0A"/>
    <w:p w14:paraId="7D5BC504" w14:textId="77777777" w:rsidR="00CD66D1" w:rsidRDefault="00CD66D1"/>
    <w:p w14:paraId="190C863B" w14:textId="77777777" w:rsidR="00CD66D1" w:rsidRDefault="00CD66D1"/>
    <w:p w14:paraId="0A899A11" w14:textId="77777777" w:rsidR="00CD66D1" w:rsidRDefault="00CD66D1"/>
    <w:p w14:paraId="76D0F94F" w14:textId="77777777" w:rsidR="00CD66D1" w:rsidRDefault="00CD66D1"/>
    <w:p w14:paraId="7BDECEDE" w14:textId="77777777" w:rsidR="00CD66D1" w:rsidRDefault="00CD66D1"/>
    <w:p w14:paraId="47FDB2D7" w14:textId="77777777" w:rsidR="00CD66D1" w:rsidRDefault="00CD66D1"/>
    <w:p w14:paraId="1A4C116B" w14:textId="77777777" w:rsidR="00A616FF" w:rsidRDefault="00A616FF" w:rsidP="00A616FF">
      <w:pPr>
        <w:spacing w:after="0" w:line="240" w:lineRule="auto"/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72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4"/>
      </w:tblGrid>
      <w:tr w:rsidR="00A616FF" w:rsidRPr="00B714A0" w14:paraId="33B43649" w14:textId="77777777" w:rsidTr="00BF205D">
        <w:trPr>
          <w:trHeight w:val="518"/>
          <w:jc w:val="center"/>
        </w:trPr>
        <w:tc>
          <w:tcPr>
            <w:tcW w:w="14624" w:type="dxa"/>
            <w:shd w:val="clear" w:color="auto" w:fill="FFC72C"/>
          </w:tcPr>
          <w:p w14:paraId="504BB32D" w14:textId="25C32007" w:rsidR="001D445D" w:rsidRDefault="00A616FF" w:rsidP="00CD5282">
            <w:pPr>
              <w:spacing w:after="0"/>
              <w:jc w:val="center"/>
              <w:rPr>
                <w:rFonts w:ascii="Arial Narrow" w:hAnsi="Arial Narrow" w:cs="Calibri"/>
                <w:b/>
                <w:bCs/>
              </w:rPr>
            </w:pPr>
            <w:r w:rsidRPr="00BF205D">
              <w:rPr>
                <w:rFonts w:ascii="Arial Narrow" w:hAnsi="Arial Narrow"/>
                <w:b/>
                <w:bCs/>
              </w:rPr>
              <w:t>MÁSTER EN</w:t>
            </w:r>
            <w:r w:rsidRPr="00862A32">
              <w:rPr>
                <w:rFonts w:ascii="Arial Narrow" w:hAnsi="Arial Narrow"/>
                <w:b/>
                <w:bCs/>
              </w:rPr>
              <w:t xml:space="preserve"> </w:t>
            </w:r>
            <w:r w:rsidR="00862A32" w:rsidRPr="00862A32">
              <w:rPr>
                <w:rFonts w:ascii="Arial Narrow" w:hAnsi="Arial Narrow" w:cs="Calibri"/>
                <w:b/>
                <w:bCs/>
              </w:rPr>
              <w:t>PSICOPEDAGOGÍA</w:t>
            </w:r>
          </w:p>
          <w:p w14:paraId="38B4A53C" w14:textId="122A87DF" w:rsidR="00695434" w:rsidRDefault="00A616FF" w:rsidP="00CD66D1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BF205D">
              <w:rPr>
                <w:rFonts w:ascii="Arial Narrow" w:hAnsi="Arial Narrow"/>
                <w:b/>
                <w:bCs/>
              </w:rPr>
              <w:t xml:space="preserve">Segundo Cuatrimestre: 15 de febrero al 11 junio de 2027 </w:t>
            </w:r>
          </w:p>
          <w:p w14:paraId="5A1961C8" w14:textId="77777777" w:rsidR="0010212C" w:rsidRDefault="00695434" w:rsidP="00CD66D1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10212C">
              <w:rPr>
                <w:rFonts w:ascii="Arial Narrow" w:hAnsi="Arial Narrow"/>
                <w:b/>
                <w:bCs/>
              </w:rPr>
              <w:t>ITINERARIOS</w:t>
            </w:r>
            <w:r w:rsidR="0010212C">
              <w:rPr>
                <w:rFonts w:ascii="Arial Narrow" w:hAnsi="Arial Narrow"/>
                <w:b/>
                <w:bCs/>
              </w:rPr>
              <w:t>:</w:t>
            </w:r>
          </w:p>
          <w:p w14:paraId="30CB7122" w14:textId="45BE9625" w:rsidR="0010212C" w:rsidRDefault="00695434" w:rsidP="00CD66D1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10212C">
              <w:rPr>
                <w:rFonts w:ascii="Arial Narrow" w:hAnsi="Arial Narrow"/>
                <w:b/>
                <w:bCs/>
              </w:rPr>
              <w:t xml:space="preserve"> ORIENTACIÓN</w:t>
            </w:r>
            <w:r w:rsidR="00F37E15">
              <w:rPr>
                <w:rFonts w:ascii="Arial Narrow" w:hAnsi="Arial Narrow"/>
                <w:b/>
                <w:bCs/>
              </w:rPr>
              <w:t>: Seminario 5.2</w:t>
            </w:r>
          </w:p>
          <w:p w14:paraId="32D86C01" w14:textId="22ED5475" w:rsidR="00A616FF" w:rsidRPr="00CD66D1" w:rsidRDefault="00695434" w:rsidP="00CD66D1">
            <w:pPr>
              <w:spacing w:after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10212C">
              <w:rPr>
                <w:rFonts w:ascii="Arial Narrow" w:hAnsi="Arial Narrow"/>
                <w:b/>
                <w:bCs/>
                <w:color w:val="1F497D" w:themeColor="text2"/>
              </w:rPr>
              <w:t>SOCIOCOMUNITARIO</w:t>
            </w:r>
            <w:r w:rsidR="00F80DCA" w:rsidRPr="0010212C">
              <w:rPr>
                <w:rFonts w:ascii="Arial Narrow" w:hAnsi="Arial Narrow"/>
                <w:b/>
                <w:bCs/>
                <w:color w:val="1F497D" w:themeColor="text2"/>
              </w:rPr>
              <w:t xml:space="preserve"> (color azul)</w:t>
            </w:r>
            <w:r w:rsidR="0010212C">
              <w:rPr>
                <w:rFonts w:ascii="Arial Narrow" w:hAnsi="Arial Narrow"/>
                <w:b/>
                <w:bCs/>
                <w:color w:val="1F497D" w:themeColor="text2"/>
              </w:rPr>
              <w:t>: Seminario 4.5</w:t>
            </w:r>
          </w:p>
        </w:tc>
      </w:tr>
    </w:tbl>
    <w:p w14:paraId="239352C8" w14:textId="77777777" w:rsidR="00A616FF" w:rsidRDefault="00A616FF" w:rsidP="00A616FF">
      <w:pPr>
        <w:spacing w:before="120" w:after="120" w:line="240" w:lineRule="auto"/>
      </w:pP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850"/>
        <w:gridCol w:w="2438"/>
        <w:gridCol w:w="2438"/>
        <w:gridCol w:w="2438"/>
        <w:gridCol w:w="2438"/>
        <w:gridCol w:w="2438"/>
      </w:tblGrid>
      <w:tr w:rsidR="00333ABB" w:rsidRPr="00D32925" w14:paraId="589C318C" w14:textId="77777777" w:rsidTr="00333ABB">
        <w:trPr>
          <w:trHeight w:val="397"/>
          <w:tblHeader/>
          <w:jc w:val="center"/>
        </w:trPr>
        <w:tc>
          <w:tcPr>
            <w:tcW w:w="2211" w:type="dxa"/>
            <w:gridSpan w:val="2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7285241D" w14:textId="3F6D60B8" w:rsidR="00333ABB" w:rsidRPr="00333ABB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3ABB">
              <w:rPr>
                <w:rFonts w:ascii="Arial Narrow" w:hAnsi="Arial Narrow"/>
                <w:b/>
                <w:bCs/>
                <w:sz w:val="24"/>
                <w:szCs w:val="24"/>
              </w:rPr>
              <w:t>FEBRERO 202</w:t>
            </w:r>
            <w:r w:rsidR="007C63BB">
              <w:rPr>
                <w:rFonts w:ascii="Arial Narrow" w:hAnsi="Arial Narro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8C7531C" w14:textId="77777777" w:rsidR="00333ABB" w:rsidRPr="00333ABB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3ABB">
              <w:rPr>
                <w:rFonts w:ascii="Arial Narrow" w:hAnsi="Arial Narrow"/>
                <w:b/>
                <w:bCs/>
                <w:sz w:val="24"/>
                <w:szCs w:val="24"/>
              </w:rPr>
              <w:t>Lune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1CC4CA4" w14:textId="77777777" w:rsidR="00333ABB" w:rsidRPr="00333ABB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333ABB">
              <w:rPr>
                <w:rFonts w:ascii="Arial Narrow" w:hAnsi="Arial Narrow"/>
                <w:b/>
                <w:bCs/>
                <w:sz w:val="24"/>
                <w:szCs w:val="24"/>
              </w:rPr>
              <w:t>Marte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5A4DF9B" w14:textId="77777777" w:rsidR="00333ABB" w:rsidRPr="00333ABB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3ABB">
              <w:rPr>
                <w:rFonts w:ascii="Arial Narrow" w:hAnsi="Arial Narrow"/>
                <w:b/>
                <w:bCs/>
                <w:sz w:val="24"/>
                <w:szCs w:val="24"/>
              </w:rPr>
              <w:t>Miércoles</w:t>
            </w:r>
          </w:p>
        </w:tc>
        <w:tc>
          <w:tcPr>
            <w:tcW w:w="2438" w:type="dxa"/>
            <w:shd w:val="clear" w:color="auto" w:fill="FFC000"/>
            <w:vAlign w:val="center"/>
          </w:tcPr>
          <w:p w14:paraId="012327B6" w14:textId="77777777" w:rsidR="00333ABB" w:rsidRPr="00333ABB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3ABB">
              <w:rPr>
                <w:rFonts w:ascii="Arial Narrow" w:hAnsi="Arial Narrow"/>
                <w:b/>
                <w:bCs/>
                <w:sz w:val="24"/>
                <w:szCs w:val="24"/>
              </w:rPr>
              <w:t>Jueve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CB721E5" w14:textId="77777777" w:rsidR="00333ABB" w:rsidRPr="00333ABB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3ABB">
              <w:rPr>
                <w:rFonts w:ascii="Arial Narrow" w:hAnsi="Arial Narrow"/>
                <w:b/>
                <w:bCs/>
                <w:sz w:val="24"/>
                <w:szCs w:val="24"/>
              </w:rPr>
              <w:t>Viernes</w:t>
            </w:r>
          </w:p>
        </w:tc>
      </w:tr>
      <w:tr w:rsidR="00333ABB" w:rsidRPr="00A31B61" w14:paraId="59049CE9" w14:textId="77777777" w:rsidTr="00CD5282">
        <w:trPr>
          <w:cantSplit/>
          <w:trHeight w:val="537"/>
          <w:jc w:val="center"/>
        </w:trPr>
        <w:tc>
          <w:tcPr>
            <w:tcW w:w="1361" w:type="dxa"/>
            <w:vMerge w:val="restart"/>
            <w:vAlign w:val="center"/>
          </w:tcPr>
          <w:p w14:paraId="0631509E" w14:textId="484D4BBE" w:rsidR="00333ABB" w:rsidRPr="00A31B61" w:rsidRDefault="00B25A3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15 -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E827C" w14:textId="77777777" w:rsidR="00333ABB" w:rsidRPr="00A31B61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551094A8" w14:textId="77777777" w:rsidR="00333ABB" w:rsidRPr="00A31B61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3C10D" w14:textId="52C92B84" w:rsidR="00333ABB" w:rsidRPr="00A31B61" w:rsidRDefault="0014652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</w:rPr>
              <w:t>SEM. CUANTITATIV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20FA1" w14:textId="3AFE3895" w:rsidR="00333ABB" w:rsidRPr="00A31B61" w:rsidRDefault="0014652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</w:rPr>
              <w:t>SEM. CUANTITATIV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E495C" w14:textId="6EDFEBFD" w:rsidR="00333ABB" w:rsidRPr="00A31B61" w:rsidRDefault="0014652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</w:rPr>
              <w:t>SEM. CUANTITATIV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13F44" w14:textId="77777777" w:rsidR="00333ABB" w:rsidRPr="00A31B61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4DC4F" w14:textId="77777777" w:rsidR="00333ABB" w:rsidRPr="00A31B61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3ABB" w:rsidRPr="00A31B61" w14:paraId="7109B26F" w14:textId="77777777" w:rsidTr="00CD5282">
        <w:trPr>
          <w:cantSplit/>
          <w:trHeight w:val="537"/>
          <w:jc w:val="center"/>
        </w:trPr>
        <w:tc>
          <w:tcPr>
            <w:tcW w:w="1361" w:type="dxa"/>
            <w:vMerge/>
            <w:vAlign w:val="center"/>
          </w:tcPr>
          <w:p w14:paraId="21048B29" w14:textId="77777777" w:rsidR="00333ABB" w:rsidRPr="00A31B61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B68AE" w14:textId="77777777" w:rsidR="00333ABB" w:rsidRPr="00A31B61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3BCBAB4F" w14:textId="77777777" w:rsidR="00333ABB" w:rsidRPr="00A31B61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D636" w14:textId="70820433" w:rsidR="00333ABB" w:rsidRPr="00A31B61" w:rsidRDefault="0014652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</w:rPr>
              <w:t>SEM. CUANTITATIV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1874C" w14:textId="280BFC6F" w:rsidR="00333ABB" w:rsidRPr="00A31B61" w:rsidRDefault="0014652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</w:rPr>
              <w:t>SEM. CUANTITATIV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0327E" w14:textId="326AD5A8" w:rsidR="00333ABB" w:rsidRPr="00A31B61" w:rsidRDefault="0014652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</w:rPr>
              <w:t>SEM. CUANTITATIV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DFB57" w14:textId="77777777" w:rsidR="00333ABB" w:rsidRPr="00A31B61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02433" w14:textId="77777777" w:rsidR="00333ABB" w:rsidRPr="00A31B61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Style w:val="Tablaconcuadrcula"/>
        <w:tblW w:w="14401" w:type="dxa"/>
        <w:jc w:val="center"/>
        <w:tblLayout w:type="fixed"/>
        <w:tblLook w:val="0000" w:firstRow="0" w:lastRow="0" w:firstColumn="0" w:lastColumn="0" w:noHBand="0" w:noVBand="0"/>
      </w:tblPr>
      <w:tblGrid>
        <w:gridCol w:w="1361"/>
        <w:gridCol w:w="850"/>
        <w:gridCol w:w="2438"/>
        <w:gridCol w:w="2438"/>
        <w:gridCol w:w="2438"/>
        <w:gridCol w:w="2438"/>
        <w:gridCol w:w="2438"/>
      </w:tblGrid>
      <w:tr w:rsidR="00333ABB" w:rsidRPr="00A31B61" w14:paraId="063C4D70" w14:textId="77777777" w:rsidTr="00CD5282">
        <w:trPr>
          <w:cantSplit/>
          <w:trHeight w:val="111"/>
          <w:jc w:val="center"/>
        </w:trPr>
        <w:tc>
          <w:tcPr>
            <w:tcW w:w="1361" w:type="dxa"/>
            <w:vMerge w:val="restart"/>
            <w:vAlign w:val="center"/>
          </w:tcPr>
          <w:p w14:paraId="0B7F57E4" w14:textId="3E24604C" w:rsidR="00333ABB" w:rsidRPr="00A31B61" w:rsidRDefault="00B25A3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22 -26</w:t>
            </w:r>
          </w:p>
        </w:tc>
        <w:tc>
          <w:tcPr>
            <w:tcW w:w="850" w:type="dxa"/>
            <w:vAlign w:val="center"/>
          </w:tcPr>
          <w:p w14:paraId="2F5B8DFD" w14:textId="29E91E7E" w:rsidR="00333ABB" w:rsidRPr="00A31B61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6662EA4E" w14:textId="77777777" w:rsidR="00333ABB" w:rsidRPr="00A31B61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1B61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438" w:type="dxa"/>
            <w:vAlign w:val="center"/>
          </w:tcPr>
          <w:p w14:paraId="7BC3A742" w14:textId="1F6D358F" w:rsidR="00333ABB" w:rsidRPr="00A31B61" w:rsidRDefault="0014652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</w:rPr>
              <w:t>SEM. CUANTITATIVO</w:t>
            </w:r>
          </w:p>
        </w:tc>
        <w:tc>
          <w:tcPr>
            <w:tcW w:w="2438" w:type="dxa"/>
            <w:vAlign w:val="center"/>
          </w:tcPr>
          <w:p w14:paraId="1BF48D4F" w14:textId="3BAC711D" w:rsidR="00333ABB" w:rsidRPr="00A31B61" w:rsidRDefault="0014652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</w:rPr>
              <w:t>SEM. CUANTITATIVO</w:t>
            </w:r>
          </w:p>
        </w:tc>
        <w:tc>
          <w:tcPr>
            <w:tcW w:w="2438" w:type="dxa"/>
            <w:vAlign w:val="center"/>
          </w:tcPr>
          <w:p w14:paraId="0FDDCCC5" w14:textId="77777777" w:rsidR="00333ABB" w:rsidRPr="00A31B61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B055677" w14:textId="77777777" w:rsidR="00333ABB" w:rsidRPr="00A31B61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6D2F636" w14:textId="77777777" w:rsidR="00333ABB" w:rsidRPr="00A31B61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33ABB" w:rsidRPr="00A31B61" w14:paraId="75E443ED" w14:textId="77777777" w:rsidTr="00CD5282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527370AB" w14:textId="77777777" w:rsidR="00333ABB" w:rsidRPr="00A31B61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91D809" w14:textId="77777777" w:rsidR="00FC27F2" w:rsidRPr="00A31B61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n-US"/>
              </w:rPr>
              <w:t>18:30</w:t>
            </w:r>
          </w:p>
          <w:p w14:paraId="31B625B1" w14:textId="0D8DF8E3" w:rsidR="00333ABB" w:rsidRPr="00A31B61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31B61">
              <w:rPr>
                <w:rFonts w:ascii="Arial Narrow" w:hAnsi="Arial Narrow"/>
                <w:sz w:val="20"/>
                <w:szCs w:val="20"/>
                <w:lang w:val="en-US"/>
              </w:rPr>
              <w:t>20:30</w:t>
            </w:r>
          </w:p>
        </w:tc>
        <w:tc>
          <w:tcPr>
            <w:tcW w:w="2438" w:type="dxa"/>
            <w:vAlign w:val="center"/>
          </w:tcPr>
          <w:p w14:paraId="33D0BB69" w14:textId="617C27EB" w:rsidR="00333ABB" w:rsidRPr="00A31B61" w:rsidRDefault="0014652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ES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</w:rPr>
              <w:t>SEM. CUANTITATIVO</w:t>
            </w:r>
          </w:p>
        </w:tc>
        <w:tc>
          <w:tcPr>
            <w:tcW w:w="2438" w:type="dxa"/>
            <w:vAlign w:val="center"/>
          </w:tcPr>
          <w:p w14:paraId="69B28941" w14:textId="01445BDA" w:rsidR="00333ABB" w:rsidRPr="00A31B61" w:rsidRDefault="0014652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</w:rPr>
              <w:t>SEM. CUANTITATIVO</w:t>
            </w:r>
          </w:p>
        </w:tc>
        <w:tc>
          <w:tcPr>
            <w:tcW w:w="2438" w:type="dxa"/>
            <w:vAlign w:val="center"/>
          </w:tcPr>
          <w:p w14:paraId="014861DA" w14:textId="77777777" w:rsidR="00333ABB" w:rsidRPr="00A31B61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50DE9680" w14:textId="77777777" w:rsidR="00333ABB" w:rsidRPr="00A31B61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  <w:vAlign w:val="center"/>
          </w:tcPr>
          <w:p w14:paraId="06409016" w14:textId="77777777" w:rsidR="00333ABB" w:rsidRPr="00A31B61" w:rsidRDefault="00333ABB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339A1814" w14:textId="36EEDB00" w:rsidR="0021666D" w:rsidRDefault="0021666D">
      <w:pPr>
        <w:spacing w:after="0" w:line="240" w:lineRule="auto"/>
      </w:pPr>
    </w:p>
    <w:tbl>
      <w:tblPr>
        <w:tblStyle w:val="Tablaconcuadrcula"/>
        <w:tblW w:w="14401" w:type="dxa"/>
        <w:jc w:val="center"/>
        <w:tblLayout w:type="fixed"/>
        <w:tblLook w:val="0000" w:firstRow="0" w:lastRow="0" w:firstColumn="0" w:lastColumn="0" w:noHBand="0" w:noVBand="0"/>
      </w:tblPr>
      <w:tblGrid>
        <w:gridCol w:w="1361"/>
        <w:gridCol w:w="850"/>
        <w:gridCol w:w="2438"/>
        <w:gridCol w:w="2438"/>
        <w:gridCol w:w="2438"/>
        <w:gridCol w:w="2438"/>
        <w:gridCol w:w="2438"/>
      </w:tblGrid>
      <w:tr w:rsidR="0021666D" w:rsidRPr="008D3BE9" w14:paraId="1309782A" w14:textId="77777777" w:rsidTr="00265833">
        <w:trPr>
          <w:trHeight w:val="397"/>
          <w:tblHeader/>
          <w:jc w:val="center"/>
        </w:trPr>
        <w:tc>
          <w:tcPr>
            <w:tcW w:w="2211" w:type="dxa"/>
            <w:gridSpan w:val="2"/>
            <w:shd w:val="clear" w:color="auto" w:fill="FFC72C"/>
            <w:vAlign w:val="center"/>
          </w:tcPr>
          <w:p w14:paraId="7F86B3C8" w14:textId="3267E043" w:rsidR="0021666D" w:rsidRPr="007C63BB" w:rsidRDefault="0021666D" w:rsidP="00F520F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bCs/>
                <w:sz w:val="24"/>
                <w:szCs w:val="24"/>
              </w:rPr>
              <w:t>MARZO</w:t>
            </w:r>
            <w:r w:rsidR="0057209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2027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C72C"/>
            <w:vAlign w:val="center"/>
          </w:tcPr>
          <w:p w14:paraId="6DABF9F0" w14:textId="0EA58E50" w:rsidR="0021666D" w:rsidRPr="007C63BB" w:rsidRDefault="0021666D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bCs/>
                <w:sz w:val="24"/>
                <w:szCs w:val="24"/>
              </w:rPr>
              <w:t>Lune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C72C"/>
            <w:vAlign w:val="center"/>
          </w:tcPr>
          <w:p w14:paraId="79A056CF" w14:textId="0051572D" w:rsidR="0021666D" w:rsidRPr="007C63BB" w:rsidRDefault="0021666D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bCs/>
                <w:sz w:val="24"/>
                <w:szCs w:val="24"/>
              </w:rPr>
              <w:t>Martes</w:t>
            </w:r>
          </w:p>
        </w:tc>
        <w:tc>
          <w:tcPr>
            <w:tcW w:w="2438" w:type="dxa"/>
            <w:shd w:val="clear" w:color="auto" w:fill="FFC72C"/>
            <w:vAlign w:val="center"/>
          </w:tcPr>
          <w:p w14:paraId="172F2F53" w14:textId="4B8A1118" w:rsidR="0021666D" w:rsidRPr="007C63BB" w:rsidRDefault="0021666D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bCs/>
                <w:sz w:val="24"/>
                <w:szCs w:val="24"/>
              </w:rPr>
              <w:t>Miércoles</w:t>
            </w:r>
          </w:p>
        </w:tc>
        <w:tc>
          <w:tcPr>
            <w:tcW w:w="2438" w:type="dxa"/>
            <w:shd w:val="clear" w:color="auto" w:fill="FFC72C"/>
            <w:vAlign w:val="center"/>
          </w:tcPr>
          <w:p w14:paraId="08373AD4" w14:textId="0ABEA4F5" w:rsidR="0021666D" w:rsidRPr="007C63BB" w:rsidRDefault="0021666D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bCs/>
                <w:sz w:val="24"/>
                <w:szCs w:val="24"/>
              </w:rPr>
              <w:t>Jueves</w:t>
            </w:r>
          </w:p>
        </w:tc>
        <w:tc>
          <w:tcPr>
            <w:tcW w:w="2438" w:type="dxa"/>
            <w:shd w:val="clear" w:color="auto" w:fill="FFC72C"/>
            <w:vAlign w:val="center"/>
          </w:tcPr>
          <w:p w14:paraId="49D888EB" w14:textId="4ECB07B2" w:rsidR="0021666D" w:rsidRPr="007C63BB" w:rsidRDefault="0021666D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sz w:val="24"/>
                <w:szCs w:val="24"/>
              </w:rPr>
              <w:t>Viernes</w:t>
            </w:r>
          </w:p>
        </w:tc>
      </w:tr>
      <w:tr w:rsidR="00265833" w:rsidRPr="008D3BE9" w14:paraId="50DBF91B" w14:textId="77777777" w:rsidTr="00265833">
        <w:trPr>
          <w:cantSplit/>
          <w:trHeight w:val="368"/>
          <w:jc w:val="center"/>
        </w:trPr>
        <w:tc>
          <w:tcPr>
            <w:tcW w:w="1361" w:type="dxa"/>
            <w:vMerge w:val="restart"/>
            <w:vAlign w:val="center"/>
          </w:tcPr>
          <w:p w14:paraId="22CD3025" w14:textId="7E084B11" w:rsidR="00265833" w:rsidRPr="008D3BE9" w:rsidRDefault="00211852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26583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  <w:r w:rsidR="00AB71FB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3B77F73B" w14:textId="037ABF08" w:rsidR="00265833" w:rsidRPr="008D3BE9" w:rsidRDefault="00265833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3FE5A56F" w14:textId="77777777" w:rsidR="00265833" w:rsidRPr="008D3BE9" w:rsidRDefault="00265833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438" w:type="dxa"/>
            <w:vMerge w:val="restart"/>
            <w:shd w:val="reverseDiagStripe" w:color="E5B8B7" w:themeColor="accent2" w:themeTint="66" w:fill="auto"/>
            <w:vAlign w:val="center"/>
          </w:tcPr>
          <w:p w14:paraId="0F7E9DB6" w14:textId="2F7BADA6" w:rsidR="00265833" w:rsidRPr="00265833" w:rsidRDefault="00265833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65833">
              <w:rPr>
                <w:rFonts w:ascii="Arial Narrow" w:hAnsi="Arial Narrow"/>
                <w:b/>
                <w:bCs/>
                <w:sz w:val="20"/>
                <w:szCs w:val="20"/>
              </w:rPr>
              <w:t>FESTIVO</w:t>
            </w:r>
          </w:p>
        </w:tc>
        <w:tc>
          <w:tcPr>
            <w:tcW w:w="2438" w:type="dxa"/>
            <w:vAlign w:val="center"/>
          </w:tcPr>
          <w:p w14:paraId="600C3E0F" w14:textId="1727D5B9" w:rsidR="00265833" w:rsidRPr="00A31B61" w:rsidRDefault="00146525" w:rsidP="00F520F0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</w:rPr>
              <w:t>SEM. CUALITATIVO</w:t>
            </w:r>
          </w:p>
        </w:tc>
        <w:tc>
          <w:tcPr>
            <w:tcW w:w="2438" w:type="dxa"/>
            <w:vAlign w:val="center"/>
          </w:tcPr>
          <w:p w14:paraId="412BBBE5" w14:textId="1320FAB3" w:rsidR="00265833" w:rsidRPr="00A31B61" w:rsidRDefault="00146525" w:rsidP="00F520F0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</w:rPr>
              <w:t>SEM. CUALITATIVO</w:t>
            </w:r>
          </w:p>
        </w:tc>
        <w:tc>
          <w:tcPr>
            <w:tcW w:w="2438" w:type="dxa"/>
            <w:vAlign w:val="center"/>
          </w:tcPr>
          <w:p w14:paraId="3525580A" w14:textId="6E5EB338" w:rsidR="00265833" w:rsidRPr="00A31B61" w:rsidRDefault="00146525" w:rsidP="00F520F0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</w:rPr>
              <w:t>SEM. CUALITATIVO</w:t>
            </w:r>
          </w:p>
        </w:tc>
        <w:tc>
          <w:tcPr>
            <w:tcW w:w="2438" w:type="dxa"/>
            <w:vAlign w:val="center"/>
          </w:tcPr>
          <w:p w14:paraId="48320401" w14:textId="288E52BB" w:rsidR="00265833" w:rsidRPr="008D3BE9" w:rsidRDefault="00265833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5833" w:rsidRPr="008D3BE9" w14:paraId="13DA8523" w14:textId="77777777" w:rsidTr="00265833">
        <w:trPr>
          <w:cantSplit/>
          <w:trHeight w:val="317"/>
          <w:jc w:val="center"/>
        </w:trPr>
        <w:tc>
          <w:tcPr>
            <w:tcW w:w="1361" w:type="dxa"/>
            <w:vMerge/>
            <w:vAlign w:val="center"/>
          </w:tcPr>
          <w:p w14:paraId="7AF01D97" w14:textId="77777777" w:rsidR="00265833" w:rsidRPr="008D3BE9" w:rsidRDefault="00265833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FF5AC5" w14:textId="77777777" w:rsidR="00265833" w:rsidRPr="008D3BE9" w:rsidRDefault="00265833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4F094614" w14:textId="77607B73" w:rsidR="00265833" w:rsidRPr="008D3BE9" w:rsidRDefault="00265833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2438" w:type="dxa"/>
            <w:vMerge/>
            <w:shd w:val="reverseDiagStripe" w:color="E5B8B7" w:themeColor="accent2" w:themeTint="66" w:fill="auto"/>
            <w:vAlign w:val="center"/>
          </w:tcPr>
          <w:p w14:paraId="3AF4C247" w14:textId="54847B7C" w:rsidR="00265833" w:rsidRPr="008D3BE9" w:rsidRDefault="00265833" w:rsidP="00F520F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C6A028E" w14:textId="51F5A765" w:rsidR="00265833" w:rsidRPr="00A31B61" w:rsidRDefault="00146525" w:rsidP="00F520F0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</w:rPr>
              <w:t>SEM. CUALITATIVO</w:t>
            </w:r>
          </w:p>
        </w:tc>
        <w:tc>
          <w:tcPr>
            <w:tcW w:w="2438" w:type="dxa"/>
            <w:vAlign w:val="center"/>
          </w:tcPr>
          <w:p w14:paraId="4140F86F" w14:textId="5823A342" w:rsidR="00265833" w:rsidRPr="00A31B61" w:rsidRDefault="00146525" w:rsidP="00F520F0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sz w:val="20"/>
                <w:szCs w:val="20"/>
              </w:rPr>
              <w:t>SEM. CUALITATIVO</w:t>
            </w:r>
          </w:p>
        </w:tc>
        <w:tc>
          <w:tcPr>
            <w:tcW w:w="2438" w:type="dxa"/>
            <w:vAlign w:val="center"/>
          </w:tcPr>
          <w:p w14:paraId="057C3023" w14:textId="21285F37" w:rsidR="00265833" w:rsidRPr="00A31B61" w:rsidRDefault="00265833" w:rsidP="00F520F0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1E50BCB" w14:textId="267AAF85" w:rsidR="00265833" w:rsidRPr="008D3BE9" w:rsidRDefault="00265833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76DE" w:rsidRPr="008D3BE9" w14:paraId="0AF7C379" w14:textId="77777777" w:rsidTr="00D05ABB">
        <w:trPr>
          <w:cantSplit/>
          <w:trHeight w:val="781"/>
          <w:jc w:val="center"/>
        </w:trPr>
        <w:tc>
          <w:tcPr>
            <w:tcW w:w="1361" w:type="dxa"/>
            <w:vMerge w:val="restart"/>
            <w:vAlign w:val="center"/>
          </w:tcPr>
          <w:p w14:paraId="444C373F" w14:textId="1A2FDAC9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 - 12</w:t>
            </w:r>
          </w:p>
        </w:tc>
        <w:tc>
          <w:tcPr>
            <w:tcW w:w="850" w:type="dxa"/>
            <w:vMerge w:val="restart"/>
            <w:vAlign w:val="center"/>
          </w:tcPr>
          <w:p w14:paraId="2C9E7A20" w14:textId="4B6CE98E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0183CAC8" w14:textId="77777777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438" w:type="dxa"/>
            <w:vAlign w:val="center"/>
          </w:tcPr>
          <w:p w14:paraId="25630CD7" w14:textId="7A68A1A3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VIOLENCIA 1 </w:t>
            </w:r>
          </w:p>
        </w:tc>
        <w:tc>
          <w:tcPr>
            <w:tcW w:w="2438" w:type="dxa"/>
            <w:vAlign w:val="center"/>
          </w:tcPr>
          <w:p w14:paraId="7ADBA55A" w14:textId="7D183CF2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TRASTORNOS 1  </w:t>
            </w:r>
          </w:p>
        </w:tc>
        <w:tc>
          <w:tcPr>
            <w:tcW w:w="2438" w:type="dxa"/>
            <w:vAlign w:val="center"/>
          </w:tcPr>
          <w:p w14:paraId="401FAB7B" w14:textId="77777777" w:rsidR="00D05ABB" w:rsidRPr="00A31B61" w:rsidRDefault="00D05ABB" w:rsidP="00D05A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6CF3CBD1" w14:textId="2C877EE4" w:rsidR="00D05ABB" w:rsidRPr="00A31B61" w:rsidRDefault="0053291D" w:rsidP="00D05A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INSTRUCCIÓN 1</w:t>
            </w:r>
          </w:p>
          <w:p w14:paraId="75C7A0A9" w14:textId="2796D0FB" w:rsidR="008F76DE" w:rsidRPr="00A31B61" w:rsidRDefault="008F76DE" w:rsidP="00D05A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5B96307" w14:textId="73E20ED2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PERSONALIDAD 1</w:t>
            </w:r>
          </w:p>
        </w:tc>
        <w:tc>
          <w:tcPr>
            <w:tcW w:w="2438" w:type="dxa"/>
            <w:vMerge w:val="restart"/>
            <w:vAlign w:val="center"/>
          </w:tcPr>
          <w:p w14:paraId="762A471F" w14:textId="258D65D0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76DE" w:rsidRPr="008D3BE9" w14:paraId="18087BD3" w14:textId="77777777" w:rsidTr="008F76DE">
        <w:trPr>
          <w:cantSplit/>
          <w:trHeight w:val="678"/>
          <w:jc w:val="center"/>
        </w:trPr>
        <w:tc>
          <w:tcPr>
            <w:tcW w:w="1361" w:type="dxa"/>
            <w:vMerge/>
            <w:vAlign w:val="center"/>
          </w:tcPr>
          <w:p w14:paraId="017D0A34" w14:textId="77777777" w:rsidR="008F76DE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4FD27B6" w14:textId="77777777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EE93B25" w14:textId="63B14E8F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TEMPRANA 1</w:t>
            </w:r>
          </w:p>
        </w:tc>
        <w:tc>
          <w:tcPr>
            <w:tcW w:w="2438" w:type="dxa"/>
            <w:vAlign w:val="center"/>
          </w:tcPr>
          <w:p w14:paraId="048EF178" w14:textId="70A989DD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GÉNERO 1</w:t>
            </w:r>
          </w:p>
        </w:tc>
        <w:tc>
          <w:tcPr>
            <w:tcW w:w="2438" w:type="dxa"/>
            <w:vAlign w:val="center"/>
          </w:tcPr>
          <w:p w14:paraId="7AD23D91" w14:textId="29766582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FAMILIAS 1</w:t>
            </w:r>
          </w:p>
        </w:tc>
        <w:tc>
          <w:tcPr>
            <w:tcW w:w="2438" w:type="dxa"/>
            <w:vAlign w:val="center"/>
          </w:tcPr>
          <w:p w14:paraId="6E90CD9F" w14:textId="0F2CE2D0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SOCIOCOMUNITARIA 1</w:t>
            </w:r>
          </w:p>
        </w:tc>
        <w:tc>
          <w:tcPr>
            <w:tcW w:w="2438" w:type="dxa"/>
            <w:vMerge/>
            <w:vAlign w:val="center"/>
          </w:tcPr>
          <w:p w14:paraId="442D46F8" w14:textId="77777777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76DE" w:rsidRPr="008D3BE9" w14:paraId="316A3419" w14:textId="77777777" w:rsidTr="008F76DE">
        <w:trPr>
          <w:cantSplit/>
          <w:trHeight w:val="702"/>
          <w:jc w:val="center"/>
        </w:trPr>
        <w:tc>
          <w:tcPr>
            <w:tcW w:w="1361" w:type="dxa"/>
            <w:vMerge/>
            <w:vAlign w:val="center"/>
          </w:tcPr>
          <w:p w14:paraId="60364C4B" w14:textId="77777777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C48D350" w14:textId="77777777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0981E2D9" w14:textId="1918F6A7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2438" w:type="dxa"/>
            <w:vAlign w:val="center"/>
          </w:tcPr>
          <w:p w14:paraId="6EAE9229" w14:textId="77777777" w:rsidR="008F76DE" w:rsidRPr="00A31B61" w:rsidRDefault="008F76DE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0598874C" w14:textId="2BE17BC2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AS. CURRICULAR 1 </w:t>
            </w:r>
          </w:p>
          <w:p w14:paraId="6AE9AC2C" w14:textId="3DA4F0CE" w:rsidR="008F76DE" w:rsidRPr="00A31B61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F9CE0FB" w14:textId="77777777" w:rsidR="008F76DE" w:rsidRPr="00A31B61" w:rsidRDefault="008F76DE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6AA9BB1B" w14:textId="612BFB81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DIFICULTADES 1</w:t>
            </w:r>
          </w:p>
          <w:p w14:paraId="716BC6FE" w14:textId="297FD09C" w:rsidR="008F76DE" w:rsidRPr="00A31B61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23BFD71" w14:textId="77777777" w:rsidR="008F76DE" w:rsidRPr="00A31B61" w:rsidRDefault="008F76DE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0E7394D2" w14:textId="47FED77B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MÉTODOS 1</w:t>
            </w:r>
          </w:p>
          <w:p w14:paraId="3FDF4E47" w14:textId="64EB9514" w:rsidR="008F76DE" w:rsidRPr="00A31B61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1A16FD16" w14:textId="306FCCCD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ACCIÓN 1</w:t>
            </w:r>
          </w:p>
        </w:tc>
        <w:tc>
          <w:tcPr>
            <w:tcW w:w="2438" w:type="dxa"/>
            <w:vMerge w:val="restart"/>
            <w:vAlign w:val="center"/>
          </w:tcPr>
          <w:p w14:paraId="2D17572C" w14:textId="4B062BDD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76DE" w:rsidRPr="008D3BE9" w14:paraId="1590DE03" w14:textId="77777777" w:rsidTr="008F76DE">
        <w:trPr>
          <w:cantSplit/>
          <w:trHeight w:val="742"/>
          <w:jc w:val="center"/>
        </w:trPr>
        <w:tc>
          <w:tcPr>
            <w:tcW w:w="1361" w:type="dxa"/>
            <w:vMerge/>
            <w:vAlign w:val="center"/>
          </w:tcPr>
          <w:p w14:paraId="0B515E13" w14:textId="77777777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B92AACF" w14:textId="77777777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54AFB1F9" w14:textId="329AF72C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MAYORES 1</w:t>
            </w:r>
          </w:p>
        </w:tc>
        <w:tc>
          <w:tcPr>
            <w:tcW w:w="2438" w:type="dxa"/>
            <w:vAlign w:val="center"/>
          </w:tcPr>
          <w:p w14:paraId="734B7113" w14:textId="405CF416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EXCLUSIÓN 1</w:t>
            </w:r>
          </w:p>
        </w:tc>
        <w:tc>
          <w:tcPr>
            <w:tcW w:w="2438" w:type="dxa"/>
            <w:vAlign w:val="center"/>
          </w:tcPr>
          <w:p w14:paraId="303DDB04" w14:textId="076BE74D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INCLUSIÓN 1</w:t>
            </w:r>
          </w:p>
        </w:tc>
        <w:tc>
          <w:tcPr>
            <w:tcW w:w="2438" w:type="dxa"/>
            <w:vAlign w:val="center"/>
          </w:tcPr>
          <w:p w14:paraId="5007FEB2" w14:textId="77777777" w:rsidR="008F76DE" w:rsidRPr="00A31B61" w:rsidRDefault="008F76DE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38" w:type="dxa"/>
            <w:vMerge/>
            <w:vAlign w:val="center"/>
          </w:tcPr>
          <w:p w14:paraId="5DC2CF20" w14:textId="77777777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76DE" w:rsidRPr="008D3BE9" w14:paraId="2310CB01" w14:textId="77777777" w:rsidTr="008F76DE">
        <w:trPr>
          <w:cantSplit/>
          <w:trHeight w:val="645"/>
          <w:jc w:val="center"/>
        </w:trPr>
        <w:tc>
          <w:tcPr>
            <w:tcW w:w="1361" w:type="dxa"/>
            <w:vMerge w:val="restart"/>
            <w:vAlign w:val="center"/>
          </w:tcPr>
          <w:p w14:paraId="4A6E5FB1" w14:textId="107601CD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D3BE9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 - 19</w:t>
            </w:r>
          </w:p>
        </w:tc>
        <w:tc>
          <w:tcPr>
            <w:tcW w:w="850" w:type="dxa"/>
            <w:vMerge w:val="restart"/>
            <w:vAlign w:val="center"/>
          </w:tcPr>
          <w:p w14:paraId="4360C35B" w14:textId="6DBB269B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38B43491" w14:textId="77777777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438" w:type="dxa"/>
            <w:vAlign w:val="center"/>
          </w:tcPr>
          <w:p w14:paraId="2B87B50A" w14:textId="61D05A5D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VIOLENCIA 2</w:t>
            </w:r>
          </w:p>
        </w:tc>
        <w:tc>
          <w:tcPr>
            <w:tcW w:w="2438" w:type="dxa"/>
            <w:vAlign w:val="center"/>
          </w:tcPr>
          <w:p w14:paraId="376EFE6A" w14:textId="3325F624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TRASTORNOS 2</w:t>
            </w:r>
          </w:p>
        </w:tc>
        <w:tc>
          <w:tcPr>
            <w:tcW w:w="2438" w:type="dxa"/>
            <w:vAlign w:val="center"/>
          </w:tcPr>
          <w:p w14:paraId="5AC0665B" w14:textId="77777777" w:rsidR="008F76DE" w:rsidRPr="00A31B61" w:rsidRDefault="008F76DE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61E0F4EF" w14:textId="6022ED06" w:rsidR="00D05ABB" w:rsidRPr="00A31B61" w:rsidRDefault="0053291D" w:rsidP="00D05A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INSTRUCCIÓN 2</w:t>
            </w:r>
          </w:p>
          <w:p w14:paraId="2BCAD91D" w14:textId="26A6113A" w:rsidR="008F76DE" w:rsidRPr="00A31B61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1751CDFA" w14:textId="77777777" w:rsidR="008F76DE" w:rsidRPr="00A31B61" w:rsidRDefault="008F76DE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4927079E" w14:textId="12D450C4" w:rsidR="00D05ABB" w:rsidRPr="00A31B61" w:rsidRDefault="0053291D" w:rsidP="00D05A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PERSONALIDAD 2</w:t>
            </w:r>
          </w:p>
          <w:p w14:paraId="07CC1333" w14:textId="37345C70" w:rsidR="008F76DE" w:rsidRPr="00A31B61" w:rsidRDefault="008F76DE" w:rsidP="00D05A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48600A24" w14:textId="1987AC6F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76DE" w:rsidRPr="008D3BE9" w14:paraId="65938072" w14:textId="77777777" w:rsidTr="008F6799">
        <w:trPr>
          <w:cantSplit/>
          <w:trHeight w:val="675"/>
          <w:jc w:val="center"/>
        </w:trPr>
        <w:tc>
          <w:tcPr>
            <w:tcW w:w="1361" w:type="dxa"/>
            <w:vMerge/>
            <w:vAlign w:val="center"/>
          </w:tcPr>
          <w:p w14:paraId="1FF4B3B2" w14:textId="77777777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99E796D" w14:textId="77777777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1FA50232" w14:textId="6F8802C3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TEMPRANA 2</w:t>
            </w:r>
          </w:p>
        </w:tc>
        <w:tc>
          <w:tcPr>
            <w:tcW w:w="2438" w:type="dxa"/>
            <w:vAlign w:val="center"/>
          </w:tcPr>
          <w:p w14:paraId="18520977" w14:textId="329572FE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GÉNERO 2</w:t>
            </w:r>
          </w:p>
        </w:tc>
        <w:tc>
          <w:tcPr>
            <w:tcW w:w="2438" w:type="dxa"/>
            <w:vAlign w:val="center"/>
          </w:tcPr>
          <w:p w14:paraId="7B95F735" w14:textId="77777777" w:rsidR="008F76DE" w:rsidRPr="00A31B61" w:rsidRDefault="008F76DE" w:rsidP="008F679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</w:p>
          <w:p w14:paraId="7EFD1B99" w14:textId="23516ACA" w:rsidR="008F76DE" w:rsidRPr="00A31B61" w:rsidRDefault="0053291D" w:rsidP="008F679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FAMILIAS 2</w:t>
            </w:r>
          </w:p>
          <w:p w14:paraId="1E41D0C8" w14:textId="77777777" w:rsidR="008F76DE" w:rsidRPr="00A31B61" w:rsidRDefault="008F76DE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2438" w:type="dxa"/>
            <w:vAlign w:val="center"/>
          </w:tcPr>
          <w:p w14:paraId="5DF3451F" w14:textId="4AF84B5B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SOCIOCOMUNITARIA 2</w:t>
            </w:r>
          </w:p>
        </w:tc>
        <w:tc>
          <w:tcPr>
            <w:tcW w:w="2438" w:type="dxa"/>
            <w:vMerge/>
            <w:vAlign w:val="center"/>
          </w:tcPr>
          <w:p w14:paraId="58AFA681" w14:textId="77777777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76DE" w:rsidRPr="008D3BE9" w14:paraId="74E9C0A6" w14:textId="77777777" w:rsidTr="008F76DE">
        <w:trPr>
          <w:cantSplit/>
          <w:trHeight w:val="635"/>
          <w:jc w:val="center"/>
        </w:trPr>
        <w:tc>
          <w:tcPr>
            <w:tcW w:w="1361" w:type="dxa"/>
            <w:vMerge/>
            <w:vAlign w:val="center"/>
          </w:tcPr>
          <w:p w14:paraId="45148BCB" w14:textId="77777777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FC4E7A8" w14:textId="77777777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7DBDDAA2" w14:textId="63F021BC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75DD7D2D" w14:textId="03125D88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AS. CURRICULAR 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4EF71E74" w14:textId="77777777" w:rsidR="008F76DE" w:rsidRPr="00A31B61" w:rsidRDefault="008F76DE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0416DDE1" w14:textId="3C80BEC8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DIFICULTADES 2</w:t>
            </w:r>
          </w:p>
          <w:p w14:paraId="055F2346" w14:textId="11663BA0" w:rsidR="008F76DE" w:rsidRPr="00A31B61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46B82E23" w14:textId="77777777" w:rsidR="008F76DE" w:rsidRPr="00A31B61" w:rsidRDefault="008F76DE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4B971143" w14:textId="242F9212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MÉTODOS 2</w:t>
            </w:r>
          </w:p>
          <w:p w14:paraId="78B723EC" w14:textId="2B754C06" w:rsidR="008F76DE" w:rsidRPr="00A31B61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63AE4BAB" w14:textId="77777777" w:rsidR="008F76DE" w:rsidRPr="00A31B61" w:rsidRDefault="008F76DE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683BFD55" w14:textId="30180DAD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ACCIÓN 2</w:t>
            </w:r>
          </w:p>
          <w:p w14:paraId="6E5548ED" w14:textId="69632CF5" w:rsidR="008F76DE" w:rsidRPr="00A31B61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5A595D80" w14:textId="1C0AB7C4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76DE" w:rsidRPr="008D3BE9" w14:paraId="07C7A6E9" w14:textId="77777777" w:rsidTr="008F76DE">
        <w:trPr>
          <w:cantSplit/>
          <w:trHeight w:val="688"/>
          <w:jc w:val="center"/>
        </w:trPr>
        <w:tc>
          <w:tcPr>
            <w:tcW w:w="1361" w:type="dxa"/>
            <w:vMerge/>
            <w:vAlign w:val="center"/>
          </w:tcPr>
          <w:p w14:paraId="61E9FCD5" w14:textId="77777777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68956898" w14:textId="77777777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46DA7AAA" w14:textId="700E20C3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MAYORES 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578DFEFF" w14:textId="77777777" w:rsidR="008F76DE" w:rsidRPr="00A31B61" w:rsidRDefault="008F76DE" w:rsidP="008F679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</w:p>
          <w:p w14:paraId="50FE92A8" w14:textId="0710C70E" w:rsidR="008F76DE" w:rsidRPr="00A31B61" w:rsidRDefault="0053291D" w:rsidP="008F679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EXCLUSIÓN 2</w:t>
            </w:r>
          </w:p>
          <w:p w14:paraId="46A0B7BB" w14:textId="77777777" w:rsidR="008F76DE" w:rsidRPr="00A31B61" w:rsidRDefault="008F76DE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1EB550F6" w14:textId="0C6E43A1" w:rsidR="008F76DE" w:rsidRPr="00A31B61" w:rsidRDefault="0053291D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INCLUSIÓN 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2CEFA08B" w14:textId="77777777" w:rsidR="008F76DE" w:rsidRPr="00A31B61" w:rsidRDefault="008F76DE" w:rsidP="00F520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  <w:vAlign w:val="center"/>
          </w:tcPr>
          <w:p w14:paraId="7FEED0A8" w14:textId="77777777" w:rsidR="008F76DE" w:rsidRPr="008D3BE9" w:rsidRDefault="008F76DE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65833" w:rsidRPr="008D3BE9" w14:paraId="07CF5DD9" w14:textId="77777777" w:rsidTr="00265833">
        <w:trPr>
          <w:cantSplit/>
          <w:trHeight w:val="928"/>
          <w:jc w:val="center"/>
        </w:trPr>
        <w:tc>
          <w:tcPr>
            <w:tcW w:w="1361" w:type="dxa"/>
            <w:vAlign w:val="center"/>
          </w:tcPr>
          <w:p w14:paraId="634B9090" w14:textId="6D02FED6" w:rsidR="00265833" w:rsidRPr="008D3BE9" w:rsidRDefault="00265833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D3BE9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 - 26</w:t>
            </w:r>
          </w:p>
        </w:tc>
        <w:tc>
          <w:tcPr>
            <w:tcW w:w="13040" w:type="dxa"/>
            <w:gridSpan w:val="6"/>
            <w:shd w:val="reverseDiagStripe" w:color="E5B8B7" w:themeColor="accent2" w:themeTint="66" w:fill="auto"/>
            <w:vAlign w:val="center"/>
          </w:tcPr>
          <w:p w14:paraId="6E0F545E" w14:textId="6E85BAC0" w:rsidR="00265833" w:rsidRPr="00066402" w:rsidRDefault="00265833" w:rsidP="00F520F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066402">
              <w:rPr>
                <w:rFonts w:ascii="Arial Narrow" w:hAnsi="Arial Narrow"/>
                <w:b/>
                <w:bCs/>
                <w:sz w:val="28"/>
                <w:szCs w:val="28"/>
              </w:rPr>
              <w:t>SEMANA SANTA</w:t>
            </w:r>
          </w:p>
        </w:tc>
      </w:tr>
      <w:tr w:rsidR="008F76DE" w:rsidRPr="008D3BE9" w14:paraId="31B220B4" w14:textId="77777777" w:rsidTr="008F76DE">
        <w:trPr>
          <w:cantSplit/>
          <w:trHeight w:val="556"/>
          <w:jc w:val="center"/>
        </w:trPr>
        <w:tc>
          <w:tcPr>
            <w:tcW w:w="1361" w:type="dxa"/>
            <w:vMerge w:val="restart"/>
            <w:vAlign w:val="center"/>
          </w:tcPr>
          <w:p w14:paraId="2604337B" w14:textId="522AC176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 marzo – 2 abril</w:t>
            </w:r>
          </w:p>
        </w:tc>
        <w:tc>
          <w:tcPr>
            <w:tcW w:w="850" w:type="dxa"/>
            <w:vMerge w:val="restart"/>
            <w:vAlign w:val="center"/>
          </w:tcPr>
          <w:p w14:paraId="0A37B48E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16165EEA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438" w:type="dxa"/>
            <w:vAlign w:val="center"/>
          </w:tcPr>
          <w:p w14:paraId="011E1AB5" w14:textId="77777777" w:rsidR="008F76DE" w:rsidRPr="00A31B61" w:rsidRDefault="008F76DE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40C0649F" w14:textId="19664F71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VIOLENCIA 3</w:t>
            </w:r>
          </w:p>
          <w:p w14:paraId="7343FABD" w14:textId="5D003AC2" w:rsidR="008F76DE" w:rsidRPr="00A31B61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063693C" w14:textId="77777777" w:rsidR="008F76DE" w:rsidRPr="00A31B61" w:rsidRDefault="008F76DE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52BCBD7D" w14:textId="4A2CB8F3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TRASTORNOS 3</w:t>
            </w:r>
          </w:p>
          <w:p w14:paraId="11F72CA8" w14:textId="3D1E5441" w:rsidR="008F76DE" w:rsidRPr="00A31B61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5278F695" w14:textId="55EF31F7" w:rsidR="008F76DE" w:rsidRPr="00A31B61" w:rsidRDefault="0053291D" w:rsidP="00D41AD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INSTRUCCIÓN 3</w:t>
            </w:r>
          </w:p>
        </w:tc>
        <w:tc>
          <w:tcPr>
            <w:tcW w:w="2438" w:type="dxa"/>
            <w:vAlign w:val="center"/>
          </w:tcPr>
          <w:p w14:paraId="05988BE6" w14:textId="6F65BFBB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PERSONALIDAD 3</w:t>
            </w:r>
          </w:p>
        </w:tc>
        <w:tc>
          <w:tcPr>
            <w:tcW w:w="2438" w:type="dxa"/>
            <w:vMerge w:val="restart"/>
            <w:vAlign w:val="center"/>
          </w:tcPr>
          <w:p w14:paraId="483B9AE5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76DE" w:rsidRPr="008D3BE9" w14:paraId="64F9B1FF" w14:textId="77777777" w:rsidTr="00D41AD2">
        <w:trPr>
          <w:cantSplit/>
          <w:trHeight w:val="586"/>
          <w:jc w:val="center"/>
        </w:trPr>
        <w:tc>
          <w:tcPr>
            <w:tcW w:w="1361" w:type="dxa"/>
            <w:vMerge/>
            <w:vAlign w:val="center"/>
          </w:tcPr>
          <w:p w14:paraId="7EFCC464" w14:textId="77777777" w:rsidR="008F76DE" w:rsidRDefault="008F76DE" w:rsidP="00CD5282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42072F98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8B9B4CF" w14:textId="0310E8D1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TEMPRANA 3</w:t>
            </w:r>
          </w:p>
        </w:tc>
        <w:tc>
          <w:tcPr>
            <w:tcW w:w="2438" w:type="dxa"/>
            <w:vAlign w:val="center"/>
          </w:tcPr>
          <w:p w14:paraId="775A33D3" w14:textId="7F01731B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GÉNERO 3</w:t>
            </w:r>
          </w:p>
        </w:tc>
        <w:tc>
          <w:tcPr>
            <w:tcW w:w="2438" w:type="dxa"/>
            <w:vAlign w:val="center"/>
          </w:tcPr>
          <w:p w14:paraId="5A83228E" w14:textId="0DD79A03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FAMILIAS 3</w:t>
            </w:r>
          </w:p>
        </w:tc>
        <w:tc>
          <w:tcPr>
            <w:tcW w:w="2438" w:type="dxa"/>
            <w:vAlign w:val="center"/>
          </w:tcPr>
          <w:p w14:paraId="73D199FE" w14:textId="242827E2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SOCIOCOMUNITARIA 3</w:t>
            </w:r>
          </w:p>
        </w:tc>
        <w:tc>
          <w:tcPr>
            <w:tcW w:w="2438" w:type="dxa"/>
            <w:vMerge/>
            <w:vAlign w:val="center"/>
          </w:tcPr>
          <w:p w14:paraId="4B0DA181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76DE" w:rsidRPr="008D3BE9" w14:paraId="5DBD64E0" w14:textId="77777777" w:rsidTr="008F76DE">
        <w:trPr>
          <w:cantSplit/>
          <w:trHeight w:val="453"/>
          <w:jc w:val="center"/>
        </w:trPr>
        <w:tc>
          <w:tcPr>
            <w:tcW w:w="1361" w:type="dxa"/>
            <w:vMerge/>
            <w:vAlign w:val="center"/>
          </w:tcPr>
          <w:p w14:paraId="199D673E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68E84CC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648966B1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2438" w:type="dxa"/>
            <w:vAlign w:val="center"/>
          </w:tcPr>
          <w:p w14:paraId="2D31FB51" w14:textId="77777777" w:rsidR="008F76DE" w:rsidRPr="00A31B61" w:rsidRDefault="008F76DE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0854A797" w14:textId="53E34035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AS. CURRICULAR 3</w:t>
            </w:r>
          </w:p>
          <w:p w14:paraId="06357350" w14:textId="20B89411" w:rsidR="008F76DE" w:rsidRPr="00A31B61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0D796A2" w14:textId="77777777" w:rsidR="008F76DE" w:rsidRPr="00A31B61" w:rsidRDefault="008F76DE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6EA92E93" w14:textId="6E9804EB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DIFICULTADES 3</w:t>
            </w:r>
          </w:p>
          <w:p w14:paraId="4B9583D3" w14:textId="77D0D555" w:rsidR="008F76DE" w:rsidRPr="00A31B61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A123D9A" w14:textId="77777777" w:rsidR="008F76DE" w:rsidRPr="00A31B61" w:rsidRDefault="008F76DE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406DA349" w14:textId="2E5F8C53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MÉTODOS 3</w:t>
            </w:r>
          </w:p>
          <w:p w14:paraId="41EF2598" w14:textId="7CA4B3D2" w:rsidR="008F76DE" w:rsidRPr="00A31B61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E82204C" w14:textId="07E7D44B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ACCIÓN 3</w:t>
            </w:r>
          </w:p>
        </w:tc>
        <w:tc>
          <w:tcPr>
            <w:tcW w:w="2438" w:type="dxa"/>
            <w:vMerge w:val="restart"/>
            <w:vAlign w:val="center"/>
          </w:tcPr>
          <w:p w14:paraId="311DC28D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76DE" w:rsidRPr="008D3BE9" w14:paraId="1C8BD076" w14:textId="77777777" w:rsidTr="00D41AD2">
        <w:trPr>
          <w:cantSplit/>
          <w:trHeight w:val="675"/>
          <w:jc w:val="center"/>
        </w:trPr>
        <w:tc>
          <w:tcPr>
            <w:tcW w:w="1361" w:type="dxa"/>
            <w:vMerge/>
            <w:vAlign w:val="center"/>
          </w:tcPr>
          <w:p w14:paraId="0C8D2534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1DD8F344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26F93419" w14:textId="1B2EF7BC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MAYORES 3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415065FE" w14:textId="5721D20F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EXCLUSIÓN 3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4465A2FB" w14:textId="3D0FDD7C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INCLUSIÓN 3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0A2A4BA2" w14:textId="77777777" w:rsidR="008F76DE" w:rsidRPr="00A31B61" w:rsidRDefault="008F76DE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  <w:vAlign w:val="center"/>
          </w:tcPr>
          <w:p w14:paraId="13A42E2B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08DA30E" w14:textId="35225B95" w:rsidR="00452ABB" w:rsidRDefault="00452ABB">
      <w:pPr>
        <w:spacing w:after="0" w:line="240" w:lineRule="auto"/>
      </w:pPr>
    </w:p>
    <w:tbl>
      <w:tblPr>
        <w:tblStyle w:val="Tablaconcuadrcula"/>
        <w:tblW w:w="14401" w:type="dxa"/>
        <w:jc w:val="center"/>
        <w:tblLayout w:type="fixed"/>
        <w:tblLook w:val="0000" w:firstRow="0" w:lastRow="0" w:firstColumn="0" w:lastColumn="0" w:noHBand="0" w:noVBand="0"/>
      </w:tblPr>
      <w:tblGrid>
        <w:gridCol w:w="1361"/>
        <w:gridCol w:w="850"/>
        <w:gridCol w:w="2438"/>
        <w:gridCol w:w="2438"/>
        <w:gridCol w:w="2438"/>
        <w:gridCol w:w="2438"/>
        <w:gridCol w:w="2438"/>
      </w:tblGrid>
      <w:tr w:rsidR="00265833" w:rsidRPr="008D3BE9" w14:paraId="40E7DF46" w14:textId="77777777" w:rsidTr="00CD5282">
        <w:trPr>
          <w:trHeight w:val="397"/>
          <w:tblHeader/>
          <w:jc w:val="center"/>
        </w:trPr>
        <w:tc>
          <w:tcPr>
            <w:tcW w:w="2211" w:type="dxa"/>
            <w:gridSpan w:val="2"/>
            <w:shd w:val="clear" w:color="auto" w:fill="FFC72C"/>
            <w:vAlign w:val="center"/>
          </w:tcPr>
          <w:p w14:paraId="080F373C" w14:textId="28304509" w:rsidR="00265833" w:rsidRPr="007C63BB" w:rsidRDefault="00265833" w:rsidP="00CD528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BRIL 2027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C72C"/>
            <w:vAlign w:val="center"/>
          </w:tcPr>
          <w:p w14:paraId="4AC6B650" w14:textId="77777777" w:rsidR="00265833" w:rsidRPr="007C63BB" w:rsidRDefault="00265833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bCs/>
                <w:sz w:val="24"/>
                <w:szCs w:val="24"/>
              </w:rPr>
              <w:t>Lune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C72C"/>
            <w:vAlign w:val="center"/>
          </w:tcPr>
          <w:p w14:paraId="444CF9C6" w14:textId="77777777" w:rsidR="00265833" w:rsidRPr="007C63BB" w:rsidRDefault="00265833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bCs/>
                <w:sz w:val="24"/>
                <w:szCs w:val="24"/>
              </w:rPr>
              <w:t>Martes</w:t>
            </w:r>
          </w:p>
        </w:tc>
        <w:tc>
          <w:tcPr>
            <w:tcW w:w="2438" w:type="dxa"/>
            <w:shd w:val="clear" w:color="auto" w:fill="FFC72C"/>
            <w:vAlign w:val="center"/>
          </w:tcPr>
          <w:p w14:paraId="5816EB2F" w14:textId="77777777" w:rsidR="00265833" w:rsidRPr="007C63BB" w:rsidRDefault="00265833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bCs/>
                <w:sz w:val="24"/>
                <w:szCs w:val="24"/>
              </w:rPr>
              <w:t>Miércoles</w:t>
            </w:r>
          </w:p>
        </w:tc>
        <w:tc>
          <w:tcPr>
            <w:tcW w:w="2438" w:type="dxa"/>
            <w:shd w:val="clear" w:color="auto" w:fill="FFC72C"/>
            <w:vAlign w:val="center"/>
          </w:tcPr>
          <w:p w14:paraId="02494424" w14:textId="77777777" w:rsidR="00265833" w:rsidRPr="007C63BB" w:rsidRDefault="00265833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bCs/>
                <w:sz w:val="24"/>
                <w:szCs w:val="24"/>
              </w:rPr>
              <w:t>Jueves</w:t>
            </w:r>
          </w:p>
        </w:tc>
        <w:tc>
          <w:tcPr>
            <w:tcW w:w="2438" w:type="dxa"/>
            <w:shd w:val="clear" w:color="auto" w:fill="FFC72C"/>
            <w:vAlign w:val="center"/>
          </w:tcPr>
          <w:p w14:paraId="4FC7D94B" w14:textId="77777777" w:rsidR="00265833" w:rsidRPr="007C63BB" w:rsidRDefault="00265833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sz w:val="24"/>
                <w:szCs w:val="24"/>
              </w:rPr>
              <w:t>Viernes</w:t>
            </w:r>
          </w:p>
        </w:tc>
      </w:tr>
      <w:tr w:rsidR="008F76DE" w:rsidRPr="008D3BE9" w14:paraId="067ABFD6" w14:textId="77777777" w:rsidTr="008F76DE">
        <w:trPr>
          <w:cantSplit/>
          <w:trHeight w:val="368"/>
          <w:jc w:val="center"/>
        </w:trPr>
        <w:tc>
          <w:tcPr>
            <w:tcW w:w="1361" w:type="dxa"/>
            <w:vMerge w:val="restart"/>
            <w:vAlign w:val="center"/>
          </w:tcPr>
          <w:p w14:paraId="74C89956" w14:textId="21977C61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 - 9</w:t>
            </w:r>
          </w:p>
        </w:tc>
        <w:tc>
          <w:tcPr>
            <w:tcW w:w="850" w:type="dxa"/>
            <w:vMerge w:val="restart"/>
            <w:vAlign w:val="center"/>
          </w:tcPr>
          <w:p w14:paraId="4EAF6EA1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3B33F007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438" w:type="dxa"/>
            <w:vAlign w:val="center"/>
          </w:tcPr>
          <w:p w14:paraId="77EAA7AC" w14:textId="77777777" w:rsidR="008F76DE" w:rsidRPr="00A31B61" w:rsidRDefault="008F76DE" w:rsidP="001E4B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</w:pPr>
          </w:p>
          <w:p w14:paraId="738DF605" w14:textId="07A29ECA" w:rsidR="008F76DE" w:rsidRPr="00A31B61" w:rsidRDefault="0053291D" w:rsidP="001E4B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  <w:t>VIOLENCIA 4</w:t>
            </w:r>
          </w:p>
          <w:p w14:paraId="528C18B4" w14:textId="77777777" w:rsidR="008F76DE" w:rsidRPr="00A31B61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39C9B43" w14:textId="4B160246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TRASTORNOS 4</w:t>
            </w:r>
          </w:p>
        </w:tc>
        <w:tc>
          <w:tcPr>
            <w:tcW w:w="2438" w:type="dxa"/>
            <w:vAlign w:val="center"/>
          </w:tcPr>
          <w:p w14:paraId="09FD4C6F" w14:textId="1ACD3AC9" w:rsidR="00D05ABB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INSTRUCCIÓN 4</w:t>
            </w:r>
          </w:p>
        </w:tc>
        <w:tc>
          <w:tcPr>
            <w:tcW w:w="2438" w:type="dxa"/>
            <w:vAlign w:val="center"/>
          </w:tcPr>
          <w:p w14:paraId="24C6E171" w14:textId="77777777" w:rsidR="00D05ABB" w:rsidRPr="00A31B61" w:rsidRDefault="00D05ABB" w:rsidP="00D05A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</w:p>
          <w:p w14:paraId="3EC8C30E" w14:textId="2AD4420B" w:rsidR="00D05ABB" w:rsidRPr="00A31B61" w:rsidRDefault="0053291D" w:rsidP="00D05A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PERSONALIDAD 4</w:t>
            </w:r>
          </w:p>
          <w:p w14:paraId="5569F1CD" w14:textId="631148C1" w:rsidR="008F76DE" w:rsidRPr="00A31B61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5C6E1725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76DE" w:rsidRPr="008D3BE9" w14:paraId="2553C305" w14:textId="77777777" w:rsidTr="00CD5282">
        <w:trPr>
          <w:cantSplit/>
          <w:trHeight w:val="695"/>
          <w:jc w:val="center"/>
        </w:trPr>
        <w:tc>
          <w:tcPr>
            <w:tcW w:w="1361" w:type="dxa"/>
            <w:vMerge/>
            <w:vAlign w:val="center"/>
          </w:tcPr>
          <w:p w14:paraId="61E3A102" w14:textId="77777777" w:rsidR="008F76DE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4A4A86F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BDE9AF0" w14:textId="25266C89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TEMPRANA 4</w:t>
            </w:r>
          </w:p>
        </w:tc>
        <w:tc>
          <w:tcPr>
            <w:tcW w:w="2438" w:type="dxa"/>
            <w:vAlign w:val="center"/>
          </w:tcPr>
          <w:p w14:paraId="55EAE9B0" w14:textId="036C8B12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GÉNERO 4</w:t>
            </w:r>
          </w:p>
        </w:tc>
        <w:tc>
          <w:tcPr>
            <w:tcW w:w="2438" w:type="dxa"/>
            <w:vAlign w:val="center"/>
          </w:tcPr>
          <w:p w14:paraId="3013F28F" w14:textId="3E7C94D4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FAMILIAS 4</w:t>
            </w:r>
          </w:p>
        </w:tc>
        <w:tc>
          <w:tcPr>
            <w:tcW w:w="2438" w:type="dxa"/>
            <w:vAlign w:val="center"/>
          </w:tcPr>
          <w:p w14:paraId="084D27D4" w14:textId="0C16DDD3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SOCIOCOMUNITARIA 4</w:t>
            </w:r>
          </w:p>
        </w:tc>
        <w:tc>
          <w:tcPr>
            <w:tcW w:w="2438" w:type="dxa"/>
            <w:vMerge/>
            <w:vAlign w:val="center"/>
          </w:tcPr>
          <w:p w14:paraId="12FD9542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76DE" w:rsidRPr="008D3BE9" w14:paraId="642FECB8" w14:textId="77777777" w:rsidTr="008F76DE">
        <w:trPr>
          <w:cantSplit/>
          <w:trHeight w:val="348"/>
          <w:jc w:val="center"/>
        </w:trPr>
        <w:tc>
          <w:tcPr>
            <w:tcW w:w="1361" w:type="dxa"/>
            <w:vMerge/>
            <w:vAlign w:val="center"/>
          </w:tcPr>
          <w:p w14:paraId="2E1E1C9B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43C320F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24595BCB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2438" w:type="dxa"/>
            <w:vAlign w:val="center"/>
          </w:tcPr>
          <w:p w14:paraId="13233545" w14:textId="50CA4EC8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AS. CURRICULAR 4</w:t>
            </w:r>
          </w:p>
        </w:tc>
        <w:tc>
          <w:tcPr>
            <w:tcW w:w="2438" w:type="dxa"/>
            <w:vAlign w:val="center"/>
          </w:tcPr>
          <w:p w14:paraId="7FCB8CDF" w14:textId="77777777" w:rsidR="008F76DE" w:rsidRPr="00A31B61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</w:p>
          <w:p w14:paraId="5D3C2A12" w14:textId="4FEE7154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DIFICULTADES 4</w:t>
            </w:r>
          </w:p>
          <w:p w14:paraId="48BF4639" w14:textId="167E3A25" w:rsidR="008F76DE" w:rsidRPr="00A31B61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CF5CE59" w14:textId="53EF657D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MÉTODOS 4</w:t>
            </w:r>
          </w:p>
        </w:tc>
        <w:tc>
          <w:tcPr>
            <w:tcW w:w="2438" w:type="dxa"/>
            <w:vAlign w:val="center"/>
          </w:tcPr>
          <w:p w14:paraId="2CFA1DC6" w14:textId="27B2FA37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ACCIÓN 4</w:t>
            </w:r>
          </w:p>
        </w:tc>
        <w:tc>
          <w:tcPr>
            <w:tcW w:w="2438" w:type="dxa"/>
            <w:vMerge w:val="restart"/>
            <w:vAlign w:val="center"/>
          </w:tcPr>
          <w:p w14:paraId="12550F12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76DE" w:rsidRPr="008D3BE9" w14:paraId="52C6E95E" w14:textId="77777777" w:rsidTr="00CD5282">
        <w:trPr>
          <w:cantSplit/>
          <w:trHeight w:val="715"/>
          <w:jc w:val="center"/>
        </w:trPr>
        <w:tc>
          <w:tcPr>
            <w:tcW w:w="1361" w:type="dxa"/>
            <w:vMerge/>
            <w:vAlign w:val="center"/>
          </w:tcPr>
          <w:p w14:paraId="498C5EF9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9244549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F82B84A" w14:textId="626727DD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MAYORES 4</w:t>
            </w:r>
          </w:p>
        </w:tc>
        <w:tc>
          <w:tcPr>
            <w:tcW w:w="2438" w:type="dxa"/>
            <w:vAlign w:val="center"/>
          </w:tcPr>
          <w:p w14:paraId="13751D78" w14:textId="77777777" w:rsidR="008F76DE" w:rsidRPr="00A31B61" w:rsidRDefault="008F76DE" w:rsidP="00D41AD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</w:p>
          <w:p w14:paraId="5FA5A36B" w14:textId="52D3037C" w:rsidR="008F76DE" w:rsidRPr="00A31B61" w:rsidRDefault="0053291D" w:rsidP="00D41AD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 xml:space="preserve">EXCLUSIÓN 4 </w:t>
            </w:r>
          </w:p>
          <w:p w14:paraId="04E4E69F" w14:textId="77777777" w:rsidR="008F76DE" w:rsidRPr="00A31B61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8" w:type="dxa"/>
            <w:vAlign w:val="center"/>
          </w:tcPr>
          <w:p w14:paraId="5C701F6D" w14:textId="2DF4A596" w:rsidR="008F76DE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INCLUSIÓN 4</w:t>
            </w:r>
          </w:p>
        </w:tc>
        <w:tc>
          <w:tcPr>
            <w:tcW w:w="2438" w:type="dxa"/>
            <w:vAlign w:val="center"/>
          </w:tcPr>
          <w:p w14:paraId="5472853E" w14:textId="77777777" w:rsidR="008F76DE" w:rsidRPr="00A31B61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8" w:type="dxa"/>
            <w:vMerge/>
            <w:vAlign w:val="center"/>
          </w:tcPr>
          <w:p w14:paraId="486E83E6" w14:textId="77777777" w:rsidR="008F76DE" w:rsidRPr="008D3BE9" w:rsidRDefault="008F76D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5833" w:rsidRPr="008D3BE9" w14:paraId="7F590679" w14:textId="77777777" w:rsidTr="00CD5282">
        <w:trPr>
          <w:cantSplit/>
          <w:trHeight w:val="928"/>
          <w:jc w:val="center"/>
        </w:trPr>
        <w:tc>
          <w:tcPr>
            <w:tcW w:w="1361" w:type="dxa"/>
            <w:vAlign w:val="center"/>
          </w:tcPr>
          <w:p w14:paraId="4E866C4B" w14:textId="20B9C105" w:rsidR="00265833" w:rsidRPr="008D3BE9" w:rsidRDefault="00265833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 - 16</w:t>
            </w:r>
          </w:p>
        </w:tc>
        <w:tc>
          <w:tcPr>
            <w:tcW w:w="13040" w:type="dxa"/>
            <w:gridSpan w:val="6"/>
            <w:shd w:val="reverseDiagStripe" w:color="E5B8B7" w:themeColor="accent2" w:themeTint="66" w:fill="auto"/>
            <w:vAlign w:val="center"/>
          </w:tcPr>
          <w:p w14:paraId="15F5520A" w14:textId="61A6AC36" w:rsidR="00265833" w:rsidRPr="00066402" w:rsidRDefault="00265833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066402">
              <w:rPr>
                <w:rFonts w:ascii="Arial Narrow" w:hAnsi="Arial Narrow"/>
                <w:b/>
                <w:bCs/>
                <w:sz w:val="28"/>
                <w:szCs w:val="28"/>
              </w:rPr>
              <w:t>FERIA</w:t>
            </w:r>
          </w:p>
        </w:tc>
      </w:tr>
      <w:tr w:rsidR="00743615" w:rsidRPr="008D3BE9" w14:paraId="71710FB2" w14:textId="77777777" w:rsidTr="00743615">
        <w:trPr>
          <w:cantSplit/>
          <w:trHeight w:val="497"/>
          <w:jc w:val="center"/>
        </w:trPr>
        <w:tc>
          <w:tcPr>
            <w:tcW w:w="1361" w:type="dxa"/>
            <w:vMerge w:val="restart"/>
            <w:vAlign w:val="center"/>
          </w:tcPr>
          <w:p w14:paraId="155A3CAE" w14:textId="2E170D45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 - 23</w:t>
            </w:r>
          </w:p>
        </w:tc>
        <w:tc>
          <w:tcPr>
            <w:tcW w:w="850" w:type="dxa"/>
            <w:vMerge w:val="restart"/>
            <w:vAlign w:val="center"/>
          </w:tcPr>
          <w:p w14:paraId="41D6A844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6302165D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438" w:type="dxa"/>
            <w:vAlign w:val="center"/>
          </w:tcPr>
          <w:p w14:paraId="269DE17C" w14:textId="77777777" w:rsidR="00C37254" w:rsidRPr="00A31B61" w:rsidRDefault="00C37254" w:rsidP="001E4BE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</w:p>
          <w:p w14:paraId="2640F982" w14:textId="0192F379" w:rsidR="00743615" w:rsidRPr="00A31B61" w:rsidRDefault="0053291D" w:rsidP="001E4BE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VIOLENCIA 5</w:t>
            </w:r>
          </w:p>
          <w:p w14:paraId="6220C992" w14:textId="43F09CC6" w:rsidR="00743615" w:rsidRPr="00A31B61" w:rsidRDefault="00743615" w:rsidP="00D41AD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5D9950D0" w14:textId="77777777" w:rsidR="00C37254" w:rsidRPr="00A31B61" w:rsidRDefault="00C37254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7069A3E1" w14:textId="0D04BF0A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TRASTORNOS 5</w:t>
            </w:r>
          </w:p>
          <w:p w14:paraId="1EE1D370" w14:textId="11F28278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02563A4" w14:textId="77777777" w:rsidR="00C37254" w:rsidRPr="00A31B61" w:rsidRDefault="00C37254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</w:p>
          <w:p w14:paraId="63A67CD1" w14:textId="45EFFD30" w:rsidR="00D05ABB" w:rsidRPr="00A31B61" w:rsidRDefault="0053291D" w:rsidP="00D05A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INSTRUCCIÓN 5</w:t>
            </w:r>
          </w:p>
          <w:p w14:paraId="58792AA8" w14:textId="26483594" w:rsidR="00743615" w:rsidRPr="00A31B61" w:rsidRDefault="00743615" w:rsidP="00D05A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BED5C2D" w14:textId="77777777" w:rsidR="00C37254" w:rsidRPr="00A31B61" w:rsidRDefault="00C37254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</w:p>
          <w:p w14:paraId="3256ED87" w14:textId="45EA5172" w:rsidR="00D05ABB" w:rsidRPr="00A31B61" w:rsidRDefault="0053291D" w:rsidP="00D05A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PERSONALIDAD 5</w:t>
            </w:r>
          </w:p>
          <w:p w14:paraId="3B6646FF" w14:textId="5D005502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5DBE87EA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3615" w:rsidRPr="008D3BE9" w14:paraId="25A99CEA" w14:textId="77777777" w:rsidTr="00CD5282">
        <w:trPr>
          <w:cantSplit/>
          <w:trHeight w:val="566"/>
          <w:jc w:val="center"/>
        </w:trPr>
        <w:tc>
          <w:tcPr>
            <w:tcW w:w="1361" w:type="dxa"/>
            <w:vMerge/>
            <w:vAlign w:val="center"/>
          </w:tcPr>
          <w:p w14:paraId="3060A55B" w14:textId="77777777" w:rsidR="00743615" w:rsidRDefault="00743615" w:rsidP="00CD5282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06B46A9B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526A67EB" w14:textId="3A19E58F" w:rsidR="00743615" w:rsidRPr="00A31B61" w:rsidRDefault="0053291D" w:rsidP="00D41AD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TEMPRANA 5</w:t>
            </w:r>
          </w:p>
        </w:tc>
        <w:tc>
          <w:tcPr>
            <w:tcW w:w="2438" w:type="dxa"/>
            <w:vAlign w:val="center"/>
          </w:tcPr>
          <w:p w14:paraId="57217145" w14:textId="243872F0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GÉNERO 5</w:t>
            </w:r>
          </w:p>
        </w:tc>
        <w:tc>
          <w:tcPr>
            <w:tcW w:w="2438" w:type="dxa"/>
            <w:vAlign w:val="center"/>
          </w:tcPr>
          <w:p w14:paraId="54A7EC14" w14:textId="77777777" w:rsidR="00743615" w:rsidRPr="00A31B61" w:rsidRDefault="00743615" w:rsidP="00D41AD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</w:p>
          <w:p w14:paraId="0E38FBCA" w14:textId="60C20176" w:rsidR="00743615" w:rsidRPr="00A31B61" w:rsidRDefault="0053291D" w:rsidP="00D41AD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FAMILIAS 5</w:t>
            </w:r>
          </w:p>
          <w:p w14:paraId="3903482C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8" w:type="dxa"/>
            <w:vAlign w:val="center"/>
          </w:tcPr>
          <w:p w14:paraId="4DF48D3C" w14:textId="71B848D1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SOCIOCOMUNITARIA 5</w:t>
            </w:r>
          </w:p>
        </w:tc>
        <w:tc>
          <w:tcPr>
            <w:tcW w:w="2438" w:type="dxa"/>
            <w:vMerge/>
            <w:vAlign w:val="center"/>
          </w:tcPr>
          <w:p w14:paraId="39DB1B0D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3615" w:rsidRPr="008D3BE9" w14:paraId="06987494" w14:textId="77777777" w:rsidTr="00743615">
        <w:trPr>
          <w:cantSplit/>
          <w:trHeight w:val="609"/>
          <w:jc w:val="center"/>
        </w:trPr>
        <w:tc>
          <w:tcPr>
            <w:tcW w:w="1361" w:type="dxa"/>
            <w:vMerge/>
            <w:vAlign w:val="center"/>
          </w:tcPr>
          <w:p w14:paraId="19740AE4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3D27D9C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0D2986AB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0D1FFC0E" w14:textId="1B92285C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AS. CURRICULAR 5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1F1565D4" w14:textId="4B2BB2F0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DIFICULTADES 5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12F02719" w14:textId="4FBC7665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MÉTODOS 5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22189C96" w14:textId="6753DC57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ACCIÓN 5</w:t>
            </w:r>
          </w:p>
        </w:tc>
        <w:tc>
          <w:tcPr>
            <w:tcW w:w="2438" w:type="dxa"/>
            <w:vMerge w:val="restart"/>
            <w:vAlign w:val="center"/>
          </w:tcPr>
          <w:p w14:paraId="253BEA4E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43615" w:rsidRPr="008D3BE9" w14:paraId="7F2B191C" w14:textId="77777777" w:rsidTr="00D41AD2">
        <w:trPr>
          <w:cantSplit/>
          <w:trHeight w:val="626"/>
          <w:jc w:val="center"/>
        </w:trPr>
        <w:tc>
          <w:tcPr>
            <w:tcW w:w="1361" w:type="dxa"/>
            <w:vMerge/>
            <w:vAlign w:val="center"/>
          </w:tcPr>
          <w:p w14:paraId="3A1CC895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7D47D477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47AEDF5A" w14:textId="7A587020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MAYORES 5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1ABB5EEF" w14:textId="7D447896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EXCLUSIÓN 5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2135A522" w14:textId="2A16AD46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INCLUSIÓN 5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220CC692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  <w:vAlign w:val="center"/>
          </w:tcPr>
          <w:p w14:paraId="5F2A91E0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43615" w:rsidRPr="008D3BE9" w14:paraId="6E47B5B2" w14:textId="77777777" w:rsidTr="00743615">
        <w:tblPrEx>
          <w:jc w:val="left"/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361" w:type="dxa"/>
            <w:vMerge w:val="restart"/>
          </w:tcPr>
          <w:p w14:paraId="2173EB21" w14:textId="77777777" w:rsidR="00743615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br w:type="page"/>
            </w:r>
          </w:p>
          <w:p w14:paraId="0A842190" w14:textId="0CA66EFA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 - 30</w:t>
            </w:r>
          </w:p>
        </w:tc>
        <w:tc>
          <w:tcPr>
            <w:tcW w:w="850" w:type="dxa"/>
            <w:vMerge w:val="restart"/>
          </w:tcPr>
          <w:p w14:paraId="0A083CD9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791318C3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438" w:type="dxa"/>
          </w:tcPr>
          <w:p w14:paraId="0C0A418F" w14:textId="77777777" w:rsidR="00743615" w:rsidRPr="00A31B61" w:rsidRDefault="00743615" w:rsidP="001E4B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</w:pPr>
          </w:p>
          <w:p w14:paraId="12C17F4F" w14:textId="4222E55B" w:rsidR="00743615" w:rsidRPr="00A31B61" w:rsidRDefault="0053291D" w:rsidP="001E4B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  <w:t>VIOLENCIA 6</w:t>
            </w:r>
          </w:p>
          <w:p w14:paraId="6CA9D910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14:paraId="0F6CEB00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25086C98" w14:textId="6DF4FEFE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TRASTORNOS 6</w:t>
            </w:r>
          </w:p>
          <w:p w14:paraId="4AF92E20" w14:textId="74428340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14:paraId="2F512CF7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</w:p>
          <w:p w14:paraId="7CC1461B" w14:textId="43EB2650" w:rsidR="00D05ABB" w:rsidRPr="00A31B61" w:rsidRDefault="0053291D" w:rsidP="00D05A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  <w:t>INSTRUCCIÓN 6</w:t>
            </w:r>
          </w:p>
          <w:p w14:paraId="546B7071" w14:textId="0BC61ED2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14:paraId="497C7C46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570CEFE8" w14:textId="69F3173F" w:rsidR="00D05ABB" w:rsidRPr="00A31B61" w:rsidRDefault="0053291D" w:rsidP="00D05A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PERSONALIDAD 6</w:t>
            </w:r>
          </w:p>
          <w:p w14:paraId="38C591B1" w14:textId="1B34CFBB" w:rsidR="00743615" w:rsidRPr="00A31B61" w:rsidRDefault="00743615" w:rsidP="00D05A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</w:tcPr>
          <w:p w14:paraId="0E7309B2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3615" w:rsidRPr="008D3BE9" w14:paraId="690ABDF2" w14:textId="77777777" w:rsidTr="00743615">
        <w:tblPrEx>
          <w:jc w:val="left"/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1361" w:type="dxa"/>
            <w:vMerge/>
          </w:tcPr>
          <w:p w14:paraId="146FD1B3" w14:textId="77777777" w:rsidR="00743615" w:rsidRDefault="00743615" w:rsidP="00CD5282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</w:tcPr>
          <w:p w14:paraId="20CC83EB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</w:tcPr>
          <w:p w14:paraId="43FFE939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</w:p>
          <w:p w14:paraId="235F5600" w14:textId="13E74D4B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TEMPRANA 6</w:t>
            </w:r>
          </w:p>
          <w:p w14:paraId="60ED8837" w14:textId="0829BB3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s-ES_tradnl" w:eastAsia="es-ES"/>
              </w:rPr>
            </w:pPr>
          </w:p>
        </w:tc>
        <w:tc>
          <w:tcPr>
            <w:tcW w:w="2438" w:type="dxa"/>
          </w:tcPr>
          <w:p w14:paraId="48EB8EF2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s-ES_tradnl" w:eastAsia="es-ES"/>
              </w:rPr>
            </w:pPr>
          </w:p>
          <w:p w14:paraId="138F8884" w14:textId="5B4D8914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s-ES_tradnl" w:eastAsia="es-ES"/>
              </w:rPr>
              <w:t>GENERO 6</w:t>
            </w:r>
          </w:p>
        </w:tc>
        <w:tc>
          <w:tcPr>
            <w:tcW w:w="2438" w:type="dxa"/>
          </w:tcPr>
          <w:p w14:paraId="7DED5307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</w:p>
          <w:p w14:paraId="0474DDF7" w14:textId="736F510A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FAMILIAS 6</w:t>
            </w:r>
          </w:p>
        </w:tc>
        <w:tc>
          <w:tcPr>
            <w:tcW w:w="2438" w:type="dxa"/>
          </w:tcPr>
          <w:p w14:paraId="082D3230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</w:p>
          <w:p w14:paraId="1273EE14" w14:textId="57089948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SOCIOCOMUNITARIA 6</w:t>
            </w:r>
          </w:p>
        </w:tc>
        <w:tc>
          <w:tcPr>
            <w:tcW w:w="2438" w:type="dxa"/>
            <w:vMerge/>
          </w:tcPr>
          <w:p w14:paraId="0481223A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3615" w:rsidRPr="008D3BE9" w14:paraId="479578F2" w14:textId="77777777" w:rsidTr="00743615">
        <w:tblPrEx>
          <w:jc w:val="left"/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361" w:type="dxa"/>
            <w:vMerge/>
          </w:tcPr>
          <w:p w14:paraId="50126B2B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DA6340C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1C27B1FD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2438" w:type="dxa"/>
          </w:tcPr>
          <w:p w14:paraId="3E98A072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</w:p>
          <w:p w14:paraId="60F1C32C" w14:textId="4AC47F67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AS. CURRICULAR 6</w:t>
            </w:r>
          </w:p>
          <w:p w14:paraId="39E3F3AD" w14:textId="7EC0BCA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14:paraId="1C8829B7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</w:p>
          <w:p w14:paraId="17A8B906" w14:textId="2F9CA1DF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DIFICULTADES 6</w:t>
            </w:r>
          </w:p>
          <w:p w14:paraId="79081999" w14:textId="36EAD55A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14:paraId="74DEE4C7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</w:p>
          <w:p w14:paraId="1DF08A78" w14:textId="7C3F21A0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MÉTODOS 6</w:t>
            </w:r>
          </w:p>
          <w:p w14:paraId="46CAF60C" w14:textId="30932C16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14:paraId="4290E37D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</w:pPr>
          </w:p>
          <w:p w14:paraId="734E00C0" w14:textId="395088C5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val="es-ES_tradnl" w:eastAsia="es-ES"/>
              </w:rPr>
              <w:t>ACCIÓN 6</w:t>
            </w:r>
          </w:p>
        </w:tc>
        <w:tc>
          <w:tcPr>
            <w:tcW w:w="2438" w:type="dxa"/>
            <w:vMerge w:val="restart"/>
          </w:tcPr>
          <w:p w14:paraId="127FB027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43615" w:rsidRPr="008D3BE9" w14:paraId="486B774E" w14:textId="77777777" w:rsidTr="00265833">
        <w:tblPrEx>
          <w:jc w:val="left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361" w:type="dxa"/>
            <w:vMerge/>
          </w:tcPr>
          <w:p w14:paraId="2717B628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3B3EE80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B40C4DE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</w:p>
          <w:p w14:paraId="38D199C3" w14:textId="2C583F55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MAYORES 6</w:t>
            </w:r>
          </w:p>
        </w:tc>
        <w:tc>
          <w:tcPr>
            <w:tcW w:w="2438" w:type="dxa"/>
          </w:tcPr>
          <w:p w14:paraId="632216C4" w14:textId="77777777" w:rsidR="00743615" w:rsidRPr="00A31B61" w:rsidRDefault="00743615" w:rsidP="00D4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</w:p>
          <w:p w14:paraId="51A1BCCC" w14:textId="3448AA46" w:rsidR="00743615" w:rsidRPr="00A31B61" w:rsidRDefault="0053291D" w:rsidP="00D4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EXCLUSIÓN 6</w:t>
            </w:r>
          </w:p>
          <w:p w14:paraId="5C04B1F1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38" w:type="dxa"/>
          </w:tcPr>
          <w:p w14:paraId="299FBE5E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</w:p>
          <w:p w14:paraId="3B2B5E2A" w14:textId="6F173FC0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INCLUSIÓN 6</w:t>
            </w:r>
          </w:p>
        </w:tc>
        <w:tc>
          <w:tcPr>
            <w:tcW w:w="2438" w:type="dxa"/>
          </w:tcPr>
          <w:p w14:paraId="09C85584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  <w:tc>
          <w:tcPr>
            <w:tcW w:w="2438" w:type="dxa"/>
            <w:vMerge/>
          </w:tcPr>
          <w:p w14:paraId="65855DC7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1BCF4C2" w14:textId="77777777" w:rsidR="00265833" w:rsidRDefault="00265833" w:rsidP="00265833">
      <w:pPr>
        <w:spacing w:after="0" w:line="240" w:lineRule="auto"/>
      </w:pPr>
    </w:p>
    <w:tbl>
      <w:tblPr>
        <w:tblStyle w:val="Tablaconcuadrcula"/>
        <w:tblW w:w="14401" w:type="dxa"/>
        <w:jc w:val="center"/>
        <w:tblLayout w:type="fixed"/>
        <w:tblLook w:val="0000" w:firstRow="0" w:lastRow="0" w:firstColumn="0" w:lastColumn="0" w:noHBand="0" w:noVBand="0"/>
      </w:tblPr>
      <w:tblGrid>
        <w:gridCol w:w="1361"/>
        <w:gridCol w:w="850"/>
        <w:gridCol w:w="2438"/>
        <w:gridCol w:w="2438"/>
        <w:gridCol w:w="2438"/>
        <w:gridCol w:w="2438"/>
        <w:gridCol w:w="2438"/>
      </w:tblGrid>
      <w:tr w:rsidR="00265833" w:rsidRPr="008D3BE9" w14:paraId="70EE6FCE" w14:textId="77777777" w:rsidTr="00CD5282">
        <w:trPr>
          <w:trHeight w:val="397"/>
          <w:tblHeader/>
          <w:jc w:val="center"/>
        </w:trPr>
        <w:tc>
          <w:tcPr>
            <w:tcW w:w="2211" w:type="dxa"/>
            <w:gridSpan w:val="2"/>
            <w:shd w:val="clear" w:color="auto" w:fill="FFC72C"/>
            <w:vAlign w:val="center"/>
          </w:tcPr>
          <w:p w14:paraId="5BE24A61" w14:textId="6D10B30E" w:rsidR="00265833" w:rsidRPr="007C63BB" w:rsidRDefault="00265833" w:rsidP="00CD528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AYO 2027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C72C"/>
            <w:vAlign w:val="center"/>
          </w:tcPr>
          <w:p w14:paraId="134C6599" w14:textId="77777777" w:rsidR="00265833" w:rsidRPr="007C63BB" w:rsidRDefault="00265833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bCs/>
                <w:sz w:val="24"/>
                <w:szCs w:val="24"/>
              </w:rPr>
              <w:t>Lune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C72C"/>
            <w:vAlign w:val="center"/>
          </w:tcPr>
          <w:p w14:paraId="74E269CF" w14:textId="77777777" w:rsidR="00265833" w:rsidRPr="007C63BB" w:rsidRDefault="00265833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bCs/>
                <w:sz w:val="24"/>
                <w:szCs w:val="24"/>
              </w:rPr>
              <w:t>Martes</w:t>
            </w:r>
          </w:p>
        </w:tc>
        <w:tc>
          <w:tcPr>
            <w:tcW w:w="2438" w:type="dxa"/>
            <w:shd w:val="clear" w:color="auto" w:fill="FFC72C"/>
            <w:vAlign w:val="center"/>
          </w:tcPr>
          <w:p w14:paraId="2D021220" w14:textId="77777777" w:rsidR="00265833" w:rsidRPr="007C63BB" w:rsidRDefault="00265833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bCs/>
                <w:sz w:val="24"/>
                <w:szCs w:val="24"/>
              </w:rPr>
              <w:t>Miércoles</w:t>
            </w:r>
          </w:p>
        </w:tc>
        <w:tc>
          <w:tcPr>
            <w:tcW w:w="2438" w:type="dxa"/>
            <w:shd w:val="clear" w:color="auto" w:fill="FFC72C"/>
            <w:vAlign w:val="center"/>
          </w:tcPr>
          <w:p w14:paraId="437E2D11" w14:textId="77777777" w:rsidR="00265833" w:rsidRPr="007C63BB" w:rsidRDefault="00265833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bCs/>
                <w:sz w:val="24"/>
                <w:szCs w:val="24"/>
              </w:rPr>
              <w:t>Jueves</w:t>
            </w:r>
          </w:p>
        </w:tc>
        <w:tc>
          <w:tcPr>
            <w:tcW w:w="2438" w:type="dxa"/>
            <w:shd w:val="clear" w:color="auto" w:fill="FFC72C"/>
            <w:vAlign w:val="center"/>
          </w:tcPr>
          <w:p w14:paraId="5A93BE0A" w14:textId="77777777" w:rsidR="00265833" w:rsidRPr="007C63BB" w:rsidRDefault="00265833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sz w:val="24"/>
                <w:szCs w:val="24"/>
              </w:rPr>
              <w:t>Viernes</w:t>
            </w:r>
          </w:p>
        </w:tc>
      </w:tr>
      <w:tr w:rsidR="00743615" w:rsidRPr="008D3BE9" w14:paraId="21BF4795" w14:textId="77777777" w:rsidTr="00743615">
        <w:trPr>
          <w:cantSplit/>
          <w:trHeight w:val="418"/>
          <w:jc w:val="center"/>
        </w:trPr>
        <w:tc>
          <w:tcPr>
            <w:tcW w:w="1361" w:type="dxa"/>
            <w:vMerge w:val="restart"/>
            <w:vAlign w:val="center"/>
          </w:tcPr>
          <w:p w14:paraId="06441A71" w14:textId="3EF6FB9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 - 7</w:t>
            </w:r>
          </w:p>
        </w:tc>
        <w:tc>
          <w:tcPr>
            <w:tcW w:w="850" w:type="dxa"/>
            <w:vMerge w:val="restart"/>
            <w:vAlign w:val="center"/>
          </w:tcPr>
          <w:p w14:paraId="7DB7040A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7122ED2A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438" w:type="dxa"/>
            <w:vAlign w:val="center"/>
          </w:tcPr>
          <w:p w14:paraId="7720E871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110D7135" w14:textId="0C013CC6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  <w:t>VIOLENCIA 7</w:t>
            </w:r>
          </w:p>
          <w:p w14:paraId="63F15612" w14:textId="76D7F8BA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529FC995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07729A7C" w14:textId="5EAB1D45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  <w:t>TRASTORNOS 7</w:t>
            </w:r>
          </w:p>
          <w:p w14:paraId="3C7FED72" w14:textId="4AF38262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08662FB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1AE84357" w14:textId="31929307" w:rsidR="00D05ABB" w:rsidRPr="00A31B61" w:rsidRDefault="0053291D" w:rsidP="00D05AB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  <w:t>INSTRUCCIÓN 7</w:t>
            </w:r>
          </w:p>
          <w:p w14:paraId="12C50064" w14:textId="5E71AEEE" w:rsidR="00743615" w:rsidRPr="00A31B61" w:rsidRDefault="00743615" w:rsidP="00D05AB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2B140FE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451E9068" w14:textId="4F9212A4" w:rsidR="00D05ABB" w:rsidRPr="00A31B61" w:rsidRDefault="0053291D" w:rsidP="00D05AB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  <w:t>PERSONALIDAD 7</w:t>
            </w:r>
          </w:p>
          <w:p w14:paraId="2AACA4DE" w14:textId="45098CE2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3C3D9664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3615" w:rsidRPr="008D3BE9" w14:paraId="0F828D25" w14:textId="77777777" w:rsidTr="00CD5282">
        <w:trPr>
          <w:cantSplit/>
          <w:trHeight w:val="655"/>
          <w:jc w:val="center"/>
        </w:trPr>
        <w:tc>
          <w:tcPr>
            <w:tcW w:w="1361" w:type="dxa"/>
            <w:vMerge/>
            <w:vAlign w:val="center"/>
          </w:tcPr>
          <w:p w14:paraId="0C636699" w14:textId="77777777" w:rsidR="00743615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C63A577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0565EA4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</w:pPr>
          </w:p>
          <w:p w14:paraId="6B389FD7" w14:textId="489ACA7A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70C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  <w:t>TEMPRANA 7</w:t>
            </w:r>
          </w:p>
          <w:p w14:paraId="75CFB4AC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2438" w:type="dxa"/>
            <w:vAlign w:val="center"/>
          </w:tcPr>
          <w:p w14:paraId="3C5320A6" w14:textId="1457FC37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  <w:t>GÉNERO 7</w:t>
            </w:r>
          </w:p>
        </w:tc>
        <w:tc>
          <w:tcPr>
            <w:tcW w:w="2438" w:type="dxa"/>
            <w:vAlign w:val="center"/>
          </w:tcPr>
          <w:p w14:paraId="5C184503" w14:textId="00027EC8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  <w:t>FAMILIAS 7</w:t>
            </w:r>
          </w:p>
        </w:tc>
        <w:tc>
          <w:tcPr>
            <w:tcW w:w="2438" w:type="dxa"/>
            <w:vAlign w:val="center"/>
          </w:tcPr>
          <w:p w14:paraId="2A1C7396" w14:textId="2C03BDC8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  <w:t>SOCIOCOMUNITARIA 7</w:t>
            </w:r>
          </w:p>
        </w:tc>
        <w:tc>
          <w:tcPr>
            <w:tcW w:w="2438" w:type="dxa"/>
            <w:vMerge/>
            <w:vAlign w:val="center"/>
          </w:tcPr>
          <w:p w14:paraId="208AFFC3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3615" w:rsidRPr="008D3BE9" w14:paraId="11F76636" w14:textId="77777777" w:rsidTr="00743615">
        <w:trPr>
          <w:cantSplit/>
          <w:trHeight w:val="487"/>
          <w:jc w:val="center"/>
        </w:trPr>
        <w:tc>
          <w:tcPr>
            <w:tcW w:w="1361" w:type="dxa"/>
            <w:vMerge/>
            <w:vAlign w:val="center"/>
          </w:tcPr>
          <w:p w14:paraId="4229DD05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B10E401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3207D660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2438" w:type="dxa"/>
            <w:vAlign w:val="center"/>
          </w:tcPr>
          <w:p w14:paraId="242C872A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136F6D59" w14:textId="289A9116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  <w:t>AS. CURRICULAR 7</w:t>
            </w:r>
          </w:p>
          <w:p w14:paraId="71B7FCCF" w14:textId="5C5CF77B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5EDBA3B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7110A251" w14:textId="0227D01C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  <w:t>DIFICULTADES 7</w:t>
            </w:r>
          </w:p>
          <w:p w14:paraId="3A6A8C88" w14:textId="66D3DF84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5B14FC24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  <w:p w14:paraId="6BD31CB7" w14:textId="3544D392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  <w:t>MÉTODOS 7</w:t>
            </w:r>
          </w:p>
          <w:p w14:paraId="249E16A6" w14:textId="64C3B489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5FD79E97" w14:textId="2C41BD0B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  <w:t>ACCIÓN 7</w:t>
            </w:r>
          </w:p>
        </w:tc>
        <w:tc>
          <w:tcPr>
            <w:tcW w:w="2438" w:type="dxa"/>
            <w:vMerge w:val="restart"/>
            <w:vAlign w:val="center"/>
          </w:tcPr>
          <w:p w14:paraId="6DEC0136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3615" w:rsidRPr="008D3BE9" w14:paraId="2CDE364E" w14:textId="77777777" w:rsidTr="00CD5282">
        <w:trPr>
          <w:cantSplit/>
          <w:trHeight w:val="586"/>
          <w:jc w:val="center"/>
        </w:trPr>
        <w:tc>
          <w:tcPr>
            <w:tcW w:w="1361" w:type="dxa"/>
            <w:vMerge/>
            <w:vAlign w:val="center"/>
          </w:tcPr>
          <w:p w14:paraId="05537982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E692C3E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53D33352" w14:textId="60381982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  <w:t>MAYORES 7</w:t>
            </w:r>
          </w:p>
        </w:tc>
        <w:tc>
          <w:tcPr>
            <w:tcW w:w="2438" w:type="dxa"/>
            <w:vAlign w:val="center"/>
          </w:tcPr>
          <w:p w14:paraId="707C45F9" w14:textId="77777777" w:rsidR="00743615" w:rsidRPr="00A31B61" w:rsidRDefault="00743615" w:rsidP="00D4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</w:pPr>
          </w:p>
          <w:p w14:paraId="463427ED" w14:textId="63F1F18C" w:rsidR="00743615" w:rsidRPr="00A31B61" w:rsidRDefault="0053291D" w:rsidP="00D41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  <w:t>EXCLUSIÓN 7</w:t>
            </w:r>
          </w:p>
          <w:p w14:paraId="6864A0BC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2438" w:type="dxa"/>
            <w:vAlign w:val="center"/>
          </w:tcPr>
          <w:p w14:paraId="7777453A" w14:textId="65DABE85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  <w:t>INCLUSIÓN 7</w:t>
            </w:r>
          </w:p>
        </w:tc>
        <w:tc>
          <w:tcPr>
            <w:tcW w:w="2438" w:type="dxa"/>
            <w:vAlign w:val="center"/>
          </w:tcPr>
          <w:p w14:paraId="35A7C8B8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2438" w:type="dxa"/>
            <w:vMerge/>
            <w:vAlign w:val="center"/>
          </w:tcPr>
          <w:p w14:paraId="00CBFE0F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3615" w:rsidRPr="008D3BE9" w14:paraId="7CA66FBD" w14:textId="77777777" w:rsidTr="00743615">
        <w:trPr>
          <w:cantSplit/>
          <w:trHeight w:val="398"/>
          <w:jc w:val="center"/>
        </w:trPr>
        <w:tc>
          <w:tcPr>
            <w:tcW w:w="1361" w:type="dxa"/>
            <w:vMerge w:val="restart"/>
            <w:vAlign w:val="center"/>
          </w:tcPr>
          <w:p w14:paraId="02171F31" w14:textId="1AB07B10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 - 14</w:t>
            </w:r>
          </w:p>
        </w:tc>
        <w:tc>
          <w:tcPr>
            <w:tcW w:w="850" w:type="dxa"/>
            <w:vMerge w:val="restart"/>
            <w:vAlign w:val="center"/>
          </w:tcPr>
          <w:p w14:paraId="4C145CAA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4433B2A3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438" w:type="dxa"/>
            <w:vAlign w:val="center"/>
          </w:tcPr>
          <w:p w14:paraId="17EA42E9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4BDF2127" w14:textId="111D3340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IOLENCIA 8</w:t>
            </w:r>
          </w:p>
          <w:p w14:paraId="0E58EFA2" w14:textId="4C311E34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68D7703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7DECA409" w14:textId="50A2F245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  <w:t>TRASTORNOS 8</w:t>
            </w:r>
          </w:p>
          <w:p w14:paraId="04EDDA38" w14:textId="0D3E3CF6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22461B8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20EE6D85" w14:textId="1102292D" w:rsidR="00D05ABB" w:rsidRPr="00A31B61" w:rsidRDefault="0053291D" w:rsidP="00D05AB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STRUCCIÓN 8</w:t>
            </w:r>
          </w:p>
          <w:p w14:paraId="33D94AF2" w14:textId="7D9A66FB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00BC745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06C2BF71" w14:textId="60669263" w:rsidR="00D05ABB" w:rsidRPr="00A31B61" w:rsidRDefault="0053291D" w:rsidP="00D05AB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  <w:t>PERSONALIDAD 8</w:t>
            </w:r>
          </w:p>
          <w:p w14:paraId="321CED06" w14:textId="1EA139C8" w:rsidR="00743615" w:rsidRPr="00A31B61" w:rsidRDefault="00743615" w:rsidP="00D05AB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1ABDC11F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3615" w:rsidRPr="008D3BE9" w14:paraId="76DCCBF3" w14:textId="77777777" w:rsidTr="00CD5282">
        <w:trPr>
          <w:cantSplit/>
          <w:trHeight w:val="675"/>
          <w:jc w:val="center"/>
        </w:trPr>
        <w:tc>
          <w:tcPr>
            <w:tcW w:w="1361" w:type="dxa"/>
            <w:vMerge/>
            <w:vAlign w:val="center"/>
          </w:tcPr>
          <w:p w14:paraId="58EE35AF" w14:textId="77777777" w:rsidR="00743615" w:rsidRDefault="00743615" w:rsidP="00CD5282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458E7143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2C77FED" w14:textId="77777777" w:rsidR="00743615" w:rsidRPr="00A31B61" w:rsidRDefault="00743615" w:rsidP="001227F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</w:pPr>
          </w:p>
          <w:p w14:paraId="67BE86E3" w14:textId="6D0A7184" w:rsidR="00743615" w:rsidRPr="00A31B61" w:rsidRDefault="0053291D" w:rsidP="001227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70C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  <w:t>TEMPRANA 8</w:t>
            </w:r>
          </w:p>
          <w:p w14:paraId="049BE665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BE25601" w14:textId="742BBE35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  <w:t>GÉNERO 8</w:t>
            </w:r>
          </w:p>
        </w:tc>
        <w:tc>
          <w:tcPr>
            <w:tcW w:w="2438" w:type="dxa"/>
            <w:vAlign w:val="center"/>
          </w:tcPr>
          <w:p w14:paraId="650A4FBC" w14:textId="509CBB25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  <w:t>FAMILIAS 8</w:t>
            </w:r>
          </w:p>
        </w:tc>
        <w:tc>
          <w:tcPr>
            <w:tcW w:w="2438" w:type="dxa"/>
            <w:vAlign w:val="center"/>
          </w:tcPr>
          <w:p w14:paraId="57A1C460" w14:textId="32F3338B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  <w:t>SOCIOCOMUNITARIA 8</w:t>
            </w:r>
          </w:p>
        </w:tc>
        <w:tc>
          <w:tcPr>
            <w:tcW w:w="2438" w:type="dxa"/>
            <w:vMerge/>
            <w:vAlign w:val="center"/>
          </w:tcPr>
          <w:p w14:paraId="73F771FC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3615" w:rsidRPr="008D3BE9" w14:paraId="22E5C78A" w14:textId="77777777" w:rsidTr="00CD5282">
        <w:trPr>
          <w:cantSplit/>
          <w:trHeight w:val="486"/>
          <w:jc w:val="center"/>
        </w:trPr>
        <w:tc>
          <w:tcPr>
            <w:tcW w:w="1361" w:type="dxa"/>
            <w:vMerge/>
            <w:vAlign w:val="center"/>
          </w:tcPr>
          <w:p w14:paraId="1819AFAE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C75702B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305CDFD0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11D3CA6A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2CB3F4AB" w14:textId="0F84E446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  <w:t>AS. CURRICULAR 8</w:t>
            </w:r>
          </w:p>
          <w:p w14:paraId="7602FF42" w14:textId="1DC55314" w:rsidR="00743615" w:rsidRPr="00A31B61" w:rsidRDefault="00743615" w:rsidP="001227F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45B67DDB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6E95B38A" w14:textId="4AE5AFC6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  <w:t>DIFICULTADES 8</w:t>
            </w:r>
          </w:p>
          <w:p w14:paraId="6C0778DD" w14:textId="0CDCC813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7A1F7050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ES"/>
              </w:rPr>
            </w:pPr>
          </w:p>
          <w:p w14:paraId="728AA1A4" w14:textId="39E15AE1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ES"/>
              </w:rPr>
            </w:pPr>
            <w:r w:rsidRPr="00A31B61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ES"/>
              </w:rPr>
              <w:t>MÉTODOS 8</w:t>
            </w:r>
          </w:p>
          <w:p w14:paraId="75B4BA15" w14:textId="100A721C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3153A4F3" w14:textId="148709CF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  <w:t>ACCIÓN 8</w:t>
            </w:r>
            <w:r w:rsidRPr="00A31B61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38" w:type="dxa"/>
            <w:vMerge w:val="restart"/>
            <w:vAlign w:val="center"/>
          </w:tcPr>
          <w:p w14:paraId="70EBD8B7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43615" w:rsidRPr="008D3BE9" w14:paraId="5290CE17" w14:textId="77777777" w:rsidTr="00CD5282">
        <w:trPr>
          <w:cantSplit/>
          <w:trHeight w:val="596"/>
          <w:jc w:val="center"/>
        </w:trPr>
        <w:tc>
          <w:tcPr>
            <w:tcW w:w="1361" w:type="dxa"/>
            <w:vMerge/>
            <w:vAlign w:val="center"/>
          </w:tcPr>
          <w:p w14:paraId="0AB849D8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AF59AFD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1B47CC9B" w14:textId="7CCD357C" w:rsidR="00743615" w:rsidRPr="00A31B61" w:rsidRDefault="0053291D" w:rsidP="001227F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  <w:t>MAYORES 8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732B9E0C" w14:textId="77777777" w:rsidR="00743615" w:rsidRPr="00A31B61" w:rsidRDefault="00743615" w:rsidP="0012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</w:pPr>
          </w:p>
          <w:p w14:paraId="0158603B" w14:textId="2B918228" w:rsidR="00743615" w:rsidRPr="00A31B61" w:rsidRDefault="0053291D" w:rsidP="0012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  <w:t>EXCLUSIÓN 8</w:t>
            </w:r>
          </w:p>
          <w:p w14:paraId="2C8110FB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6E752946" w14:textId="5BAD0A29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ES"/>
              </w:rPr>
            </w:pPr>
            <w:r w:rsidRPr="00A31B61"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  <w:t>INCLUSIÓN 8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1FBD5632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  <w:vAlign w:val="center"/>
          </w:tcPr>
          <w:p w14:paraId="3DA08811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43615" w:rsidRPr="008D3BE9" w14:paraId="77B12D33" w14:textId="77777777" w:rsidTr="00743615">
        <w:tblPrEx>
          <w:jc w:val="left"/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361" w:type="dxa"/>
            <w:vMerge w:val="restart"/>
            <w:vAlign w:val="center"/>
          </w:tcPr>
          <w:p w14:paraId="6EC2258C" w14:textId="7321010C" w:rsidR="00743615" w:rsidRPr="008D3BE9" w:rsidRDefault="00743615" w:rsidP="009803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 - 21</w:t>
            </w:r>
          </w:p>
        </w:tc>
        <w:tc>
          <w:tcPr>
            <w:tcW w:w="850" w:type="dxa"/>
            <w:vMerge w:val="restart"/>
          </w:tcPr>
          <w:p w14:paraId="29275FED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6697C882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438" w:type="dxa"/>
          </w:tcPr>
          <w:p w14:paraId="221D4DC1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7A55A35C" w14:textId="299566F6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ES"/>
              </w:rPr>
            </w:pPr>
            <w:r w:rsidRPr="00A31B61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  <w:t>VIOLENCIA 9</w:t>
            </w:r>
            <w:r w:rsidRPr="00A31B61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ES"/>
              </w:rPr>
              <w:t> </w:t>
            </w:r>
          </w:p>
          <w:p w14:paraId="67F41304" w14:textId="6802A54C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14:paraId="21932088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5F93F208" w14:textId="66711BE3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  <w:t>TRASTORNOS 9</w:t>
            </w:r>
          </w:p>
          <w:p w14:paraId="198A80F5" w14:textId="6017AAFB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14:paraId="3CFB34FF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7D1F3E3F" w14:textId="05DBAEFC" w:rsidR="00D05ABB" w:rsidRPr="00A31B61" w:rsidRDefault="0053291D" w:rsidP="00D05AB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STRUCCIÓN 9</w:t>
            </w:r>
          </w:p>
          <w:p w14:paraId="7181FE2F" w14:textId="7FF75D9B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14:paraId="3058E446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78D9C483" w14:textId="14FBB0FC" w:rsidR="00D05ABB" w:rsidRPr="00A31B61" w:rsidRDefault="0053291D" w:rsidP="00D05AB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  <w:t>PERSONALIDAD 9</w:t>
            </w:r>
          </w:p>
          <w:p w14:paraId="23014058" w14:textId="66DE49A2" w:rsidR="00743615" w:rsidRPr="00A31B61" w:rsidRDefault="00743615" w:rsidP="00D05AB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</w:tcPr>
          <w:p w14:paraId="020E3FC6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3615" w:rsidRPr="008D3BE9" w14:paraId="33A0E1A2" w14:textId="77777777" w:rsidTr="00F80DCA">
        <w:tblPrEx>
          <w:jc w:val="left"/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1361" w:type="dxa"/>
            <w:vMerge/>
            <w:vAlign w:val="center"/>
          </w:tcPr>
          <w:p w14:paraId="11677489" w14:textId="77777777" w:rsidR="00743615" w:rsidRDefault="00743615" w:rsidP="0098035C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</w:tcPr>
          <w:p w14:paraId="48EE5D39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</w:tcPr>
          <w:p w14:paraId="1A5E95F7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</w:pPr>
          </w:p>
          <w:p w14:paraId="7B7B290C" w14:textId="1526FC84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  <w:t>TEMPRANA 9</w:t>
            </w:r>
          </w:p>
        </w:tc>
        <w:tc>
          <w:tcPr>
            <w:tcW w:w="2438" w:type="dxa"/>
          </w:tcPr>
          <w:p w14:paraId="153285A5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</w:pPr>
          </w:p>
          <w:p w14:paraId="3EE2AD4B" w14:textId="33FE48A7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  <w:t>GÉNERO 9</w:t>
            </w:r>
          </w:p>
        </w:tc>
        <w:tc>
          <w:tcPr>
            <w:tcW w:w="2438" w:type="dxa"/>
          </w:tcPr>
          <w:p w14:paraId="35F1F02D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</w:pPr>
          </w:p>
          <w:p w14:paraId="191EDA82" w14:textId="5DB78BF9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  <w:t>FAMILIAS 9</w:t>
            </w:r>
          </w:p>
        </w:tc>
        <w:tc>
          <w:tcPr>
            <w:tcW w:w="2438" w:type="dxa"/>
          </w:tcPr>
          <w:p w14:paraId="61D3B786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</w:pPr>
          </w:p>
          <w:p w14:paraId="4FB172E9" w14:textId="3D989421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  <w:t>SOCIOCOMUNITARIA 9</w:t>
            </w:r>
          </w:p>
        </w:tc>
        <w:tc>
          <w:tcPr>
            <w:tcW w:w="2438" w:type="dxa"/>
            <w:vMerge/>
          </w:tcPr>
          <w:p w14:paraId="65922BA2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3615" w:rsidRPr="008D3BE9" w14:paraId="0F62D650" w14:textId="77777777" w:rsidTr="00743615">
        <w:tblPrEx>
          <w:jc w:val="left"/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361" w:type="dxa"/>
            <w:vMerge/>
          </w:tcPr>
          <w:p w14:paraId="631FE60E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9C98079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2252968C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2438" w:type="dxa"/>
          </w:tcPr>
          <w:p w14:paraId="017B9114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58ABC11A" w14:textId="048D55E8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  <w:t>AS. CURRICULAR 9</w:t>
            </w:r>
          </w:p>
          <w:p w14:paraId="5566449C" w14:textId="1CD51200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14:paraId="542A726D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5EC6B905" w14:textId="5A3899C3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  <w:t>DIFICULTADES 9</w:t>
            </w:r>
          </w:p>
          <w:p w14:paraId="4F630703" w14:textId="272C0DF6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14:paraId="42043CCF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79D1864F" w14:textId="01E1C8F6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  <w:t>MÉTODOS 9</w:t>
            </w:r>
          </w:p>
          <w:p w14:paraId="2510DEF9" w14:textId="111709E6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14:paraId="37A8E571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0F743CBB" w14:textId="35D11C3A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ES"/>
              </w:rPr>
            </w:pPr>
            <w:r w:rsidRPr="00A31B61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  <w:t xml:space="preserve">ACCIÓN </w:t>
            </w:r>
            <w:r w:rsidRPr="00A31B61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s-ES"/>
              </w:rPr>
              <w:t>9</w:t>
            </w:r>
          </w:p>
          <w:p w14:paraId="1346CAFB" w14:textId="3A5AA226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</w:tcPr>
          <w:p w14:paraId="1DE5AE77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43615" w:rsidRPr="008D3BE9" w14:paraId="0471ECF5" w14:textId="77777777" w:rsidTr="00CD5282">
        <w:tblPrEx>
          <w:jc w:val="left"/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1361" w:type="dxa"/>
            <w:vMerge/>
          </w:tcPr>
          <w:p w14:paraId="2C4097EC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5110529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</w:tcPr>
          <w:p w14:paraId="2029B3D5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</w:pPr>
          </w:p>
          <w:p w14:paraId="5E5FEF2F" w14:textId="2ACA20C9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70C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  <w:t>MAYORES 9</w:t>
            </w:r>
          </w:p>
          <w:p w14:paraId="38FFDA39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2438" w:type="dxa"/>
          </w:tcPr>
          <w:p w14:paraId="30489968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</w:pPr>
          </w:p>
          <w:p w14:paraId="4A639EDD" w14:textId="093E2C04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  <w:t>EXCLUSIÓN 9</w:t>
            </w:r>
          </w:p>
        </w:tc>
        <w:tc>
          <w:tcPr>
            <w:tcW w:w="2438" w:type="dxa"/>
          </w:tcPr>
          <w:p w14:paraId="51D1C882" w14:textId="77777777" w:rsidR="00743615" w:rsidRPr="00A31B61" w:rsidRDefault="00743615" w:rsidP="00CD528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</w:pPr>
          </w:p>
          <w:p w14:paraId="6AD25C2C" w14:textId="65E15563" w:rsidR="00743615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 w:cstheme="minorHAnsi"/>
                <w:b/>
                <w:bCs/>
                <w:color w:val="0070C0"/>
                <w:sz w:val="20"/>
                <w:szCs w:val="20"/>
              </w:rPr>
              <w:t>INCLUSIÓN 9</w:t>
            </w:r>
          </w:p>
        </w:tc>
        <w:tc>
          <w:tcPr>
            <w:tcW w:w="2438" w:type="dxa"/>
          </w:tcPr>
          <w:p w14:paraId="232706A9" w14:textId="77777777" w:rsidR="00743615" w:rsidRPr="006B1EB4" w:rsidRDefault="00743615" w:rsidP="00CD52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438" w:type="dxa"/>
            <w:vMerge/>
          </w:tcPr>
          <w:p w14:paraId="2B3752D8" w14:textId="77777777" w:rsidR="00743615" w:rsidRPr="008D3BE9" w:rsidRDefault="00743615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95E57" w:rsidRPr="008D3BE9" w14:paraId="0AAB66C9" w14:textId="77777777" w:rsidTr="00743615">
        <w:tblPrEx>
          <w:jc w:val="left"/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361" w:type="dxa"/>
            <w:vMerge w:val="restart"/>
            <w:vAlign w:val="center"/>
          </w:tcPr>
          <w:p w14:paraId="73699A5A" w14:textId="54321F25" w:rsidR="00B95E57" w:rsidRPr="008D3BE9" w:rsidRDefault="00B95E57" w:rsidP="0098035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 - 28</w:t>
            </w:r>
          </w:p>
        </w:tc>
        <w:tc>
          <w:tcPr>
            <w:tcW w:w="850" w:type="dxa"/>
            <w:vMerge w:val="restart"/>
          </w:tcPr>
          <w:p w14:paraId="35536CCD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5C81C2EC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438" w:type="dxa"/>
          </w:tcPr>
          <w:p w14:paraId="4A09879A" w14:textId="77777777" w:rsidR="00B95E57" w:rsidRPr="00A31B61" w:rsidRDefault="00B95E57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</w:pPr>
          </w:p>
          <w:p w14:paraId="01983F84" w14:textId="59254F5D" w:rsidR="00B95E57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  <w:t>VIOLENCIA 10</w:t>
            </w:r>
          </w:p>
          <w:p w14:paraId="791FB864" w14:textId="4D24E542" w:rsidR="00B95E57" w:rsidRPr="00A31B61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14:paraId="2F584B05" w14:textId="77777777" w:rsidR="00B95E57" w:rsidRPr="00A31B61" w:rsidRDefault="00B95E57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</w:pPr>
          </w:p>
          <w:p w14:paraId="491AACFE" w14:textId="694B0CAC" w:rsidR="00B95E57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  <w:t>TRASTORNOS 10</w:t>
            </w:r>
          </w:p>
          <w:p w14:paraId="50F1BA4E" w14:textId="71592636" w:rsidR="00B95E57" w:rsidRPr="00A31B61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14:paraId="440B7BE0" w14:textId="77777777" w:rsidR="00B95E57" w:rsidRPr="00A31B61" w:rsidRDefault="00B95E57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</w:pPr>
          </w:p>
          <w:p w14:paraId="49AFB4D0" w14:textId="3FF99C2A" w:rsidR="00D05ABB" w:rsidRPr="00A31B61" w:rsidRDefault="0053291D" w:rsidP="00D05A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sz w:val="20"/>
                <w:szCs w:val="20"/>
              </w:rPr>
              <w:t>INSTRUCCIÓN 10</w:t>
            </w:r>
          </w:p>
          <w:p w14:paraId="6485246A" w14:textId="3CBA7B55" w:rsidR="00B95E57" w:rsidRPr="00A31B61" w:rsidRDefault="00B95E57" w:rsidP="00D05AB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shd w:val="reverseDiagStripe" w:color="E5B8B7" w:themeColor="accent2" w:themeTint="66" w:fill="auto"/>
            <w:vAlign w:val="center"/>
          </w:tcPr>
          <w:p w14:paraId="5D715280" w14:textId="77777777" w:rsidR="00B95E57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shd w:val="reverseDiagStripe" w:color="E5B8B7" w:themeColor="accent2" w:themeTint="66" w:fill="auto"/>
              </w:rPr>
            </w:pPr>
            <w:r w:rsidRPr="0098035C">
              <w:rPr>
                <w:rFonts w:ascii="Arial Narrow" w:hAnsi="Arial Narrow"/>
                <w:b/>
                <w:bCs/>
                <w:sz w:val="20"/>
                <w:szCs w:val="20"/>
                <w:shd w:val="reverseDiagStripe" w:color="E5B8B7" w:themeColor="accent2" w:themeTint="66" w:fill="auto"/>
              </w:rPr>
              <w:t>FESTIVO</w:t>
            </w:r>
          </w:p>
          <w:p w14:paraId="62D2EDCB" w14:textId="0EA59197" w:rsidR="00B95E57" w:rsidRPr="00487388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7388">
              <w:rPr>
                <w:rFonts w:ascii="Arial Narrow" w:hAnsi="Arial Narrow"/>
                <w:sz w:val="16"/>
                <w:szCs w:val="16"/>
                <w:shd w:val="reverseDiagStripe" w:color="E5B8B7" w:themeColor="accent2" w:themeTint="66" w:fill="auto"/>
              </w:rPr>
              <w:t>(con carácter provisional hasta su aprobación</w:t>
            </w:r>
            <w:r>
              <w:rPr>
                <w:rFonts w:ascii="Arial Narrow" w:hAnsi="Arial Narrow"/>
                <w:sz w:val="16"/>
                <w:szCs w:val="16"/>
                <w:shd w:val="reverseDiagStripe" w:color="E5B8B7" w:themeColor="accent2" w:themeTint="66" w:fill="auto"/>
              </w:rPr>
              <w:t xml:space="preserve"> por </w:t>
            </w:r>
            <w:r w:rsidRPr="00487388">
              <w:rPr>
                <w:rFonts w:ascii="Arial Narrow" w:hAnsi="Arial Narrow"/>
                <w:sz w:val="16"/>
                <w:szCs w:val="16"/>
                <w:shd w:val="reverseDiagStripe" w:color="E5B8B7" w:themeColor="accent2" w:themeTint="66" w:fill="auto"/>
              </w:rPr>
              <w:t>Ayto. Sevilla y Junta Andalucía)</w:t>
            </w:r>
          </w:p>
        </w:tc>
        <w:tc>
          <w:tcPr>
            <w:tcW w:w="2438" w:type="dxa"/>
            <w:vMerge w:val="restart"/>
          </w:tcPr>
          <w:p w14:paraId="50F9652E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E57" w:rsidRPr="008D3BE9" w14:paraId="18DFA00D" w14:textId="77777777" w:rsidTr="0098035C">
        <w:tblPrEx>
          <w:jc w:val="left"/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1361" w:type="dxa"/>
            <w:vMerge/>
            <w:vAlign w:val="center"/>
          </w:tcPr>
          <w:p w14:paraId="731165DE" w14:textId="77777777" w:rsidR="00B95E57" w:rsidRDefault="00B95E57" w:rsidP="0098035C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</w:tcPr>
          <w:p w14:paraId="7D7DE404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</w:tcPr>
          <w:p w14:paraId="0C4A2EC6" w14:textId="77777777" w:rsidR="00B95E57" w:rsidRPr="00A31B61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</w:p>
          <w:p w14:paraId="651829BF" w14:textId="2E2F0ED4" w:rsidR="00B95E57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TEMPRANA 10</w:t>
            </w:r>
          </w:p>
          <w:p w14:paraId="61A15CB8" w14:textId="77777777" w:rsidR="00B95E57" w:rsidRPr="00A31B61" w:rsidRDefault="00B95E57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2438" w:type="dxa"/>
          </w:tcPr>
          <w:p w14:paraId="018F7448" w14:textId="77777777" w:rsidR="00B95E57" w:rsidRPr="00A31B61" w:rsidRDefault="00B95E57" w:rsidP="00CD5282">
            <w:pPr>
              <w:spacing w:after="0" w:line="240" w:lineRule="auto"/>
              <w:jc w:val="center"/>
              <w:rPr>
                <w:rFonts w:ascii="Arial Narrow" w:hAnsi="Arial Narrow" w:cs="Garamond"/>
                <w:b/>
                <w:bCs/>
                <w:color w:val="0070C0"/>
                <w:sz w:val="20"/>
                <w:szCs w:val="20"/>
              </w:rPr>
            </w:pPr>
          </w:p>
          <w:p w14:paraId="066EF502" w14:textId="07567E54" w:rsidR="00B95E57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 w:cs="Garamond"/>
                <w:b/>
                <w:bCs/>
                <w:color w:val="0070C0"/>
                <w:sz w:val="20"/>
                <w:szCs w:val="20"/>
              </w:rPr>
              <w:t>GÉNERO 10</w:t>
            </w:r>
          </w:p>
        </w:tc>
        <w:tc>
          <w:tcPr>
            <w:tcW w:w="2438" w:type="dxa"/>
          </w:tcPr>
          <w:p w14:paraId="1ED4C644" w14:textId="77777777" w:rsidR="00B95E57" w:rsidRPr="00A31B61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</w:p>
          <w:p w14:paraId="69BA125C" w14:textId="52B76580" w:rsidR="00B95E57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FAMILIAS 10</w:t>
            </w:r>
          </w:p>
        </w:tc>
        <w:tc>
          <w:tcPr>
            <w:tcW w:w="2438" w:type="dxa"/>
            <w:vMerge/>
            <w:shd w:val="reverseDiagStripe" w:color="E5B8B7" w:themeColor="accent2" w:themeTint="66" w:fill="auto"/>
            <w:vAlign w:val="center"/>
          </w:tcPr>
          <w:p w14:paraId="225F3BF3" w14:textId="77777777" w:rsidR="00B95E57" w:rsidRPr="0098035C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shd w:val="reverseDiagStripe" w:color="E5B8B7" w:themeColor="accent2" w:themeTint="66" w:fill="auto"/>
              </w:rPr>
            </w:pPr>
          </w:p>
        </w:tc>
        <w:tc>
          <w:tcPr>
            <w:tcW w:w="2438" w:type="dxa"/>
            <w:vMerge/>
          </w:tcPr>
          <w:p w14:paraId="3A8B9BAA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E57" w:rsidRPr="008D3BE9" w14:paraId="246A10E7" w14:textId="77777777" w:rsidTr="00B95E57">
        <w:tblPrEx>
          <w:jc w:val="left"/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361" w:type="dxa"/>
            <w:vMerge/>
          </w:tcPr>
          <w:p w14:paraId="6C92F506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CCED65F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0602E9A2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2438" w:type="dxa"/>
          </w:tcPr>
          <w:p w14:paraId="610097C6" w14:textId="77777777" w:rsidR="00B95E57" w:rsidRPr="00A31B61" w:rsidRDefault="00B95E57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</w:pPr>
          </w:p>
          <w:p w14:paraId="23F58482" w14:textId="67FAE19B" w:rsidR="00B95E57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  <w:t>AS. CURRICULAR 10</w:t>
            </w:r>
          </w:p>
          <w:p w14:paraId="38C9ADA4" w14:textId="1454D2D3" w:rsidR="00B95E57" w:rsidRPr="00A31B61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14:paraId="0CC7A62C" w14:textId="77777777" w:rsidR="00B95E57" w:rsidRPr="00A31B61" w:rsidRDefault="00B95E57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</w:pPr>
          </w:p>
          <w:p w14:paraId="7C91B193" w14:textId="0F70D722" w:rsidR="00B95E57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  <w:t>DIFICULTADES 10</w:t>
            </w:r>
          </w:p>
          <w:p w14:paraId="2C17327D" w14:textId="5C16674E" w:rsidR="00B95E57" w:rsidRPr="00A31B61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14:paraId="157E21F5" w14:textId="77777777" w:rsidR="00B95E57" w:rsidRPr="00A31B61" w:rsidRDefault="00B95E57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</w:pPr>
          </w:p>
          <w:p w14:paraId="3D19C0B7" w14:textId="6BB76915" w:rsidR="00B95E57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  <w:t>MÉTODOS 10</w:t>
            </w:r>
          </w:p>
          <w:p w14:paraId="10F8AAF2" w14:textId="118CE6BF" w:rsidR="00B95E57" w:rsidRPr="00A31B61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Merge/>
            <w:shd w:val="reverseDiagStripe" w:color="E5B8B7" w:themeColor="accent2" w:themeTint="66" w:fill="auto"/>
          </w:tcPr>
          <w:p w14:paraId="2EC2CEF8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</w:tcPr>
          <w:p w14:paraId="028ADDC2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95E57" w:rsidRPr="008D3BE9" w14:paraId="02E17E3C" w14:textId="77777777" w:rsidTr="0098035C">
        <w:tblPrEx>
          <w:jc w:val="left"/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361" w:type="dxa"/>
            <w:vMerge/>
          </w:tcPr>
          <w:p w14:paraId="1B047975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5B44ECE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</w:tcPr>
          <w:p w14:paraId="5C1D8103" w14:textId="77777777" w:rsidR="00B95E57" w:rsidRPr="0053291D" w:rsidRDefault="00B95E57" w:rsidP="00CD5282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</w:p>
          <w:p w14:paraId="413FEB62" w14:textId="25FDB6EC" w:rsidR="00B95E57" w:rsidRPr="0053291D" w:rsidRDefault="0053291D" w:rsidP="00CD52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ES_tradnl" w:eastAsia="es-ES"/>
              </w:rPr>
            </w:pPr>
            <w:r w:rsidRPr="0053291D">
              <w:rPr>
                <w:b/>
                <w:bCs/>
                <w:color w:val="0070C0"/>
              </w:rPr>
              <w:t>MAYORES 10</w:t>
            </w:r>
          </w:p>
        </w:tc>
        <w:tc>
          <w:tcPr>
            <w:tcW w:w="2438" w:type="dxa"/>
          </w:tcPr>
          <w:p w14:paraId="41FC6969" w14:textId="77777777" w:rsidR="00B95E57" w:rsidRPr="0053291D" w:rsidRDefault="00B95E57" w:rsidP="00CD5282">
            <w:pPr>
              <w:spacing w:after="0" w:line="240" w:lineRule="auto"/>
              <w:jc w:val="center"/>
              <w:rPr>
                <w:rFonts w:cs="Garamond"/>
                <w:b/>
                <w:bCs/>
                <w:color w:val="0070C0"/>
              </w:rPr>
            </w:pPr>
          </w:p>
          <w:p w14:paraId="4C35F16E" w14:textId="1106BE37" w:rsidR="00B95E57" w:rsidRPr="0053291D" w:rsidRDefault="0053291D" w:rsidP="00CD52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ES_tradnl" w:eastAsia="es-ES"/>
              </w:rPr>
            </w:pPr>
            <w:r w:rsidRPr="0053291D">
              <w:rPr>
                <w:rFonts w:cs="Garamond"/>
                <w:b/>
                <w:bCs/>
                <w:color w:val="0070C0"/>
              </w:rPr>
              <w:t>EXCLUSIÓN 10</w:t>
            </w:r>
          </w:p>
        </w:tc>
        <w:tc>
          <w:tcPr>
            <w:tcW w:w="2438" w:type="dxa"/>
          </w:tcPr>
          <w:p w14:paraId="31A2B004" w14:textId="77777777" w:rsidR="00B95E57" w:rsidRPr="0053291D" w:rsidRDefault="00B95E57" w:rsidP="00CD5282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</w:p>
          <w:p w14:paraId="4C7BF934" w14:textId="2A83B8FC" w:rsidR="00B95E57" w:rsidRPr="0053291D" w:rsidRDefault="0053291D" w:rsidP="00CD52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ES_tradnl" w:eastAsia="es-ES"/>
              </w:rPr>
            </w:pPr>
            <w:r w:rsidRPr="0053291D">
              <w:rPr>
                <w:b/>
                <w:bCs/>
                <w:color w:val="0070C0"/>
              </w:rPr>
              <w:t>INCLUSIÓN 10</w:t>
            </w:r>
          </w:p>
        </w:tc>
        <w:tc>
          <w:tcPr>
            <w:tcW w:w="2438" w:type="dxa"/>
            <w:vMerge/>
            <w:shd w:val="reverseDiagStripe" w:color="E5B8B7" w:themeColor="accent2" w:themeTint="66" w:fill="auto"/>
          </w:tcPr>
          <w:p w14:paraId="4B141D7A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5DBBA623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BABE0F8" w14:textId="77777777" w:rsidR="00265833" w:rsidRDefault="00265833"/>
    <w:p w14:paraId="35E99BEF" w14:textId="77777777" w:rsidR="005B7A92" w:rsidRDefault="005B7A92"/>
    <w:p w14:paraId="249C4F6F" w14:textId="77777777" w:rsidR="005B7A92" w:rsidRDefault="005B7A92"/>
    <w:tbl>
      <w:tblPr>
        <w:tblStyle w:val="Tablaconcuadrcula"/>
        <w:tblW w:w="14401" w:type="dxa"/>
        <w:jc w:val="center"/>
        <w:tblLayout w:type="fixed"/>
        <w:tblLook w:val="0000" w:firstRow="0" w:lastRow="0" w:firstColumn="0" w:lastColumn="0" w:noHBand="0" w:noVBand="0"/>
      </w:tblPr>
      <w:tblGrid>
        <w:gridCol w:w="1361"/>
        <w:gridCol w:w="850"/>
        <w:gridCol w:w="2438"/>
        <w:gridCol w:w="2438"/>
        <w:gridCol w:w="2438"/>
        <w:gridCol w:w="2438"/>
        <w:gridCol w:w="2438"/>
      </w:tblGrid>
      <w:tr w:rsidR="005B7A92" w:rsidRPr="008D3BE9" w14:paraId="63CE11EB" w14:textId="77777777" w:rsidTr="00CD5282">
        <w:trPr>
          <w:trHeight w:val="397"/>
          <w:tblHeader/>
          <w:jc w:val="center"/>
        </w:trPr>
        <w:tc>
          <w:tcPr>
            <w:tcW w:w="2211" w:type="dxa"/>
            <w:gridSpan w:val="2"/>
            <w:shd w:val="clear" w:color="auto" w:fill="FFC72C"/>
            <w:vAlign w:val="center"/>
          </w:tcPr>
          <w:p w14:paraId="36FEBB4A" w14:textId="1AD8BADA" w:rsidR="005B7A92" w:rsidRPr="007C63BB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JUNIO 2027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C72C"/>
            <w:vAlign w:val="center"/>
          </w:tcPr>
          <w:p w14:paraId="6563E736" w14:textId="77777777" w:rsidR="005B7A92" w:rsidRPr="007C63BB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bCs/>
                <w:sz w:val="24"/>
                <w:szCs w:val="24"/>
              </w:rPr>
              <w:t>Lune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C72C"/>
            <w:vAlign w:val="center"/>
          </w:tcPr>
          <w:p w14:paraId="44AA00F2" w14:textId="77777777" w:rsidR="005B7A92" w:rsidRPr="007C63BB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bCs/>
                <w:sz w:val="24"/>
                <w:szCs w:val="24"/>
              </w:rPr>
              <w:t>Martes</w:t>
            </w:r>
          </w:p>
        </w:tc>
        <w:tc>
          <w:tcPr>
            <w:tcW w:w="2438" w:type="dxa"/>
            <w:shd w:val="clear" w:color="auto" w:fill="FFC72C"/>
            <w:vAlign w:val="center"/>
          </w:tcPr>
          <w:p w14:paraId="48F32732" w14:textId="77777777" w:rsidR="005B7A92" w:rsidRPr="007C63BB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bCs/>
                <w:sz w:val="24"/>
                <w:szCs w:val="24"/>
              </w:rPr>
              <w:t>Miércoles</w:t>
            </w:r>
          </w:p>
        </w:tc>
        <w:tc>
          <w:tcPr>
            <w:tcW w:w="2438" w:type="dxa"/>
            <w:shd w:val="clear" w:color="auto" w:fill="FFC72C"/>
            <w:vAlign w:val="center"/>
          </w:tcPr>
          <w:p w14:paraId="3333767E" w14:textId="77777777" w:rsidR="005B7A92" w:rsidRPr="007C63BB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bCs/>
                <w:sz w:val="24"/>
                <w:szCs w:val="24"/>
              </w:rPr>
              <w:t>Jueves</w:t>
            </w:r>
          </w:p>
        </w:tc>
        <w:tc>
          <w:tcPr>
            <w:tcW w:w="2438" w:type="dxa"/>
            <w:shd w:val="clear" w:color="auto" w:fill="FFC72C"/>
            <w:vAlign w:val="center"/>
          </w:tcPr>
          <w:p w14:paraId="585584A2" w14:textId="77777777" w:rsidR="005B7A92" w:rsidRPr="007C63BB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sz w:val="24"/>
                <w:szCs w:val="24"/>
              </w:rPr>
              <w:t>Viernes</w:t>
            </w:r>
          </w:p>
        </w:tc>
      </w:tr>
      <w:tr w:rsidR="00B95E57" w:rsidRPr="008D3BE9" w14:paraId="689DF9A9" w14:textId="77777777" w:rsidTr="00B95E57">
        <w:trPr>
          <w:cantSplit/>
          <w:trHeight w:val="369"/>
          <w:jc w:val="center"/>
        </w:trPr>
        <w:tc>
          <w:tcPr>
            <w:tcW w:w="1361" w:type="dxa"/>
            <w:vMerge w:val="restart"/>
            <w:vAlign w:val="center"/>
          </w:tcPr>
          <w:p w14:paraId="739240C1" w14:textId="75E681FA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 mayo –      4 junio</w:t>
            </w:r>
          </w:p>
        </w:tc>
        <w:tc>
          <w:tcPr>
            <w:tcW w:w="850" w:type="dxa"/>
            <w:vMerge w:val="restart"/>
            <w:vAlign w:val="center"/>
          </w:tcPr>
          <w:p w14:paraId="4CCB2AE4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2939538E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438" w:type="dxa"/>
            <w:vAlign w:val="center"/>
          </w:tcPr>
          <w:p w14:paraId="5E1BDE5F" w14:textId="77777777" w:rsidR="00B95E57" w:rsidRPr="00A31B61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A4D2B50" w14:textId="6597C516" w:rsidR="00D05ABB" w:rsidRPr="00A31B61" w:rsidRDefault="0053291D" w:rsidP="00D05A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  <w:t>PERSONALIDAD 10</w:t>
            </w:r>
          </w:p>
          <w:p w14:paraId="1747498D" w14:textId="753B55D1" w:rsidR="00B95E57" w:rsidRPr="00A31B61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4DD6D55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5DB817D0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A7680C4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2F36E939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E57" w:rsidRPr="008D3BE9" w14:paraId="6AE870DF" w14:textId="77777777" w:rsidTr="00B95E57">
        <w:trPr>
          <w:cantSplit/>
          <w:trHeight w:val="427"/>
          <w:jc w:val="center"/>
        </w:trPr>
        <w:tc>
          <w:tcPr>
            <w:tcW w:w="1361" w:type="dxa"/>
            <w:vMerge/>
            <w:vAlign w:val="center"/>
          </w:tcPr>
          <w:p w14:paraId="6104BF23" w14:textId="77777777" w:rsidR="00B95E57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E25969B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3067ACC" w14:textId="77777777" w:rsidR="00B95E57" w:rsidRPr="00A31B61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</w:p>
          <w:p w14:paraId="3823BA6B" w14:textId="24B4F1ED" w:rsidR="00B95E57" w:rsidRPr="00A31B61" w:rsidRDefault="0053291D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A31B61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SOCIOCOMUNITARIA 10</w:t>
            </w:r>
          </w:p>
          <w:p w14:paraId="530F7992" w14:textId="33D8E644" w:rsidR="00B95E57" w:rsidRPr="00A31B61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13B7B7E6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A16AE93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33403D6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1D83F8B1" w14:textId="77777777" w:rsidR="00B95E57" w:rsidRPr="008D3BE9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7A92" w:rsidRPr="008D3BE9" w14:paraId="24F2C940" w14:textId="77777777" w:rsidTr="00CD5282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0F7FACF4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1AB6FA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0BEA605A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2438" w:type="dxa"/>
            <w:vAlign w:val="center"/>
          </w:tcPr>
          <w:p w14:paraId="1871E094" w14:textId="77777777" w:rsidR="00B95E57" w:rsidRPr="00A31B61" w:rsidRDefault="00B95E57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</w:pPr>
          </w:p>
          <w:p w14:paraId="7788C7AF" w14:textId="5F91D63D" w:rsidR="005B7A92" w:rsidRPr="00A31B61" w:rsidRDefault="0053291D" w:rsidP="00CD528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</w:pPr>
            <w:r w:rsidRPr="00A31B6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val="es-ES_tradnl" w:eastAsia="es-ES"/>
              </w:rPr>
              <w:t>ACCIÓN 10</w:t>
            </w:r>
          </w:p>
          <w:p w14:paraId="397F13C5" w14:textId="5D6D75AC" w:rsidR="00B95E57" w:rsidRPr="00A31B61" w:rsidRDefault="00B95E57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5B263372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390962C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CDDF631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A3A9855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7A92" w:rsidRPr="008D3BE9" w14:paraId="4451E29D" w14:textId="77777777" w:rsidTr="00CD5282">
        <w:trPr>
          <w:cantSplit/>
          <w:jc w:val="center"/>
        </w:trPr>
        <w:tc>
          <w:tcPr>
            <w:tcW w:w="1361" w:type="dxa"/>
            <w:vMerge w:val="restart"/>
            <w:vAlign w:val="center"/>
          </w:tcPr>
          <w:p w14:paraId="111F63F6" w14:textId="48E4629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br w:type="page"/>
            </w:r>
            <w:r w:rsidR="00BB7969">
              <w:rPr>
                <w:rFonts w:ascii="Arial Narrow" w:hAnsi="Arial Narrow"/>
                <w:b/>
                <w:bCs/>
                <w:sz w:val="20"/>
                <w:szCs w:val="20"/>
              </w:rPr>
              <w:t>7 - 11</w:t>
            </w:r>
          </w:p>
        </w:tc>
        <w:tc>
          <w:tcPr>
            <w:tcW w:w="850" w:type="dxa"/>
            <w:vAlign w:val="center"/>
          </w:tcPr>
          <w:p w14:paraId="7C4A8152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51502664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2438" w:type="dxa"/>
            <w:vAlign w:val="center"/>
          </w:tcPr>
          <w:p w14:paraId="0ADDB10F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5DE410C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A7256D4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F79EB64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3483624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7A92" w:rsidRPr="008D3BE9" w14:paraId="4BDC6F8D" w14:textId="77777777" w:rsidTr="00CD5282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146F6B38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70F014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34B6F39A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69AC2798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0C77EB75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6F9096EE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18FB27D7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763434D9" w14:textId="77777777" w:rsidR="005B7A92" w:rsidRPr="008D3BE9" w:rsidRDefault="005B7A92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B7969" w:rsidRPr="008D3BE9" w14:paraId="011B3B77" w14:textId="77777777" w:rsidTr="00BB7969">
        <w:tblPrEx>
          <w:jc w:val="left"/>
          <w:tblLook w:val="04A0" w:firstRow="1" w:lastRow="0" w:firstColumn="1" w:lastColumn="0" w:noHBand="0" w:noVBand="1"/>
        </w:tblPrEx>
        <w:tc>
          <w:tcPr>
            <w:tcW w:w="1361" w:type="dxa"/>
            <w:vMerge w:val="restart"/>
            <w:vAlign w:val="center"/>
          </w:tcPr>
          <w:p w14:paraId="62B064D7" w14:textId="531716DF" w:rsidR="00BB7969" w:rsidRPr="008D3BE9" w:rsidRDefault="00BB7969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 - 18</w:t>
            </w:r>
          </w:p>
        </w:tc>
        <w:tc>
          <w:tcPr>
            <w:tcW w:w="850" w:type="dxa"/>
          </w:tcPr>
          <w:p w14:paraId="2419662C" w14:textId="77777777" w:rsidR="00BB7969" w:rsidRPr="008D3BE9" w:rsidRDefault="00BB7969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7D716632" w14:textId="77777777" w:rsidR="00BB7969" w:rsidRPr="008D3BE9" w:rsidRDefault="00BB7969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12190" w:type="dxa"/>
            <w:gridSpan w:val="5"/>
            <w:vMerge w:val="restart"/>
            <w:shd w:val="clear" w:color="auto" w:fill="DAEEF3" w:themeFill="accent5" w:themeFillTint="33"/>
            <w:vAlign w:val="center"/>
          </w:tcPr>
          <w:p w14:paraId="4F50F7FE" w14:textId="77777777" w:rsidR="00BB7969" w:rsidRPr="00BB7969" w:rsidRDefault="00BB7969" w:rsidP="00BB79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B7969">
              <w:rPr>
                <w:rFonts w:ascii="Arial Narrow" w:hAnsi="Arial Narrow"/>
                <w:b/>
                <w:bCs/>
                <w:sz w:val="20"/>
                <w:szCs w:val="20"/>
              </w:rPr>
              <w:t>Exámenes de:</w:t>
            </w:r>
          </w:p>
          <w:p w14:paraId="633E83ED" w14:textId="77777777" w:rsidR="00BB7969" w:rsidRPr="00BB7969" w:rsidRDefault="00BB7969" w:rsidP="00BB79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B7969">
              <w:rPr>
                <w:rFonts w:ascii="Arial Narrow" w:hAnsi="Arial Narrow"/>
                <w:b/>
                <w:bCs/>
                <w:sz w:val="20"/>
                <w:szCs w:val="20"/>
              </w:rPr>
              <w:t>1ª Convocatoria del 2º Cuatrimestre</w:t>
            </w:r>
          </w:p>
          <w:p w14:paraId="188D55A4" w14:textId="1B43EFE4" w:rsidR="00BB7969" w:rsidRPr="00BB7969" w:rsidRDefault="00BB7969" w:rsidP="00BB79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B7969">
              <w:rPr>
                <w:rFonts w:ascii="Arial Narrow" w:hAnsi="Arial Narrow"/>
                <w:b/>
                <w:bCs/>
                <w:sz w:val="20"/>
                <w:szCs w:val="20"/>
              </w:rPr>
              <w:t>2ª Convocatoria del 1er Cuatrimestre</w:t>
            </w:r>
          </w:p>
        </w:tc>
      </w:tr>
      <w:tr w:rsidR="00BB7969" w:rsidRPr="008D3BE9" w14:paraId="2874189B" w14:textId="77777777" w:rsidTr="00BB7969">
        <w:tblPrEx>
          <w:jc w:val="left"/>
          <w:tblLook w:val="04A0" w:firstRow="1" w:lastRow="0" w:firstColumn="1" w:lastColumn="0" w:noHBand="0" w:noVBand="1"/>
        </w:tblPrEx>
        <w:tc>
          <w:tcPr>
            <w:tcW w:w="1361" w:type="dxa"/>
            <w:vMerge/>
          </w:tcPr>
          <w:p w14:paraId="0CC4F144" w14:textId="77777777" w:rsidR="00BB7969" w:rsidRPr="008D3BE9" w:rsidRDefault="00BB7969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68778C" w14:textId="77777777" w:rsidR="00BB7969" w:rsidRPr="008D3BE9" w:rsidRDefault="00BB7969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14BF23E5" w14:textId="77777777" w:rsidR="00BB7969" w:rsidRPr="008D3BE9" w:rsidRDefault="00BB7969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12190" w:type="dxa"/>
            <w:gridSpan w:val="5"/>
            <w:vMerge/>
            <w:shd w:val="clear" w:color="auto" w:fill="DAEEF3" w:themeFill="accent5" w:themeFillTint="33"/>
            <w:vAlign w:val="center"/>
          </w:tcPr>
          <w:p w14:paraId="420A83EE" w14:textId="77777777" w:rsidR="00BB7969" w:rsidRPr="00BB7969" w:rsidRDefault="00BB7969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B7969" w:rsidRPr="008D3BE9" w14:paraId="293EEFD4" w14:textId="77777777" w:rsidTr="00BB7969">
        <w:tblPrEx>
          <w:jc w:val="left"/>
          <w:tblLook w:val="04A0" w:firstRow="1" w:lastRow="0" w:firstColumn="1" w:lastColumn="0" w:noHBand="0" w:noVBand="1"/>
        </w:tblPrEx>
        <w:tc>
          <w:tcPr>
            <w:tcW w:w="1361" w:type="dxa"/>
            <w:vMerge w:val="restart"/>
            <w:vAlign w:val="center"/>
          </w:tcPr>
          <w:p w14:paraId="08E0AF4E" w14:textId="643B7D89" w:rsidR="00BB7969" w:rsidRPr="008D3BE9" w:rsidRDefault="00BB7969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 - 25</w:t>
            </w:r>
          </w:p>
        </w:tc>
        <w:tc>
          <w:tcPr>
            <w:tcW w:w="850" w:type="dxa"/>
          </w:tcPr>
          <w:p w14:paraId="2EB1F145" w14:textId="77777777" w:rsidR="00BB7969" w:rsidRPr="008D3BE9" w:rsidRDefault="00BB7969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7B81A4CD" w14:textId="77777777" w:rsidR="00BB7969" w:rsidRPr="008D3BE9" w:rsidRDefault="00BB7969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12190" w:type="dxa"/>
            <w:gridSpan w:val="5"/>
            <w:vMerge w:val="restart"/>
            <w:shd w:val="clear" w:color="auto" w:fill="DAEEF3" w:themeFill="accent5" w:themeFillTint="33"/>
            <w:vAlign w:val="center"/>
          </w:tcPr>
          <w:p w14:paraId="35DAD5F7" w14:textId="77777777" w:rsidR="00BB7969" w:rsidRPr="00BB7969" w:rsidRDefault="00BB7969" w:rsidP="00BB79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B7969">
              <w:rPr>
                <w:rFonts w:ascii="Arial Narrow" w:hAnsi="Arial Narrow"/>
                <w:b/>
                <w:bCs/>
                <w:sz w:val="20"/>
                <w:szCs w:val="20"/>
              </w:rPr>
              <w:t>Exámenes de:</w:t>
            </w:r>
          </w:p>
          <w:p w14:paraId="274F464A" w14:textId="77777777" w:rsidR="00BB7969" w:rsidRPr="00BB7969" w:rsidRDefault="00BB7969" w:rsidP="00BB79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B7969">
              <w:rPr>
                <w:rFonts w:ascii="Arial Narrow" w:hAnsi="Arial Narrow"/>
                <w:b/>
                <w:bCs/>
                <w:sz w:val="20"/>
                <w:szCs w:val="20"/>
              </w:rPr>
              <w:t>1ª Convocatoria del 2º Cuatrimestre</w:t>
            </w:r>
          </w:p>
          <w:p w14:paraId="3D19FE56" w14:textId="27484B64" w:rsidR="00BB7969" w:rsidRPr="00BB7969" w:rsidRDefault="00BB7969" w:rsidP="00BB796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B7969">
              <w:rPr>
                <w:rFonts w:ascii="Arial Narrow" w:hAnsi="Arial Narrow"/>
                <w:b/>
                <w:bCs/>
                <w:sz w:val="20"/>
                <w:szCs w:val="20"/>
              </w:rPr>
              <w:t>2ª Convocatoria del 1er Cuatrimestre</w:t>
            </w:r>
          </w:p>
        </w:tc>
      </w:tr>
      <w:tr w:rsidR="00BB7969" w:rsidRPr="008D3BE9" w14:paraId="5AB607BF" w14:textId="77777777" w:rsidTr="00BB7969">
        <w:tblPrEx>
          <w:jc w:val="left"/>
          <w:tblLook w:val="04A0" w:firstRow="1" w:lastRow="0" w:firstColumn="1" w:lastColumn="0" w:noHBand="0" w:noVBand="1"/>
        </w:tblPrEx>
        <w:tc>
          <w:tcPr>
            <w:tcW w:w="1361" w:type="dxa"/>
            <w:vMerge/>
          </w:tcPr>
          <w:p w14:paraId="6E834F89" w14:textId="77777777" w:rsidR="00BB7969" w:rsidRPr="008D3BE9" w:rsidRDefault="00BB7969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8F2B76" w14:textId="77777777" w:rsidR="00BB7969" w:rsidRPr="008D3BE9" w:rsidRDefault="00BB7969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15832EE7" w14:textId="77777777" w:rsidR="00BB7969" w:rsidRPr="008D3BE9" w:rsidRDefault="00BB7969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12190" w:type="dxa"/>
            <w:gridSpan w:val="5"/>
            <w:vMerge/>
            <w:shd w:val="clear" w:color="auto" w:fill="DAEEF3" w:themeFill="accent5" w:themeFillTint="33"/>
          </w:tcPr>
          <w:p w14:paraId="314FBA97" w14:textId="77777777" w:rsidR="00BB7969" w:rsidRPr="008D3BE9" w:rsidRDefault="00BB7969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1CCB245" w14:textId="77777777" w:rsidR="00265833" w:rsidRDefault="00265833"/>
    <w:tbl>
      <w:tblPr>
        <w:tblStyle w:val="Tablaconcuadrcula"/>
        <w:tblW w:w="14401" w:type="dxa"/>
        <w:jc w:val="center"/>
        <w:tblLayout w:type="fixed"/>
        <w:tblLook w:val="0000" w:firstRow="0" w:lastRow="0" w:firstColumn="0" w:lastColumn="0" w:noHBand="0" w:noVBand="0"/>
      </w:tblPr>
      <w:tblGrid>
        <w:gridCol w:w="1361"/>
        <w:gridCol w:w="850"/>
        <w:gridCol w:w="2438"/>
        <w:gridCol w:w="2438"/>
        <w:gridCol w:w="2438"/>
        <w:gridCol w:w="2438"/>
        <w:gridCol w:w="2438"/>
      </w:tblGrid>
      <w:tr w:rsidR="001A72AE" w:rsidRPr="008D3BE9" w14:paraId="4B5C56AF" w14:textId="77777777" w:rsidTr="00CD5282">
        <w:trPr>
          <w:trHeight w:val="397"/>
          <w:tblHeader/>
          <w:jc w:val="center"/>
        </w:trPr>
        <w:tc>
          <w:tcPr>
            <w:tcW w:w="2211" w:type="dxa"/>
            <w:gridSpan w:val="2"/>
            <w:shd w:val="clear" w:color="auto" w:fill="FFC72C"/>
            <w:vAlign w:val="center"/>
          </w:tcPr>
          <w:p w14:paraId="775367ED" w14:textId="5DD56B0C" w:rsidR="001A72AE" w:rsidRPr="007C63BB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JULIO 2027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C72C"/>
            <w:vAlign w:val="center"/>
          </w:tcPr>
          <w:p w14:paraId="55C6F8E4" w14:textId="77777777" w:rsidR="001A72AE" w:rsidRPr="007C63BB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bCs/>
                <w:sz w:val="24"/>
                <w:szCs w:val="24"/>
              </w:rPr>
              <w:t>Lune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C72C"/>
            <w:vAlign w:val="center"/>
          </w:tcPr>
          <w:p w14:paraId="4D471E2A" w14:textId="77777777" w:rsidR="001A72AE" w:rsidRPr="007C63BB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bCs/>
                <w:sz w:val="24"/>
                <w:szCs w:val="24"/>
              </w:rPr>
              <w:t>Martes</w:t>
            </w:r>
          </w:p>
        </w:tc>
        <w:tc>
          <w:tcPr>
            <w:tcW w:w="2438" w:type="dxa"/>
            <w:shd w:val="clear" w:color="auto" w:fill="FFC72C"/>
            <w:vAlign w:val="center"/>
          </w:tcPr>
          <w:p w14:paraId="3C5D1B35" w14:textId="77777777" w:rsidR="001A72AE" w:rsidRPr="007C63BB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bCs/>
                <w:sz w:val="24"/>
                <w:szCs w:val="24"/>
              </w:rPr>
              <w:t>Miércoles</w:t>
            </w:r>
          </w:p>
        </w:tc>
        <w:tc>
          <w:tcPr>
            <w:tcW w:w="2438" w:type="dxa"/>
            <w:shd w:val="clear" w:color="auto" w:fill="FFC72C"/>
            <w:vAlign w:val="center"/>
          </w:tcPr>
          <w:p w14:paraId="5AE993F3" w14:textId="77777777" w:rsidR="001A72AE" w:rsidRPr="007C63BB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bCs/>
                <w:sz w:val="24"/>
                <w:szCs w:val="24"/>
              </w:rPr>
              <w:t>Jueves</w:t>
            </w:r>
          </w:p>
        </w:tc>
        <w:tc>
          <w:tcPr>
            <w:tcW w:w="2438" w:type="dxa"/>
            <w:shd w:val="clear" w:color="auto" w:fill="FFC72C"/>
            <w:vAlign w:val="center"/>
          </w:tcPr>
          <w:p w14:paraId="4DDDA6FF" w14:textId="77777777" w:rsidR="001A72AE" w:rsidRPr="007C63BB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C63BB">
              <w:rPr>
                <w:rFonts w:ascii="Arial Narrow" w:hAnsi="Arial Narrow"/>
                <w:b/>
                <w:sz w:val="24"/>
                <w:szCs w:val="24"/>
              </w:rPr>
              <w:t>Viernes</w:t>
            </w:r>
          </w:p>
        </w:tc>
      </w:tr>
      <w:tr w:rsidR="001A72AE" w:rsidRPr="008D3BE9" w14:paraId="55C3D4CD" w14:textId="77777777" w:rsidTr="001A72AE">
        <w:trPr>
          <w:cantSplit/>
          <w:jc w:val="center"/>
        </w:trPr>
        <w:tc>
          <w:tcPr>
            <w:tcW w:w="1361" w:type="dxa"/>
            <w:vMerge w:val="restart"/>
            <w:vAlign w:val="center"/>
          </w:tcPr>
          <w:p w14:paraId="30764D71" w14:textId="63E3339C" w:rsidR="001A72AE" w:rsidRPr="008D3BE9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 - 9</w:t>
            </w:r>
          </w:p>
        </w:tc>
        <w:tc>
          <w:tcPr>
            <w:tcW w:w="850" w:type="dxa"/>
            <w:vAlign w:val="center"/>
          </w:tcPr>
          <w:p w14:paraId="4585C809" w14:textId="77777777" w:rsidR="001A72AE" w:rsidRPr="008D3BE9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3857CEE5" w14:textId="77777777" w:rsidR="001A72AE" w:rsidRPr="008D3BE9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12190" w:type="dxa"/>
            <w:gridSpan w:val="5"/>
            <w:vMerge w:val="restart"/>
            <w:shd w:val="clear" w:color="auto" w:fill="DAEEF3" w:themeFill="accent5" w:themeFillTint="33"/>
            <w:vAlign w:val="center"/>
          </w:tcPr>
          <w:p w14:paraId="7B85C42C" w14:textId="1B27CF4F" w:rsidR="001A72AE" w:rsidRPr="001A72AE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72AE">
              <w:rPr>
                <w:rFonts w:ascii="Arial Narrow" w:hAnsi="Arial Narrow"/>
                <w:b/>
                <w:bCs/>
                <w:sz w:val="20"/>
                <w:szCs w:val="20"/>
              </w:rPr>
              <w:t>Exámenes 2ª Convocatoria del 2º Cuatrimestre</w:t>
            </w:r>
          </w:p>
        </w:tc>
      </w:tr>
      <w:tr w:rsidR="001A72AE" w:rsidRPr="008D3BE9" w14:paraId="367C2E62" w14:textId="77777777" w:rsidTr="001A72AE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54C7B063" w14:textId="77777777" w:rsidR="001A72AE" w:rsidRPr="008D3BE9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C69FBC" w14:textId="77777777" w:rsidR="001A72AE" w:rsidRPr="008D3BE9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5DEA93A3" w14:textId="77777777" w:rsidR="001A72AE" w:rsidRPr="008D3BE9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12190" w:type="dxa"/>
            <w:gridSpan w:val="5"/>
            <w:vMerge/>
            <w:shd w:val="clear" w:color="auto" w:fill="DAEEF3" w:themeFill="accent5" w:themeFillTint="33"/>
            <w:vAlign w:val="center"/>
          </w:tcPr>
          <w:p w14:paraId="67014335" w14:textId="77777777" w:rsidR="001A72AE" w:rsidRPr="008D3BE9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2AE" w:rsidRPr="008D3BE9" w14:paraId="56D0385C" w14:textId="77777777" w:rsidTr="001A72AE">
        <w:trPr>
          <w:cantSplit/>
          <w:jc w:val="center"/>
        </w:trPr>
        <w:tc>
          <w:tcPr>
            <w:tcW w:w="1361" w:type="dxa"/>
            <w:vMerge w:val="restart"/>
            <w:vAlign w:val="center"/>
          </w:tcPr>
          <w:p w14:paraId="550C2F2E" w14:textId="1653588E" w:rsidR="001A72AE" w:rsidRPr="008D3BE9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 - 16</w:t>
            </w:r>
          </w:p>
        </w:tc>
        <w:tc>
          <w:tcPr>
            <w:tcW w:w="850" w:type="dxa"/>
            <w:vAlign w:val="center"/>
          </w:tcPr>
          <w:p w14:paraId="4F7ADFC9" w14:textId="77777777" w:rsidR="001A72AE" w:rsidRPr="008D3BE9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6:30</w:t>
            </w:r>
          </w:p>
          <w:p w14:paraId="37E80753" w14:textId="77777777" w:rsidR="001A72AE" w:rsidRPr="008D3BE9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</w:tc>
        <w:tc>
          <w:tcPr>
            <w:tcW w:w="7314" w:type="dxa"/>
            <w:gridSpan w:val="3"/>
            <w:vMerge w:val="restart"/>
            <w:shd w:val="clear" w:color="auto" w:fill="DAEEF3" w:themeFill="accent5" w:themeFillTint="33"/>
            <w:vAlign w:val="center"/>
          </w:tcPr>
          <w:p w14:paraId="0968F5ED" w14:textId="0E6AEC36" w:rsidR="001A72AE" w:rsidRPr="001A72AE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72AE">
              <w:rPr>
                <w:rFonts w:ascii="Arial Narrow" w:hAnsi="Arial Narrow"/>
                <w:b/>
                <w:bCs/>
                <w:sz w:val="20"/>
                <w:szCs w:val="20"/>
              </w:rPr>
              <w:t>Exámenes 2ª Convocatoria del 2º Cuatrimestre</w:t>
            </w:r>
          </w:p>
        </w:tc>
        <w:tc>
          <w:tcPr>
            <w:tcW w:w="2438" w:type="dxa"/>
            <w:vAlign w:val="center"/>
          </w:tcPr>
          <w:p w14:paraId="1AAF28C4" w14:textId="77777777" w:rsidR="001A72AE" w:rsidRPr="008D3BE9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CBBAC5D" w14:textId="77777777" w:rsidR="001A72AE" w:rsidRPr="008D3BE9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2AE" w:rsidRPr="008D3BE9" w14:paraId="4611D386" w14:textId="77777777" w:rsidTr="001A72AE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0D0F13B1" w14:textId="77777777" w:rsidR="001A72AE" w:rsidRPr="008D3BE9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67320DB" w14:textId="77777777" w:rsidR="001A72AE" w:rsidRPr="008D3BE9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18:30</w:t>
            </w:r>
          </w:p>
          <w:p w14:paraId="59C023D6" w14:textId="77777777" w:rsidR="001A72AE" w:rsidRPr="008D3BE9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3BE9">
              <w:rPr>
                <w:rFonts w:ascii="Arial Narrow" w:hAnsi="Arial Narrow"/>
                <w:sz w:val="20"/>
                <w:szCs w:val="20"/>
              </w:rPr>
              <w:t>20:30</w:t>
            </w:r>
          </w:p>
        </w:tc>
        <w:tc>
          <w:tcPr>
            <w:tcW w:w="7314" w:type="dxa"/>
            <w:gridSpan w:val="3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82F987" w14:textId="77777777" w:rsidR="001A72AE" w:rsidRPr="008D3BE9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48ABB424" w14:textId="77777777" w:rsidR="001A72AE" w:rsidRPr="008D3BE9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7E2AABE8" w14:textId="77777777" w:rsidR="001A72AE" w:rsidRPr="008D3BE9" w:rsidRDefault="001A72AE" w:rsidP="00CD52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72C2587" w14:textId="6F449CD5" w:rsidR="00D754E7" w:rsidRDefault="00D754E7" w:rsidP="00FC27F2">
      <w:pPr>
        <w:spacing w:after="0" w:line="240" w:lineRule="auto"/>
      </w:pPr>
    </w:p>
    <w:sectPr w:rsidR="00D754E7" w:rsidSect="001E1DFF">
      <w:headerReference w:type="default" r:id="rId10"/>
      <w:footerReference w:type="default" r:id="rId11"/>
      <w:pgSz w:w="16838" w:h="11906" w:orient="landscape"/>
      <w:pgMar w:top="142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1E4A5" w14:textId="77777777" w:rsidR="009F081F" w:rsidRDefault="009F081F" w:rsidP="00963D2F">
      <w:pPr>
        <w:spacing w:after="0" w:line="240" w:lineRule="auto"/>
      </w:pPr>
      <w:r>
        <w:separator/>
      </w:r>
    </w:p>
  </w:endnote>
  <w:endnote w:type="continuationSeparator" w:id="0">
    <w:p w14:paraId="36981745" w14:textId="77777777" w:rsidR="009F081F" w:rsidRDefault="009F081F" w:rsidP="0096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0CD5282" w14:paraId="425ED9D9" w14:textId="77777777" w:rsidTr="4E7E63FE">
      <w:trPr>
        <w:trHeight w:val="300"/>
      </w:trPr>
      <w:tc>
        <w:tcPr>
          <w:tcW w:w="2925" w:type="dxa"/>
        </w:tcPr>
        <w:p w14:paraId="0BD91758" w14:textId="20EFC4D3" w:rsidR="00CD5282" w:rsidRDefault="00CD5282" w:rsidP="4E7E63FE">
          <w:pPr>
            <w:pStyle w:val="Encabezado"/>
            <w:ind w:left="-115"/>
          </w:pPr>
        </w:p>
      </w:tc>
      <w:tc>
        <w:tcPr>
          <w:tcW w:w="2925" w:type="dxa"/>
        </w:tcPr>
        <w:p w14:paraId="53050E25" w14:textId="08617775" w:rsidR="00CD5282" w:rsidRDefault="00CD5282" w:rsidP="4E7E63FE">
          <w:pPr>
            <w:pStyle w:val="Encabezado"/>
            <w:jc w:val="center"/>
          </w:pPr>
        </w:p>
      </w:tc>
      <w:tc>
        <w:tcPr>
          <w:tcW w:w="2925" w:type="dxa"/>
        </w:tcPr>
        <w:p w14:paraId="7BC6824A" w14:textId="53DA51FE" w:rsidR="00CD5282" w:rsidRDefault="00CD5282" w:rsidP="4E7E63FE">
          <w:pPr>
            <w:pStyle w:val="Encabezado"/>
            <w:ind w:right="-115"/>
            <w:jc w:val="right"/>
          </w:pPr>
        </w:p>
      </w:tc>
    </w:tr>
  </w:tbl>
  <w:p w14:paraId="681A119C" w14:textId="33D8875C" w:rsidR="00CD5282" w:rsidRDefault="00CD5282" w:rsidP="4E7E63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CD5282" w14:paraId="4FA87DA4" w14:textId="77777777" w:rsidTr="4E7E63FE">
      <w:trPr>
        <w:trHeight w:val="300"/>
      </w:trPr>
      <w:tc>
        <w:tcPr>
          <w:tcW w:w="4665" w:type="dxa"/>
        </w:tcPr>
        <w:p w14:paraId="19546BF1" w14:textId="1391C98B" w:rsidR="00CD5282" w:rsidRDefault="00CD5282" w:rsidP="4E7E63FE">
          <w:pPr>
            <w:pStyle w:val="Encabezado"/>
            <w:ind w:left="-115"/>
          </w:pPr>
        </w:p>
      </w:tc>
      <w:tc>
        <w:tcPr>
          <w:tcW w:w="4665" w:type="dxa"/>
        </w:tcPr>
        <w:p w14:paraId="1D56DFC0" w14:textId="443CDB11" w:rsidR="00CD5282" w:rsidRDefault="00CD5282" w:rsidP="4E7E63FE">
          <w:pPr>
            <w:pStyle w:val="Encabezado"/>
            <w:jc w:val="center"/>
          </w:pPr>
        </w:p>
      </w:tc>
      <w:tc>
        <w:tcPr>
          <w:tcW w:w="4665" w:type="dxa"/>
        </w:tcPr>
        <w:p w14:paraId="6A2EE6BD" w14:textId="3709115B" w:rsidR="00CD5282" w:rsidRDefault="00CD5282" w:rsidP="4E7E63FE">
          <w:pPr>
            <w:pStyle w:val="Encabezado"/>
            <w:ind w:right="-115"/>
            <w:jc w:val="right"/>
          </w:pPr>
        </w:p>
      </w:tc>
    </w:tr>
  </w:tbl>
  <w:p w14:paraId="63840E15" w14:textId="30B3CD1A" w:rsidR="00CD5282" w:rsidRDefault="00CD5282" w:rsidP="4E7E6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75F47" w14:textId="77777777" w:rsidR="009F081F" w:rsidRDefault="009F081F" w:rsidP="00963D2F">
      <w:pPr>
        <w:spacing w:after="0" w:line="240" w:lineRule="auto"/>
      </w:pPr>
      <w:r>
        <w:separator/>
      </w:r>
    </w:p>
  </w:footnote>
  <w:footnote w:type="continuationSeparator" w:id="0">
    <w:p w14:paraId="271B74C6" w14:textId="77777777" w:rsidR="009F081F" w:rsidRDefault="009F081F" w:rsidP="0096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D5D6" w14:textId="6208D5E3" w:rsidR="00CD5282" w:rsidRPr="00B006EB" w:rsidRDefault="00CD5282" w:rsidP="00B006EB">
    <w:pPr>
      <w:spacing w:after="0" w:line="240" w:lineRule="auto"/>
      <w:jc w:val="center"/>
      <w:rPr>
        <w:rFonts w:ascii="Arial Narrow" w:hAnsi="Arial Narrow"/>
        <w:b/>
        <w:bCs/>
        <w:color w:val="9D2235"/>
        <w:sz w:val="28"/>
        <w:szCs w:val="28"/>
      </w:rPr>
    </w:pPr>
    <w:r w:rsidRPr="00B006EB">
      <w:rPr>
        <w:rFonts w:ascii="Arial Narrow" w:hAnsi="Arial Narrow"/>
        <w:b/>
        <w:bCs/>
        <w:noProof/>
        <w:color w:val="9D2235"/>
        <w:sz w:val="28"/>
        <w:szCs w:val="28"/>
        <w:lang w:eastAsia="es-ES"/>
      </w:rPr>
      <w:drawing>
        <wp:anchor distT="0" distB="0" distL="114300" distR="114300" simplePos="0" relativeHeight="251664384" behindDoc="0" locked="0" layoutInCell="1" allowOverlap="1" wp14:anchorId="5C16F70A" wp14:editId="5E4861A9">
          <wp:simplePos x="0" y="0"/>
          <wp:positionH relativeFrom="margin">
            <wp:posOffset>-171450</wp:posOffset>
          </wp:positionH>
          <wp:positionV relativeFrom="paragraph">
            <wp:posOffset>-97155</wp:posOffset>
          </wp:positionV>
          <wp:extent cx="1383665" cy="359410"/>
          <wp:effectExtent l="0" t="0" r="6985" b="2540"/>
          <wp:wrapNone/>
          <wp:docPr id="1324242544" name="Imagen 1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242544" name="Imagen 1" descr="Un letrero de color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</w:rPr>
      <w:tab/>
    </w:r>
    <w:r>
      <w:rPr>
        <w:rFonts w:ascii="Arial Narrow" w:hAnsi="Arial Narrow"/>
        <w:b/>
        <w:bCs/>
      </w:rPr>
      <w:tab/>
    </w:r>
    <w:r w:rsidRPr="00B006EB">
      <w:rPr>
        <w:rFonts w:ascii="Arial Narrow" w:hAnsi="Arial Narrow"/>
        <w:b/>
        <w:bCs/>
        <w:color w:val="9D2235"/>
        <w:sz w:val="28"/>
        <w:szCs w:val="28"/>
      </w:rPr>
      <w:t>Horarios Curso Académico 2026-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7EAE2" w14:textId="7A30E499" w:rsidR="00CD5282" w:rsidRDefault="00CD5282" w:rsidP="00B006EB">
    <w:pPr>
      <w:pStyle w:val="Encabezado"/>
      <w:jc w:val="center"/>
    </w:pPr>
    <w:r w:rsidRPr="00B006EB">
      <w:rPr>
        <w:rFonts w:ascii="Arial Narrow" w:hAnsi="Arial Narrow"/>
        <w:b/>
        <w:bCs/>
        <w:noProof/>
        <w:color w:val="9D2235"/>
        <w:sz w:val="28"/>
        <w:szCs w:val="28"/>
        <w:lang w:eastAsia="es-ES"/>
      </w:rPr>
      <w:drawing>
        <wp:anchor distT="0" distB="0" distL="114300" distR="114300" simplePos="0" relativeHeight="251666432" behindDoc="0" locked="0" layoutInCell="1" allowOverlap="1" wp14:anchorId="40BEBBA4" wp14:editId="7031585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83665" cy="359410"/>
          <wp:effectExtent l="0" t="0" r="6985" b="2540"/>
          <wp:wrapNone/>
          <wp:docPr id="1891560381" name="Imagen 1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242544" name="Imagen 1" descr="Un letrero de color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06EB">
      <w:rPr>
        <w:rFonts w:ascii="Arial Narrow" w:hAnsi="Arial Narrow"/>
        <w:b/>
        <w:bCs/>
        <w:color w:val="9D2235"/>
        <w:sz w:val="28"/>
        <w:szCs w:val="28"/>
      </w:rPr>
      <w:t>Horarios Curso Académico 2026-27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cC3w31w7i1f24" int2:id="nQGG1l2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75937"/>
    <w:multiLevelType w:val="multilevel"/>
    <w:tmpl w:val="0C0A001D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1660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D2F"/>
    <w:rsid w:val="00000705"/>
    <w:rsid w:val="0000237A"/>
    <w:rsid w:val="00006168"/>
    <w:rsid w:val="0000784C"/>
    <w:rsid w:val="00014599"/>
    <w:rsid w:val="00014EF2"/>
    <w:rsid w:val="00020BA5"/>
    <w:rsid w:val="00027743"/>
    <w:rsid w:val="00032EBB"/>
    <w:rsid w:val="00033095"/>
    <w:rsid w:val="00033521"/>
    <w:rsid w:val="00033B8F"/>
    <w:rsid w:val="000429AA"/>
    <w:rsid w:val="000460F8"/>
    <w:rsid w:val="00046181"/>
    <w:rsid w:val="00051EC6"/>
    <w:rsid w:val="000572D8"/>
    <w:rsid w:val="00061A4A"/>
    <w:rsid w:val="0006308C"/>
    <w:rsid w:val="00063119"/>
    <w:rsid w:val="000643B4"/>
    <w:rsid w:val="00066402"/>
    <w:rsid w:val="00067B13"/>
    <w:rsid w:val="000735AD"/>
    <w:rsid w:val="0008157F"/>
    <w:rsid w:val="000846BB"/>
    <w:rsid w:val="00084A9E"/>
    <w:rsid w:val="000A2735"/>
    <w:rsid w:val="000B08E5"/>
    <w:rsid w:val="000B23C0"/>
    <w:rsid w:val="000C6ADC"/>
    <w:rsid w:val="000D1EFA"/>
    <w:rsid w:val="000D2DBA"/>
    <w:rsid w:val="000D2E95"/>
    <w:rsid w:val="000D5F1C"/>
    <w:rsid w:val="0010101F"/>
    <w:rsid w:val="0010212C"/>
    <w:rsid w:val="00105182"/>
    <w:rsid w:val="00114486"/>
    <w:rsid w:val="00114EEB"/>
    <w:rsid w:val="00117E23"/>
    <w:rsid w:val="001227FA"/>
    <w:rsid w:val="00126E2A"/>
    <w:rsid w:val="00131CAC"/>
    <w:rsid w:val="00131EA5"/>
    <w:rsid w:val="00143562"/>
    <w:rsid w:val="00143C5D"/>
    <w:rsid w:val="00143F5D"/>
    <w:rsid w:val="00146525"/>
    <w:rsid w:val="00146F06"/>
    <w:rsid w:val="001509BD"/>
    <w:rsid w:val="001530A0"/>
    <w:rsid w:val="001559F8"/>
    <w:rsid w:val="00160243"/>
    <w:rsid w:val="001617FB"/>
    <w:rsid w:val="00163284"/>
    <w:rsid w:val="0017036F"/>
    <w:rsid w:val="00172322"/>
    <w:rsid w:val="001760C6"/>
    <w:rsid w:val="00183768"/>
    <w:rsid w:val="0018430D"/>
    <w:rsid w:val="00184C57"/>
    <w:rsid w:val="00190823"/>
    <w:rsid w:val="00190DFA"/>
    <w:rsid w:val="001913F5"/>
    <w:rsid w:val="00197C1A"/>
    <w:rsid w:val="001A11C8"/>
    <w:rsid w:val="001A14EF"/>
    <w:rsid w:val="001A1655"/>
    <w:rsid w:val="001A1FB0"/>
    <w:rsid w:val="001A72AE"/>
    <w:rsid w:val="001B495D"/>
    <w:rsid w:val="001B7266"/>
    <w:rsid w:val="001B7F68"/>
    <w:rsid w:val="001C4273"/>
    <w:rsid w:val="001D445D"/>
    <w:rsid w:val="001D583C"/>
    <w:rsid w:val="001D5F36"/>
    <w:rsid w:val="001E0036"/>
    <w:rsid w:val="001E1511"/>
    <w:rsid w:val="001E1DFF"/>
    <w:rsid w:val="001E27C2"/>
    <w:rsid w:val="001E4BE0"/>
    <w:rsid w:val="001F37F6"/>
    <w:rsid w:val="001F5BD6"/>
    <w:rsid w:val="001F7F2C"/>
    <w:rsid w:val="002005B9"/>
    <w:rsid w:val="00201085"/>
    <w:rsid w:val="00206A05"/>
    <w:rsid w:val="00211852"/>
    <w:rsid w:val="0021666D"/>
    <w:rsid w:val="00217B34"/>
    <w:rsid w:val="002228DA"/>
    <w:rsid w:val="0022380F"/>
    <w:rsid w:val="0023520E"/>
    <w:rsid w:val="0024062F"/>
    <w:rsid w:val="0024180A"/>
    <w:rsid w:val="00245446"/>
    <w:rsid w:val="00246DE4"/>
    <w:rsid w:val="00247919"/>
    <w:rsid w:val="00254F9C"/>
    <w:rsid w:val="00255CCB"/>
    <w:rsid w:val="0025715E"/>
    <w:rsid w:val="00260693"/>
    <w:rsid w:val="002609EF"/>
    <w:rsid w:val="002645C6"/>
    <w:rsid w:val="0026522F"/>
    <w:rsid w:val="00265833"/>
    <w:rsid w:val="00266FE8"/>
    <w:rsid w:val="00282D34"/>
    <w:rsid w:val="0028384C"/>
    <w:rsid w:val="0028658E"/>
    <w:rsid w:val="00291400"/>
    <w:rsid w:val="00291D16"/>
    <w:rsid w:val="00297627"/>
    <w:rsid w:val="002A2FE7"/>
    <w:rsid w:val="002B6D05"/>
    <w:rsid w:val="002C00C0"/>
    <w:rsid w:val="002C0A60"/>
    <w:rsid w:val="002C1A68"/>
    <w:rsid w:val="002C47C5"/>
    <w:rsid w:val="002C7101"/>
    <w:rsid w:val="002D2F0D"/>
    <w:rsid w:val="002E0479"/>
    <w:rsid w:val="002E4928"/>
    <w:rsid w:val="002F0BA2"/>
    <w:rsid w:val="002F0F64"/>
    <w:rsid w:val="002F38AB"/>
    <w:rsid w:val="002F3CF2"/>
    <w:rsid w:val="002F694F"/>
    <w:rsid w:val="00301651"/>
    <w:rsid w:val="003067F9"/>
    <w:rsid w:val="00307501"/>
    <w:rsid w:val="00307932"/>
    <w:rsid w:val="00307C22"/>
    <w:rsid w:val="003146F1"/>
    <w:rsid w:val="00325209"/>
    <w:rsid w:val="00330320"/>
    <w:rsid w:val="0033383D"/>
    <w:rsid w:val="00333ABB"/>
    <w:rsid w:val="003341A9"/>
    <w:rsid w:val="00334855"/>
    <w:rsid w:val="003372F2"/>
    <w:rsid w:val="003378B0"/>
    <w:rsid w:val="00341C37"/>
    <w:rsid w:val="00342AA7"/>
    <w:rsid w:val="00351187"/>
    <w:rsid w:val="0035685C"/>
    <w:rsid w:val="003877B3"/>
    <w:rsid w:val="00397C50"/>
    <w:rsid w:val="003A027E"/>
    <w:rsid w:val="003A3B06"/>
    <w:rsid w:val="003A6923"/>
    <w:rsid w:val="003A7F72"/>
    <w:rsid w:val="003B02B5"/>
    <w:rsid w:val="003B3417"/>
    <w:rsid w:val="003C632E"/>
    <w:rsid w:val="003C7DBD"/>
    <w:rsid w:val="003D0D00"/>
    <w:rsid w:val="003E56E9"/>
    <w:rsid w:val="003F08C9"/>
    <w:rsid w:val="003F20B5"/>
    <w:rsid w:val="003F5072"/>
    <w:rsid w:val="00400E2D"/>
    <w:rsid w:val="004110A8"/>
    <w:rsid w:val="00411B0E"/>
    <w:rsid w:val="00411F91"/>
    <w:rsid w:val="004218BA"/>
    <w:rsid w:val="004232C3"/>
    <w:rsid w:val="004411BC"/>
    <w:rsid w:val="00452ABB"/>
    <w:rsid w:val="00452F41"/>
    <w:rsid w:val="00455083"/>
    <w:rsid w:val="00456BB6"/>
    <w:rsid w:val="00456C65"/>
    <w:rsid w:val="00462BBC"/>
    <w:rsid w:val="00470315"/>
    <w:rsid w:val="00471B04"/>
    <w:rsid w:val="0047230E"/>
    <w:rsid w:val="00472AA7"/>
    <w:rsid w:val="00482617"/>
    <w:rsid w:val="0048482C"/>
    <w:rsid w:val="00485F55"/>
    <w:rsid w:val="00486185"/>
    <w:rsid w:val="00487388"/>
    <w:rsid w:val="004922EA"/>
    <w:rsid w:val="004930E6"/>
    <w:rsid w:val="004976C6"/>
    <w:rsid w:val="004A17DC"/>
    <w:rsid w:val="004B10FC"/>
    <w:rsid w:val="004B16FA"/>
    <w:rsid w:val="004B57A3"/>
    <w:rsid w:val="004B6E71"/>
    <w:rsid w:val="004C60BD"/>
    <w:rsid w:val="004D03E0"/>
    <w:rsid w:val="004D62F6"/>
    <w:rsid w:val="004D7265"/>
    <w:rsid w:val="004D7319"/>
    <w:rsid w:val="004E21DE"/>
    <w:rsid w:val="004E4E01"/>
    <w:rsid w:val="004E5465"/>
    <w:rsid w:val="004F1152"/>
    <w:rsid w:val="004F2FE2"/>
    <w:rsid w:val="004F519F"/>
    <w:rsid w:val="004F5BF1"/>
    <w:rsid w:val="004F7332"/>
    <w:rsid w:val="00502E77"/>
    <w:rsid w:val="00503104"/>
    <w:rsid w:val="005132E4"/>
    <w:rsid w:val="0052214D"/>
    <w:rsid w:val="00522312"/>
    <w:rsid w:val="00523377"/>
    <w:rsid w:val="0053068A"/>
    <w:rsid w:val="005328ED"/>
    <w:rsid w:val="0053291D"/>
    <w:rsid w:val="00533B96"/>
    <w:rsid w:val="00533FBB"/>
    <w:rsid w:val="005377FA"/>
    <w:rsid w:val="00543446"/>
    <w:rsid w:val="005464D8"/>
    <w:rsid w:val="00553C59"/>
    <w:rsid w:val="00557F6C"/>
    <w:rsid w:val="00562CF5"/>
    <w:rsid w:val="00566F8A"/>
    <w:rsid w:val="005707BE"/>
    <w:rsid w:val="00572094"/>
    <w:rsid w:val="00573404"/>
    <w:rsid w:val="00574920"/>
    <w:rsid w:val="00576B41"/>
    <w:rsid w:val="00592530"/>
    <w:rsid w:val="005945C1"/>
    <w:rsid w:val="005A2B49"/>
    <w:rsid w:val="005B4B7E"/>
    <w:rsid w:val="005B7A92"/>
    <w:rsid w:val="005C58B1"/>
    <w:rsid w:val="005D20EB"/>
    <w:rsid w:val="005D7D62"/>
    <w:rsid w:val="005E07DC"/>
    <w:rsid w:val="005E24A4"/>
    <w:rsid w:val="005E34E4"/>
    <w:rsid w:val="005E6563"/>
    <w:rsid w:val="005E66F6"/>
    <w:rsid w:val="005F0752"/>
    <w:rsid w:val="005F3DD5"/>
    <w:rsid w:val="005F61B4"/>
    <w:rsid w:val="00602066"/>
    <w:rsid w:val="00602D26"/>
    <w:rsid w:val="006058D3"/>
    <w:rsid w:val="006140F0"/>
    <w:rsid w:val="00620DFE"/>
    <w:rsid w:val="00621A61"/>
    <w:rsid w:val="006255A1"/>
    <w:rsid w:val="0063710B"/>
    <w:rsid w:val="006468A4"/>
    <w:rsid w:val="0065003A"/>
    <w:rsid w:val="00654181"/>
    <w:rsid w:val="00655B4D"/>
    <w:rsid w:val="00656DC7"/>
    <w:rsid w:val="00661F7B"/>
    <w:rsid w:val="006628F4"/>
    <w:rsid w:val="00665888"/>
    <w:rsid w:val="00675C35"/>
    <w:rsid w:val="006832FF"/>
    <w:rsid w:val="00684724"/>
    <w:rsid w:val="00685A7D"/>
    <w:rsid w:val="00686F3D"/>
    <w:rsid w:val="0069249D"/>
    <w:rsid w:val="006938DE"/>
    <w:rsid w:val="00694FA9"/>
    <w:rsid w:val="00695434"/>
    <w:rsid w:val="006A0FD6"/>
    <w:rsid w:val="006A2F0D"/>
    <w:rsid w:val="006A6109"/>
    <w:rsid w:val="006B1EB4"/>
    <w:rsid w:val="006B3548"/>
    <w:rsid w:val="006B5C72"/>
    <w:rsid w:val="006B5F66"/>
    <w:rsid w:val="006B67F2"/>
    <w:rsid w:val="006B6FC2"/>
    <w:rsid w:val="006C179C"/>
    <w:rsid w:val="006C383B"/>
    <w:rsid w:val="006C5A1A"/>
    <w:rsid w:val="006C7607"/>
    <w:rsid w:val="006D29E1"/>
    <w:rsid w:val="006D4B2F"/>
    <w:rsid w:val="006E0D67"/>
    <w:rsid w:val="006E7662"/>
    <w:rsid w:val="006F414B"/>
    <w:rsid w:val="006F45C4"/>
    <w:rsid w:val="006F46E8"/>
    <w:rsid w:val="006F5FD6"/>
    <w:rsid w:val="00700712"/>
    <w:rsid w:val="007008F9"/>
    <w:rsid w:val="0070682D"/>
    <w:rsid w:val="00724239"/>
    <w:rsid w:val="00726CAA"/>
    <w:rsid w:val="00743615"/>
    <w:rsid w:val="007464AD"/>
    <w:rsid w:val="00756203"/>
    <w:rsid w:val="00757DFC"/>
    <w:rsid w:val="0076271D"/>
    <w:rsid w:val="00763ABB"/>
    <w:rsid w:val="00763D87"/>
    <w:rsid w:val="0076559B"/>
    <w:rsid w:val="00770A54"/>
    <w:rsid w:val="007739A8"/>
    <w:rsid w:val="007751F2"/>
    <w:rsid w:val="00775A10"/>
    <w:rsid w:val="0078570F"/>
    <w:rsid w:val="00790831"/>
    <w:rsid w:val="00796C15"/>
    <w:rsid w:val="007A12C5"/>
    <w:rsid w:val="007A4F2C"/>
    <w:rsid w:val="007B349F"/>
    <w:rsid w:val="007B6F3C"/>
    <w:rsid w:val="007C5C5C"/>
    <w:rsid w:val="007C63BB"/>
    <w:rsid w:val="007C6AF2"/>
    <w:rsid w:val="007D0F19"/>
    <w:rsid w:val="007D322B"/>
    <w:rsid w:val="007E1B3B"/>
    <w:rsid w:val="007E50F9"/>
    <w:rsid w:val="007F15C3"/>
    <w:rsid w:val="007F436D"/>
    <w:rsid w:val="0080099D"/>
    <w:rsid w:val="00800D71"/>
    <w:rsid w:val="0080560C"/>
    <w:rsid w:val="00807F40"/>
    <w:rsid w:val="0081245E"/>
    <w:rsid w:val="008133AE"/>
    <w:rsid w:val="00815483"/>
    <w:rsid w:val="00815548"/>
    <w:rsid w:val="00816DA8"/>
    <w:rsid w:val="008202A5"/>
    <w:rsid w:val="00820EA6"/>
    <w:rsid w:val="00825466"/>
    <w:rsid w:val="008256E4"/>
    <w:rsid w:val="00826DD8"/>
    <w:rsid w:val="0082777E"/>
    <w:rsid w:val="00827CFF"/>
    <w:rsid w:val="00827DBD"/>
    <w:rsid w:val="00832441"/>
    <w:rsid w:val="00834614"/>
    <w:rsid w:val="00836CC2"/>
    <w:rsid w:val="00845EF8"/>
    <w:rsid w:val="00846D5C"/>
    <w:rsid w:val="008601D6"/>
    <w:rsid w:val="00860DCA"/>
    <w:rsid w:val="00862A32"/>
    <w:rsid w:val="008631BC"/>
    <w:rsid w:val="00874EBF"/>
    <w:rsid w:val="00880574"/>
    <w:rsid w:val="00880783"/>
    <w:rsid w:val="00882BB6"/>
    <w:rsid w:val="008846EE"/>
    <w:rsid w:val="008857BE"/>
    <w:rsid w:val="0088589A"/>
    <w:rsid w:val="0089769D"/>
    <w:rsid w:val="008A350A"/>
    <w:rsid w:val="008B51D3"/>
    <w:rsid w:val="008B691E"/>
    <w:rsid w:val="008C2C05"/>
    <w:rsid w:val="008C4260"/>
    <w:rsid w:val="008C46F5"/>
    <w:rsid w:val="008D030B"/>
    <w:rsid w:val="008D2E5D"/>
    <w:rsid w:val="008D3BE9"/>
    <w:rsid w:val="008D41F2"/>
    <w:rsid w:val="008E323B"/>
    <w:rsid w:val="008E5523"/>
    <w:rsid w:val="008F555E"/>
    <w:rsid w:val="008F6799"/>
    <w:rsid w:val="008F76DE"/>
    <w:rsid w:val="0090662D"/>
    <w:rsid w:val="009108A2"/>
    <w:rsid w:val="00916447"/>
    <w:rsid w:val="00917A5E"/>
    <w:rsid w:val="00920666"/>
    <w:rsid w:val="00921730"/>
    <w:rsid w:val="00927049"/>
    <w:rsid w:val="00927A70"/>
    <w:rsid w:val="009302E7"/>
    <w:rsid w:val="00932A09"/>
    <w:rsid w:val="00935F2B"/>
    <w:rsid w:val="0094224B"/>
    <w:rsid w:val="009422C8"/>
    <w:rsid w:val="0094322E"/>
    <w:rsid w:val="00944D3B"/>
    <w:rsid w:val="009461C1"/>
    <w:rsid w:val="0095436C"/>
    <w:rsid w:val="00957C6B"/>
    <w:rsid w:val="00961C74"/>
    <w:rsid w:val="00961D7F"/>
    <w:rsid w:val="0096333C"/>
    <w:rsid w:val="00963BD0"/>
    <w:rsid w:val="00963D2F"/>
    <w:rsid w:val="00964080"/>
    <w:rsid w:val="00966404"/>
    <w:rsid w:val="00966AB2"/>
    <w:rsid w:val="009736ED"/>
    <w:rsid w:val="0098035C"/>
    <w:rsid w:val="0098088A"/>
    <w:rsid w:val="00992DA7"/>
    <w:rsid w:val="00993F47"/>
    <w:rsid w:val="00995707"/>
    <w:rsid w:val="00995C78"/>
    <w:rsid w:val="009A1152"/>
    <w:rsid w:val="009A1B36"/>
    <w:rsid w:val="009A403C"/>
    <w:rsid w:val="009A62A1"/>
    <w:rsid w:val="009A7472"/>
    <w:rsid w:val="009B590B"/>
    <w:rsid w:val="009B6D82"/>
    <w:rsid w:val="009B6F34"/>
    <w:rsid w:val="009B75D6"/>
    <w:rsid w:val="009C49A1"/>
    <w:rsid w:val="009D1250"/>
    <w:rsid w:val="009D248E"/>
    <w:rsid w:val="009D3189"/>
    <w:rsid w:val="009D3CCF"/>
    <w:rsid w:val="009E507E"/>
    <w:rsid w:val="009E628F"/>
    <w:rsid w:val="009E7489"/>
    <w:rsid w:val="009F00F7"/>
    <w:rsid w:val="009F081F"/>
    <w:rsid w:val="009F0869"/>
    <w:rsid w:val="00A04774"/>
    <w:rsid w:val="00A06606"/>
    <w:rsid w:val="00A07660"/>
    <w:rsid w:val="00A137CC"/>
    <w:rsid w:val="00A24893"/>
    <w:rsid w:val="00A2548D"/>
    <w:rsid w:val="00A31B61"/>
    <w:rsid w:val="00A35E51"/>
    <w:rsid w:val="00A434F2"/>
    <w:rsid w:val="00A438B3"/>
    <w:rsid w:val="00A47CD1"/>
    <w:rsid w:val="00A56715"/>
    <w:rsid w:val="00A616FF"/>
    <w:rsid w:val="00A6255B"/>
    <w:rsid w:val="00A7165C"/>
    <w:rsid w:val="00A827E0"/>
    <w:rsid w:val="00A84B76"/>
    <w:rsid w:val="00A87E98"/>
    <w:rsid w:val="00A92636"/>
    <w:rsid w:val="00A967CB"/>
    <w:rsid w:val="00A97D11"/>
    <w:rsid w:val="00AA4847"/>
    <w:rsid w:val="00AA4D5B"/>
    <w:rsid w:val="00AA51EC"/>
    <w:rsid w:val="00AB5BB3"/>
    <w:rsid w:val="00AB71FB"/>
    <w:rsid w:val="00AC38FF"/>
    <w:rsid w:val="00AD04C9"/>
    <w:rsid w:val="00AD5BE2"/>
    <w:rsid w:val="00AD7E85"/>
    <w:rsid w:val="00AE472C"/>
    <w:rsid w:val="00AE566D"/>
    <w:rsid w:val="00AF11E7"/>
    <w:rsid w:val="00AF165D"/>
    <w:rsid w:val="00AF7BFC"/>
    <w:rsid w:val="00B006EB"/>
    <w:rsid w:val="00B04D1F"/>
    <w:rsid w:val="00B123AD"/>
    <w:rsid w:val="00B16AE5"/>
    <w:rsid w:val="00B179F9"/>
    <w:rsid w:val="00B17AF4"/>
    <w:rsid w:val="00B22CAA"/>
    <w:rsid w:val="00B238AF"/>
    <w:rsid w:val="00B25A35"/>
    <w:rsid w:val="00B3599F"/>
    <w:rsid w:val="00B36083"/>
    <w:rsid w:val="00B51140"/>
    <w:rsid w:val="00B53C02"/>
    <w:rsid w:val="00B714A0"/>
    <w:rsid w:val="00B7220D"/>
    <w:rsid w:val="00B72556"/>
    <w:rsid w:val="00B800AE"/>
    <w:rsid w:val="00B93DDE"/>
    <w:rsid w:val="00B95E57"/>
    <w:rsid w:val="00BA2364"/>
    <w:rsid w:val="00BA2957"/>
    <w:rsid w:val="00BB7170"/>
    <w:rsid w:val="00BB7969"/>
    <w:rsid w:val="00BC54C7"/>
    <w:rsid w:val="00BC68F8"/>
    <w:rsid w:val="00BC7CF1"/>
    <w:rsid w:val="00BD429B"/>
    <w:rsid w:val="00BD549F"/>
    <w:rsid w:val="00BE2FD7"/>
    <w:rsid w:val="00BE3D43"/>
    <w:rsid w:val="00BE6EB1"/>
    <w:rsid w:val="00BF205D"/>
    <w:rsid w:val="00BF4BD1"/>
    <w:rsid w:val="00BF5B02"/>
    <w:rsid w:val="00C00C19"/>
    <w:rsid w:val="00C051AA"/>
    <w:rsid w:val="00C06991"/>
    <w:rsid w:val="00C16609"/>
    <w:rsid w:val="00C16F87"/>
    <w:rsid w:val="00C273D6"/>
    <w:rsid w:val="00C30726"/>
    <w:rsid w:val="00C314A1"/>
    <w:rsid w:val="00C37254"/>
    <w:rsid w:val="00C37AD8"/>
    <w:rsid w:val="00C414CB"/>
    <w:rsid w:val="00C43C1C"/>
    <w:rsid w:val="00C44C35"/>
    <w:rsid w:val="00C45A44"/>
    <w:rsid w:val="00C51CD1"/>
    <w:rsid w:val="00C605CB"/>
    <w:rsid w:val="00C62052"/>
    <w:rsid w:val="00C64296"/>
    <w:rsid w:val="00C70A7E"/>
    <w:rsid w:val="00C774DF"/>
    <w:rsid w:val="00C77A10"/>
    <w:rsid w:val="00C81080"/>
    <w:rsid w:val="00C91485"/>
    <w:rsid w:val="00C91A1B"/>
    <w:rsid w:val="00C94A0A"/>
    <w:rsid w:val="00C96317"/>
    <w:rsid w:val="00CA3909"/>
    <w:rsid w:val="00CA7CCE"/>
    <w:rsid w:val="00CB4046"/>
    <w:rsid w:val="00CC2814"/>
    <w:rsid w:val="00CC3FCE"/>
    <w:rsid w:val="00CD3848"/>
    <w:rsid w:val="00CD5282"/>
    <w:rsid w:val="00CD66D1"/>
    <w:rsid w:val="00CE0848"/>
    <w:rsid w:val="00CE0D00"/>
    <w:rsid w:val="00CF2DB1"/>
    <w:rsid w:val="00D01079"/>
    <w:rsid w:val="00D0259A"/>
    <w:rsid w:val="00D03EDC"/>
    <w:rsid w:val="00D05ABB"/>
    <w:rsid w:val="00D10698"/>
    <w:rsid w:val="00D12DB3"/>
    <w:rsid w:val="00D149AC"/>
    <w:rsid w:val="00D14DD9"/>
    <w:rsid w:val="00D17B2E"/>
    <w:rsid w:val="00D2226E"/>
    <w:rsid w:val="00D2416D"/>
    <w:rsid w:val="00D24FB3"/>
    <w:rsid w:val="00D25F76"/>
    <w:rsid w:val="00D27A77"/>
    <w:rsid w:val="00D317F6"/>
    <w:rsid w:val="00D32925"/>
    <w:rsid w:val="00D41AD2"/>
    <w:rsid w:val="00D524D7"/>
    <w:rsid w:val="00D524FC"/>
    <w:rsid w:val="00D540FB"/>
    <w:rsid w:val="00D5442D"/>
    <w:rsid w:val="00D6078A"/>
    <w:rsid w:val="00D626E0"/>
    <w:rsid w:val="00D6676A"/>
    <w:rsid w:val="00D710C2"/>
    <w:rsid w:val="00D754E7"/>
    <w:rsid w:val="00D76908"/>
    <w:rsid w:val="00D76BAA"/>
    <w:rsid w:val="00D806E1"/>
    <w:rsid w:val="00D81A49"/>
    <w:rsid w:val="00D82074"/>
    <w:rsid w:val="00D84C95"/>
    <w:rsid w:val="00D85F9C"/>
    <w:rsid w:val="00D87D84"/>
    <w:rsid w:val="00D91646"/>
    <w:rsid w:val="00DA1728"/>
    <w:rsid w:val="00DA3C02"/>
    <w:rsid w:val="00DA754B"/>
    <w:rsid w:val="00DB4F32"/>
    <w:rsid w:val="00DB771F"/>
    <w:rsid w:val="00DC367E"/>
    <w:rsid w:val="00DC371B"/>
    <w:rsid w:val="00DC544B"/>
    <w:rsid w:val="00DC6B00"/>
    <w:rsid w:val="00DD14C3"/>
    <w:rsid w:val="00DD1E5F"/>
    <w:rsid w:val="00DD4B8D"/>
    <w:rsid w:val="00DD5709"/>
    <w:rsid w:val="00DD7561"/>
    <w:rsid w:val="00DE2C0D"/>
    <w:rsid w:val="00DE4122"/>
    <w:rsid w:val="00DE45BF"/>
    <w:rsid w:val="00DE692F"/>
    <w:rsid w:val="00DF06F9"/>
    <w:rsid w:val="00DF3A02"/>
    <w:rsid w:val="00DF5D7D"/>
    <w:rsid w:val="00DF6B07"/>
    <w:rsid w:val="00DF7DEA"/>
    <w:rsid w:val="00E00CAD"/>
    <w:rsid w:val="00E05262"/>
    <w:rsid w:val="00E078AA"/>
    <w:rsid w:val="00E17ED3"/>
    <w:rsid w:val="00E24AF1"/>
    <w:rsid w:val="00E27644"/>
    <w:rsid w:val="00E34115"/>
    <w:rsid w:val="00E3592A"/>
    <w:rsid w:val="00E41B72"/>
    <w:rsid w:val="00E51AE2"/>
    <w:rsid w:val="00E66BA5"/>
    <w:rsid w:val="00E72929"/>
    <w:rsid w:val="00E73069"/>
    <w:rsid w:val="00E80391"/>
    <w:rsid w:val="00E83747"/>
    <w:rsid w:val="00E87F62"/>
    <w:rsid w:val="00E9526C"/>
    <w:rsid w:val="00EA31C0"/>
    <w:rsid w:val="00EA4E28"/>
    <w:rsid w:val="00EA5051"/>
    <w:rsid w:val="00EA59B2"/>
    <w:rsid w:val="00EB0261"/>
    <w:rsid w:val="00EB3CFD"/>
    <w:rsid w:val="00EB6038"/>
    <w:rsid w:val="00EC35CF"/>
    <w:rsid w:val="00EC38BE"/>
    <w:rsid w:val="00ED3057"/>
    <w:rsid w:val="00ED58C5"/>
    <w:rsid w:val="00ED7D59"/>
    <w:rsid w:val="00EE0BF6"/>
    <w:rsid w:val="00EE2021"/>
    <w:rsid w:val="00EF3D2C"/>
    <w:rsid w:val="00F00B59"/>
    <w:rsid w:val="00F02129"/>
    <w:rsid w:val="00F03F90"/>
    <w:rsid w:val="00F07A83"/>
    <w:rsid w:val="00F15CFE"/>
    <w:rsid w:val="00F15F47"/>
    <w:rsid w:val="00F2009C"/>
    <w:rsid w:val="00F20B91"/>
    <w:rsid w:val="00F23B09"/>
    <w:rsid w:val="00F253B8"/>
    <w:rsid w:val="00F27CE9"/>
    <w:rsid w:val="00F35252"/>
    <w:rsid w:val="00F37673"/>
    <w:rsid w:val="00F37E15"/>
    <w:rsid w:val="00F42FFB"/>
    <w:rsid w:val="00F474ED"/>
    <w:rsid w:val="00F520F0"/>
    <w:rsid w:val="00F53A2F"/>
    <w:rsid w:val="00F55113"/>
    <w:rsid w:val="00F64159"/>
    <w:rsid w:val="00F65938"/>
    <w:rsid w:val="00F65C8C"/>
    <w:rsid w:val="00F70200"/>
    <w:rsid w:val="00F70F34"/>
    <w:rsid w:val="00F74D68"/>
    <w:rsid w:val="00F7694D"/>
    <w:rsid w:val="00F77121"/>
    <w:rsid w:val="00F80DCA"/>
    <w:rsid w:val="00F839AE"/>
    <w:rsid w:val="00F919E4"/>
    <w:rsid w:val="00F91F61"/>
    <w:rsid w:val="00F9273C"/>
    <w:rsid w:val="00F93162"/>
    <w:rsid w:val="00FA328E"/>
    <w:rsid w:val="00FA4B65"/>
    <w:rsid w:val="00FA56ED"/>
    <w:rsid w:val="00FA6653"/>
    <w:rsid w:val="00FA6BC4"/>
    <w:rsid w:val="00FA6BCF"/>
    <w:rsid w:val="00FB37F3"/>
    <w:rsid w:val="00FB795E"/>
    <w:rsid w:val="00FC18B9"/>
    <w:rsid w:val="00FC27F2"/>
    <w:rsid w:val="00FC54E1"/>
    <w:rsid w:val="00FC6E0F"/>
    <w:rsid w:val="00FD126D"/>
    <w:rsid w:val="00FD2F9F"/>
    <w:rsid w:val="00FE1507"/>
    <w:rsid w:val="00FE6301"/>
    <w:rsid w:val="0125FF7D"/>
    <w:rsid w:val="018293EF"/>
    <w:rsid w:val="019812EC"/>
    <w:rsid w:val="01AB8CAA"/>
    <w:rsid w:val="01B8691E"/>
    <w:rsid w:val="01E7C33C"/>
    <w:rsid w:val="025008AC"/>
    <w:rsid w:val="02908ECC"/>
    <w:rsid w:val="02C1CFDE"/>
    <w:rsid w:val="0305AC2D"/>
    <w:rsid w:val="031E6450"/>
    <w:rsid w:val="033F61D1"/>
    <w:rsid w:val="06755D64"/>
    <w:rsid w:val="06780DB7"/>
    <w:rsid w:val="069F699F"/>
    <w:rsid w:val="06F0C131"/>
    <w:rsid w:val="080A4235"/>
    <w:rsid w:val="0849D839"/>
    <w:rsid w:val="096A23FD"/>
    <w:rsid w:val="0A4F4611"/>
    <w:rsid w:val="0AFB0552"/>
    <w:rsid w:val="0B3163BB"/>
    <w:rsid w:val="0B8612C2"/>
    <w:rsid w:val="0C7A98C3"/>
    <w:rsid w:val="0DB0FE84"/>
    <w:rsid w:val="0DD4E18E"/>
    <w:rsid w:val="0E69047D"/>
    <w:rsid w:val="0EE36431"/>
    <w:rsid w:val="0EE89FE9"/>
    <w:rsid w:val="0F4BAABF"/>
    <w:rsid w:val="0F9060E3"/>
    <w:rsid w:val="0FB4A88F"/>
    <w:rsid w:val="0FCB88C3"/>
    <w:rsid w:val="0FE67852"/>
    <w:rsid w:val="1021D596"/>
    <w:rsid w:val="103CCC1F"/>
    <w:rsid w:val="1064AD0E"/>
    <w:rsid w:val="114E09E6"/>
    <w:rsid w:val="116C51AF"/>
    <w:rsid w:val="11D93E01"/>
    <w:rsid w:val="1346005A"/>
    <w:rsid w:val="13E24857"/>
    <w:rsid w:val="150D4B72"/>
    <w:rsid w:val="152E0F01"/>
    <w:rsid w:val="157AEED9"/>
    <w:rsid w:val="15970CD1"/>
    <w:rsid w:val="1625817F"/>
    <w:rsid w:val="16ABD00F"/>
    <w:rsid w:val="17015598"/>
    <w:rsid w:val="17086B73"/>
    <w:rsid w:val="177501D9"/>
    <w:rsid w:val="17C5D068"/>
    <w:rsid w:val="18675CA9"/>
    <w:rsid w:val="18CDFDEB"/>
    <w:rsid w:val="18DEC42C"/>
    <w:rsid w:val="18F9B606"/>
    <w:rsid w:val="19476D98"/>
    <w:rsid w:val="196E8582"/>
    <w:rsid w:val="1A032D0A"/>
    <w:rsid w:val="1B0A4C6E"/>
    <w:rsid w:val="1B73BABE"/>
    <w:rsid w:val="1B8E5DCA"/>
    <w:rsid w:val="1C80192E"/>
    <w:rsid w:val="1C8C17E3"/>
    <w:rsid w:val="1CA61CCF"/>
    <w:rsid w:val="1D7E850D"/>
    <w:rsid w:val="1DBB6D5E"/>
    <w:rsid w:val="1E0D98A0"/>
    <w:rsid w:val="1ED72B0D"/>
    <w:rsid w:val="1EEB57B6"/>
    <w:rsid w:val="1F1C0698"/>
    <w:rsid w:val="205AAE97"/>
    <w:rsid w:val="208DB885"/>
    <w:rsid w:val="209A0BC2"/>
    <w:rsid w:val="20B8C637"/>
    <w:rsid w:val="219830F3"/>
    <w:rsid w:val="21F5A372"/>
    <w:rsid w:val="22469FFA"/>
    <w:rsid w:val="22643999"/>
    <w:rsid w:val="23D5793B"/>
    <w:rsid w:val="2558ABF0"/>
    <w:rsid w:val="25D98887"/>
    <w:rsid w:val="2645AF8E"/>
    <w:rsid w:val="26D8ED3F"/>
    <w:rsid w:val="27DB5CBA"/>
    <w:rsid w:val="27F7820A"/>
    <w:rsid w:val="28E9A8E5"/>
    <w:rsid w:val="29772D1B"/>
    <w:rsid w:val="29F37C96"/>
    <w:rsid w:val="2A1A6159"/>
    <w:rsid w:val="2A30CAD2"/>
    <w:rsid w:val="2A594089"/>
    <w:rsid w:val="2A9DE095"/>
    <w:rsid w:val="2B12FD7C"/>
    <w:rsid w:val="2B85C989"/>
    <w:rsid w:val="2C3845E5"/>
    <w:rsid w:val="2C7A9D4D"/>
    <w:rsid w:val="2CB3ED49"/>
    <w:rsid w:val="2D71B06C"/>
    <w:rsid w:val="2D7781D4"/>
    <w:rsid w:val="2DD41646"/>
    <w:rsid w:val="2DD9342B"/>
    <w:rsid w:val="2E4FBDAA"/>
    <w:rsid w:val="2ECA01D0"/>
    <w:rsid w:val="2F13571B"/>
    <w:rsid w:val="2F962D50"/>
    <w:rsid w:val="30218108"/>
    <w:rsid w:val="30907FDE"/>
    <w:rsid w:val="312ADE1C"/>
    <w:rsid w:val="31872259"/>
    <w:rsid w:val="31A79EC7"/>
    <w:rsid w:val="31AEC46A"/>
    <w:rsid w:val="31BCCB15"/>
    <w:rsid w:val="32090BBB"/>
    <w:rsid w:val="324AF2F7"/>
    <w:rsid w:val="341CD949"/>
    <w:rsid w:val="3463F308"/>
    <w:rsid w:val="35867BF0"/>
    <w:rsid w:val="36DCB321"/>
    <w:rsid w:val="38D017B3"/>
    <w:rsid w:val="399E5184"/>
    <w:rsid w:val="39A94E54"/>
    <w:rsid w:val="39F4FAFF"/>
    <w:rsid w:val="3A290D55"/>
    <w:rsid w:val="3A4F5A96"/>
    <w:rsid w:val="3B8D33E4"/>
    <w:rsid w:val="3C8D4418"/>
    <w:rsid w:val="3CD7905A"/>
    <w:rsid w:val="3CD9A833"/>
    <w:rsid w:val="3D9E4B53"/>
    <w:rsid w:val="3E30B90B"/>
    <w:rsid w:val="3E5E5C60"/>
    <w:rsid w:val="3EA41373"/>
    <w:rsid w:val="3F5D0D32"/>
    <w:rsid w:val="3F854126"/>
    <w:rsid w:val="3F9782B1"/>
    <w:rsid w:val="3FC4E4DA"/>
    <w:rsid w:val="417D9A68"/>
    <w:rsid w:val="419B1052"/>
    <w:rsid w:val="41EAABB5"/>
    <w:rsid w:val="42781CCC"/>
    <w:rsid w:val="42DBFF83"/>
    <w:rsid w:val="44B8DF00"/>
    <w:rsid w:val="4556B7AF"/>
    <w:rsid w:val="45F75FDF"/>
    <w:rsid w:val="46AAB16D"/>
    <w:rsid w:val="46DC7B45"/>
    <w:rsid w:val="470B725B"/>
    <w:rsid w:val="47649451"/>
    <w:rsid w:val="4852FEC9"/>
    <w:rsid w:val="48D19B85"/>
    <w:rsid w:val="48D45A8F"/>
    <w:rsid w:val="4A1F6B9A"/>
    <w:rsid w:val="4AB74A92"/>
    <w:rsid w:val="4B8A9F8B"/>
    <w:rsid w:val="4BC4657F"/>
    <w:rsid w:val="4BD08EF7"/>
    <w:rsid w:val="4C093C47"/>
    <w:rsid w:val="4C925114"/>
    <w:rsid w:val="4C9BBA06"/>
    <w:rsid w:val="4CE16890"/>
    <w:rsid w:val="4D0A0CF8"/>
    <w:rsid w:val="4D5136A4"/>
    <w:rsid w:val="4DA50CA8"/>
    <w:rsid w:val="4DDD99DF"/>
    <w:rsid w:val="4E7E63FE"/>
    <w:rsid w:val="4EDCC889"/>
    <w:rsid w:val="4F44035A"/>
    <w:rsid w:val="4F5BCB90"/>
    <w:rsid w:val="508601FE"/>
    <w:rsid w:val="50B4A90E"/>
    <w:rsid w:val="510FC35D"/>
    <w:rsid w:val="5152F6FE"/>
    <w:rsid w:val="519E380B"/>
    <w:rsid w:val="5287580B"/>
    <w:rsid w:val="5390D5B8"/>
    <w:rsid w:val="53B65719"/>
    <w:rsid w:val="54599FB9"/>
    <w:rsid w:val="54CAEAB2"/>
    <w:rsid w:val="5508D009"/>
    <w:rsid w:val="56C3E137"/>
    <w:rsid w:val="59D81CB0"/>
    <w:rsid w:val="5B38EF6A"/>
    <w:rsid w:val="5B7C96FD"/>
    <w:rsid w:val="5C415981"/>
    <w:rsid w:val="5C94160E"/>
    <w:rsid w:val="5CAD5EC2"/>
    <w:rsid w:val="5E75291D"/>
    <w:rsid w:val="5F9D643D"/>
    <w:rsid w:val="5FAEFCC3"/>
    <w:rsid w:val="601BEED8"/>
    <w:rsid w:val="604B56DD"/>
    <w:rsid w:val="6053089C"/>
    <w:rsid w:val="60C10D5A"/>
    <w:rsid w:val="60C87DC4"/>
    <w:rsid w:val="61D41610"/>
    <w:rsid w:val="61D682FB"/>
    <w:rsid w:val="61E32E95"/>
    <w:rsid w:val="626EE1AC"/>
    <w:rsid w:val="63381B5C"/>
    <w:rsid w:val="6452A7EF"/>
    <w:rsid w:val="64E9567B"/>
    <w:rsid w:val="64F28E75"/>
    <w:rsid w:val="6531CE08"/>
    <w:rsid w:val="65730E09"/>
    <w:rsid w:val="6591D0D0"/>
    <w:rsid w:val="65A969CA"/>
    <w:rsid w:val="65C342BB"/>
    <w:rsid w:val="65E0A00B"/>
    <w:rsid w:val="67345843"/>
    <w:rsid w:val="67D58529"/>
    <w:rsid w:val="67E37E81"/>
    <w:rsid w:val="68144411"/>
    <w:rsid w:val="68200CA0"/>
    <w:rsid w:val="68326B67"/>
    <w:rsid w:val="6A4D3191"/>
    <w:rsid w:val="6A7C5DC0"/>
    <w:rsid w:val="6AF85721"/>
    <w:rsid w:val="6B71EEB2"/>
    <w:rsid w:val="6BC51B9D"/>
    <w:rsid w:val="6C166731"/>
    <w:rsid w:val="6C5B2816"/>
    <w:rsid w:val="6D87D189"/>
    <w:rsid w:val="6DFDD909"/>
    <w:rsid w:val="6E743731"/>
    <w:rsid w:val="6F6D930A"/>
    <w:rsid w:val="70F1481E"/>
    <w:rsid w:val="713AE22A"/>
    <w:rsid w:val="716802B8"/>
    <w:rsid w:val="71E2F81C"/>
    <w:rsid w:val="72688685"/>
    <w:rsid w:val="72B1DAE5"/>
    <w:rsid w:val="72B3FE63"/>
    <w:rsid w:val="731E0EE3"/>
    <w:rsid w:val="73347DB2"/>
    <w:rsid w:val="738DD176"/>
    <w:rsid w:val="7448CE3F"/>
    <w:rsid w:val="747B276B"/>
    <w:rsid w:val="7509BB66"/>
    <w:rsid w:val="751A98DE"/>
    <w:rsid w:val="75B89F80"/>
    <w:rsid w:val="76B6693F"/>
    <w:rsid w:val="7757DE82"/>
    <w:rsid w:val="791A94C7"/>
    <w:rsid w:val="792D6BAE"/>
    <w:rsid w:val="79C278D8"/>
    <w:rsid w:val="7A2B3281"/>
    <w:rsid w:val="7A8A526E"/>
    <w:rsid w:val="7B13526A"/>
    <w:rsid w:val="7B13C2A4"/>
    <w:rsid w:val="7B452220"/>
    <w:rsid w:val="7BDE8A7B"/>
    <w:rsid w:val="7CF47E61"/>
    <w:rsid w:val="7DD3829E"/>
    <w:rsid w:val="7E0BBA97"/>
    <w:rsid w:val="7F007694"/>
    <w:rsid w:val="7F0AB920"/>
    <w:rsid w:val="7F26C3BF"/>
    <w:rsid w:val="7FD38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4236D0"/>
  <w15:docId w15:val="{DB84703B-A71C-4F94-B9AF-C35632A1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2A5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963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963D2F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963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63D2F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656DC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56D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56DC7"/>
    <w:rPr>
      <w:rFonts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56D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56DC7"/>
    <w:rPr>
      <w:rFonts w:cs="Times New Roman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656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56DC7"/>
    <w:rPr>
      <w:rFonts w:ascii="Segoe UI" w:hAnsi="Segoe UI" w:cs="Segoe UI"/>
      <w:sz w:val="18"/>
      <w:szCs w:val="18"/>
      <w:lang w:eastAsia="en-US"/>
    </w:rPr>
  </w:style>
  <w:style w:type="numbering" w:customStyle="1" w:styleId="Estilo1">
    <w:name w:val="Estilo1"/>
    <w:rsid w:val="00DD1CF8"/>
    <w:pPr>
      <w:numPr>
        <w:numId w:val="1"/>
      </w:numPr>
    </w:pPr>
  </w:style>
  <w:style w:type="table" w:styleId="Tablaconcuadrcula">
    <w:name w:val="Table Grid"/>
    <w:basedOn w:val="Tablanormal"/>
    <w:locked/>
    <w:rsid w:val="006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9612-3C7D-4A36-BD4F-1322BB41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142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EN NECESIDADES EDUCATIVAS ESPECIALES Y ATENCIÓN A LA DIVERSIDAD EN LA ESCUELA</vt:lpstr>
    </vt:vector>
  </TitlesOfParts>
  <Company>US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NECESIDADES EDUCATIVAS ESPECIALES Y ATENCIÓN A LA DIVERSIDAD EN LA ESCUELA</dc:title>
  <dc:subject/>
  <dc:creator>Virginia Sánchez</dc:creator>
  <cp:keywords/>
  <cp:lastModifiedBy>MANUEL DIAZ LOPEZ</cp:lastModifiedBy>
  <cp:revision>8</cp:revision>
  <cp:lastPrinted>2026-04-16T08:52:00Z</cp:lastPrinted>
  <dcterms:created xsi:type="dcterms:W3CDTF">2026-04-26T17:41:00Z</dcterms:created>
  <dcterms:modified xsi:type="dcterms:W3CDTF">2026-06-02T11:06:00Z</dcterms:modified>
</cp:coreProperties>
</file>